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56" w:rsidRDefault="00547226" w:rsidP="00EA6856">
      <w:pPr>
        <w:rPr>
          <w:sz w:val="32"/>
          <w:szCs w:val="32"/>
        </w:rPr>
      </w:pPr>
      <w:r>
        <w:rPr>
          <w:sz w:val="28"/>
          <w:szCs w:val="28"/>
        </w:rPr>
        <w:t xml:space="preserve">    </w:t>
      </w:r>
      <w:r w:rsidR="00EA6856">
        <w:rPr>
          <w:sz w:val="28"/>
          <w:szCs w:val="28"/>
        </w:rPr>
        <w:t xml:space="preserve">          </w:t>
      </w:r>
      <w:r w:rsidR="00EA6856">
        <w:rPr>
          <w:sz w:val="32"/>
          <w:szCs w:val="32"/>
        </w:rPr>
        <w:t xml:space="preserve">МОУ « </w:t>
      </w:r>
      <w:proofErr w:type="spellStart"/>
      <w:r w:rsidR="00EA6856">
        <w:rPr>
          <w:sz w:val="32"/>
          <w:szCs w:val="32"/>
        </w:rPr>
        <w:t>Ныробская</w:t>
      </w:r>
      <w:proofErr w:type="spellEnd"/>
      <w:r w:rsidR="00EA6856">
        <w:rPr>
          <w:sz w:val="32"/>
          <w:szCs w:val="32"/>
        </w:rPr>
        <w:t xml:space="preserve"> средняя общеобразовательная школа»</w:t>
      </w: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6"/>
          <w:szCs w:val="36"/>
        </w:rPr>
        <w:t xml:space="preserve"> </w:t>
      </w:r>
    </w:p>
    <w:p w:rsidR="00EA6856" w:rsidRDefault="00EA6856" w:rsidP="00EA685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A6856" w:rsidRDefault="00EA6856" w:rsidP="00EA6856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</w:t>
      </w:r>
      <w:r>
        <w:rPr>
          <w:b/>
          <w:sz w:val="36"/>
          <w:szCs w:val="36"/>
        </w:rPr>
        <w:t xml:space="preserve">Сборник дидактических  материалов </w:t>
      </w:r>
    </w:p>
    <w:p w:rsidR="00EA6856" w:rsidRDefault="00EA6856" w:rsidP="00EA68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к учебнику « Обществознания. 10 класс» </w:t>
      </w:r>
    </w:p>
    <w:p w:rsidR="00EA6856" w:rsidRDefault="00EA6856" w:rsidP="00EA685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Е.Н. </w:t>
      </w:r>
      <w:proofErr w:type="spellStart"/>
      <w:r>
        <w:rPr>
          <w:b/>
          <w:sz w:val="36"/>
          <w:szCs w:val="36"/>
        </w:rPr>
        <w:t>Салыгин</w:t>
      </w:r>
      <w:proofErr w:type="spellEnd"/>
      <w:r>
        <w:rPr>
          <w:b/>
          <w:sz w:val="36"/>
          <w:szCs w:val="36"/>
        </w:rPr>
        <w:t xml:space="preserve">,  Ю.Г </w:t>
      </w:r>
      <w:proofErr w:type="spellStart"/>
      <w:r>
        <w:rPr>
          <w:b/>
          <w:sz w:val="36"/>
          <w:szCs w:val="36"/>
        </w:rPr>
        <w:t>Салыгина</w:t>
      </w:r>
      <w:proofErr w:type="spellEnd"/>
      <w:r>
        <w:rPr>
          <w:b/>
          <w:sz w:val="36"/>
          <w:szCs w:val="36"/>
        </w:rPr>
        <w:t>,  по теме  « Экономика»</w:t>
      </w:r>
    </w:p>
    <w:p w:rsidR="00EA6856" w:rsidRDefault="00EA6856" w:rsidP="00EA6856">
      <w:pPr>
        <w:rPr>
          <w:b/>
          <w:sz w:val="36"/>
          <w:szCs w:val="36"/>
        </w:rPr>
      </w:pPr>
    </w:p>
    <w:p w:rsidR="00EA6856" w:rsidRDefault="00EA6856" w:rsidP="00EA6856">
      <w:pPr>
        <w:rPr>
          <w:sz w:val="36"/>
          <w:szCs w:val="36"/>
        </w:rPr>
      </w:pP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осова Лариса Дмитриевна,</w:t>
      </w:r>
    </w:p>
    <w:p w:rsidR="00EA6856" w:rsidRDefault="00EA6856" w:rsidP="00EA68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читель истории и  обществознания</w:t>
      </w:r>
    </w:p>
    <w:p w:rsidR="00EA6856" w:rsidRDefault="00EA6856" w:rsidP="00EA6856">
      <w:pPr>
        <w:rPr>
          <w:sz w:val="28"/>
          <w:szCs w:val="28"/>
        </w:rPr>
      </w:pPr>
    </w:p>
    <w:p w:rsidR="00EA6856" w:rsidRDefault="00EA6856" w:rsidP="00EA68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Ныроб-2012</w:t>
      </w:r>
    </w:p>
    <w:p w:rsidR="00EA6856" w:rsidRDefault="0054722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EA6856" w:rsidRDefault="00EA6856" w:rsidP="00547226">
      <w:pPr>
        <w:spacing w:line="360" w:lineRule="auto"/>
        <w:rPr>
          <w:sz w:val="28"/>
          <w:szCs w:val="28"/>
        </w:rPr>
      </w:pPr>
    </w:p>
    <w:p w:rsidR="00281145" w:rsidRPr="00391821" w:rsidRDefault="00EA685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  <w:r w:rsidR="00547226">
        <w:rPr>
          <w:sz w:val="28"/>
          <w:szCs w:val="28"/>
        </w:rPr>
        <w:t xml:space="preserve"> </w:t>
      </w:r>
      <w:r w:rsidR="00547226" w:rsidRPr="0023229F">
        <w:rPr>
          <w:b/>
          <w:sz w:val="40"/>
          <w:szCs w:val="40"/>
        </w:rPr>
        <w:t>Пояснительная записка</w:t>
      </w:r>
    </w:p>
    <w:p w:rsidR="00EE05CD" w:rsidRDefault="005A7F44" w:rsidP="00936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DF2A9F">
        <w:rPr>
          <w:sz w:val="28"/>
          <w:szCs w:val="28"/>
        </w:rPr>
        <w:t xml:space="preserve"> общества, научно-технические преобразования, рыночные отношения требуют от каждого человека высокого уровня профессиональных и деловых качеств, предприимчивости, способности ориентироваться в сложных ситуациях</w:t>
      </w:r>
      <w:r w:rsidR="00E47923">
        <w:rPr>
          <w:sz w:val="28"/>
          <w:szCs w:val="28"/>
        </w:rPr>
        <w:t>, быстро и безошибочно принимать решения.</w:t>
      </w:r>
      <w:r w:rsidR="002443AE">
        <w:rPr>
          <w:sz w:val="28"/>
          <w:szCs w:val="28"/>
        </w:rPr>
        <w:t xml:space="preserve"> </w:t>
      </w:r>
      <w:r w:rsidR="00E47923">
        <w:rPr>
          <w:sz w:val="28"/>
          <w:szCs w:val="28"/>
        </w:rPr>
        <w:t xml:space="preserve"> Экономическая образованность и экономическое мышление формируются  не только при изучении курса экономики, но и на основе всего комплекс</w:t>
      </w:r>
      <w:r w:rsidR="00FB700C">
        <w:rPr>
          <w:sz w:val="28"/>
          <w:szCs w:val="28"/>
        </w:rPr>
        <w:t>а предметов, изучаемых в школе, обществознанию здесь принадлежит особая роль.</w:t>
      </w:r>
    </w:p>
    <w:p w:rsidR="005A7F44" w:rsidRDefault="00E47923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6298">
        <w:rPr>
          <w:sz w:val="28"/>
          <w:szCs w:val="28"/>
        </w:rPr>
        <w:tab/>
      </w:r>
      <w:r w:rsidR="00547226">
        <w:rPr>
          <w:sz w:val="28"/>
          <w:szCs w:val="28"/>
        </w:rPr>
        <w:t xml:space="preserve">На уроках обществознания 10-11 классах  по теме </w:t>
      </w:r>
      <w:r w:rsidR="003F37BA">
        <w:rPr>
          <w:sz w:val="28"/>
          <w:szCs w:val="28"/>
        </w:rPr>
        <w:t>«</w:t>
      </w:r>
      <w:r w:rsidR="00547226">
        <w:rPr>
          <w:sz w:val="28"/>
          <w:szCs w:val="28"/>
        </w:rPr>
        <w:t>Экономика</w:t>
      </w:r>
      <w:r w:rsidR="003F37BA">
        <w:rPr>
          <w:sz w:val="28"/>
          <w:szCs w:val="28"/>
        </w:rPr>
        <w:t>»</w:t>
      </w:r>
      <w:r w:rsidR="003C33EF">
        <w:rPr>
          <w:sz w:val="28"/>
          <w:szCs w:val="28"/>
        </w:rPr>
        <w:t xml:space="preserve">  в школе  исп</w:t>
      </w:r>
      <w:r w:rsidR="00C34DBA">
        <w:rPr>
          <w:sz w:val="28"/>
          <w:szCs w:val="28"/>
        </w:rPr>
        <w:t>ользуется</w:t>
      </w:r>
      <w:r w:rsidR="003C33EF">
        <w:rPr>
          <w:sz w:val="28"/>
          <w:szCs w:val="28"/>
        </w:rPr>
        <w:t xml:space="preserve"> </w:t>
      </w:r>
      <w:r w:rsidR="00547226">
        <w:rPr>
          <w:sz w:val="28"/>
          <w:szCs w:val="28"/>
        </w:rPr>
        <w:t xml:space="preserve"> учебник  </w:t>
      </w:r>
      <w:proofErr w:type="spellStart"/>
      <w:r w:rsidR="00547226">
        <w:rPr>
          <w:sz w:val="28"/>
          <w:szCs w:val="28"/>
        </w:rPr>
        <w:t>Е.Н.Салыгин</w:t>
      </w:r>
      <w:r>
        <w:rPr>
          <w:sz w:val="28"/>
          <w:szCs w:val="28"/>
        </w:rPr>
        <w:t>а</w:t>
      </w:r>
      <w:proofErr w:type="spellEnd"/>
      <w:r w:rsidR="00936298">
        <w:rPr>
          <w:sz w:val="28"/>
          <w:szCs w:val="28"/>
        </w:rPr>
        <w:t xml:space="preserve">,  </w:t>
      </w:r>
      <w:proofErr w:type="spellStart"/>
      <w:r w:rsidR="00936298">
        <w:rPr>
          <w:sz w:val="28"/>
          <w:szCs w:val="28"/>
        </w:rPr>
        <w:t>Ю.Г.Салыгиной</w:t>
      </w:r>
      <w:proofErr w:type="spellEnd"/>
      <w:r w:rsidR="00936298">
        <w:rPr>
          <w:sz w:val="28"/>
          <w:szCs w:val="28"/>
        </w:rPr>
        <w:t xml:space="preserve"> </w:t>
      </w:r>
      <w:r w:rsidR="00223F90">
        <w:rPr>
          <w:sz w:val="28"/>
          <w:szCs w:val="28"/>
        </w:rPr>
        <w:t>«</w:t>
      </w:r>
      <w:r w:rsidR="00547226">
        <w:rPr>
          <w:sz w:val="28"/>
          <w:szCs w:val="28"/>
        </w:rPr>
        <w:t>Обществознание</w:t>
      </w:r>
      <w:r w:rsidRPr="00E47923">
        <w:rPr>
          <w:sz w:val="28"/>
          <w:szCs w:val="28"/>
        </w:rPr>
        <w:t xml:space="preserve">». </w:t>
      </w:r>
      <w:r w:rsidR="003C33EF" w:rsidRPr="00C34DB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О</w:t>
      </w:r>
      <w:r w:rsidR="008C4EA8">
        <w:rPr>
          <w:sz w:val="28"/>
          <w:szCs w:val="28"/>
        </w:rPr>
        <w:t xml:space="preserve">билие </w:t>
      </w:r>
      <w:r>
        <w:rPr>
          <w:sz w:val="28"/>
          <w:szCs w:val="28"/>
        </w:rPr>
        <w:t xml:space="preserve"> новых </w:t>
      </w:r>
      <w:r w:rsidR="00B028F8">
        <w:rPr>
          <w:sz w:val="28"/>
          <w:szCs w:val="28"/>
        </w:rPr>
        <w:t xml:space="preserve"> терминов и понятий</w:t>
      </w:r>
      <w:r w:rsidR="003B5D64">
        <w:rPr>
          <w:sz w:val="28"/>
          <w:szCs w:val="28"/>
        </w:rPr>
        <w:t xml:space="preserve"> </w:t>
      </w:r>
      <w:r w:rsidR="00B028F8">
        <w:rPr>
          <w:sz w:val="28"/>
          <w:szCs w:val="28"/>
        </w:rPr>
        <w:t xml:space="preserve">делают </w:t>
      </w:r>
      <w:r>
        <w:rPr>
          <w:sz w:val="28"/>
          <w:szCs w:val="28"/>
        </w:rPr>
        <w:t xml:space="preserve"> </w:t>
      </w:r>
      <w:r w:rsidRPr="00E47923">
        <w:rPr>
          <w:sz w:val="28"/>
          <w:szCs w:val="28"/>
        </w:rPr>
        <w:t>эту тему</w:t>
      </w:r>
      <w:r>
        <w:rPr>
          <w:sz w:val="28"/>
          <w:szCs w:val="28"/>
        </w:rPr>
        <w:t xml:space="preserve">  сложной </w:t>
      </w:r>
      <w:r w:rsidR="00B028F8">
        <w:rPr>
          <w:sz w:val="28"/>
          <w:szCs w:val="28"/>
        </w:rPr>
        <w:t>для понимания уч</w:t>
      </w:r>
      <w:r w:rsidR="008C4EA8">
        <w:rPr>
          <w:sz w:val="28"/>
          <w:szCs w:val="28"/>
        </w:rPr>
        <w:t>ащихся.</w:t>
      </w:r>
      <w:r>
        <w:rPr>
          <w:sz w:val="28"/>
          <w:szCs w:val="28"/>
        </w:rPr>
        <w:t xml:space="preserve"> </w:t>
      </w:r>
      <w:r w:rsidR="005A7F44">
        <w:rPr>
          <w:sz w:val="28"/>
          <w:szCs w:val="28"/>
        </w:rPr>
        <w:t xml:space="preserve">  </w:t>
      </w:r>
      <w:r w:rsidR="00C34DBA">
        <w:rPr>
          <w:sz w:val="28"/>
          <w:szCs w:val="28"/>
        </w:rPr>
        <w:t xml:space="preserve">Таким образом, у </w:t>
      </w:r>
      <w:r w:rsidR="005A7F44">
        <w:rPr>
          <w:sz w:val="28"/>
          <w:szCs w:val="28"/>
        </w:rPr>
        <w:t xml:space="preserve"> </w:t>
      </w:r>
      <w:r w:rsidR="00C34DBA">
        <w:rPr>
          <w:sz w:val="28"/>
          <w:szCs w:val="28"/>
        </w:rPr>
        <w:t xml:space="preserve">учителя </w:t>
      </w:r>
      <w:r w:rsidR="005A7F44">
        <w:rPr>
          <w:sz w:val="28"/>
          <w:szCs w:val="28"/>
        </w:rPr>
        <w:t xml:space="preserve"> </w:t>
      </w:r>
      <w:r w:rsidR="00C34DBA">
        <w:rPr>
          <w:sz w:val="28"/>
          <w:szCs w:val="28"/>
        </w:rPr>
        <w:t>возникает</w:t>
      </w:r>
      <w:r w:rsidR="005A7F44">
        <w:rPr>
          <w:sz w:val="28"/>
          <w:szCs w:val="28"/>
        </w:rPr>
        <w:t xml:space="preserve">  необходимость </w:t>
      </w:r>
      <w:r w:rsidR="00C34DBA">
        <w:rPr>
          <w:sz w:val="28"/>
          <w:szCs w:val="28"/>
        </w:rPr>
        <w:t xml:space="preserve"> создания</w:t>
      </w:r>
      <w:r w:rsidR="005A7F44">
        <w:rPr>
          <w:sz w:val="28"/>
          <w:szCs w:val="28"/>
        </w:rPr>
        <w:t xml:space="preserve"> </w:t>
      </w:r>
      <w:r w:rsidR="00C34DBA">
        <w:rPr>
          <w:sz w:val="28"/>
          <w:szCs w:val="28"/>
        </w:rPr>
        <w:t xml:space="preserve"> дополнит</w:t>
      </w:r>
      <w:r w:rsidR="005A7F44">
        <w:rPr>
          <w:sz w:val="28"/>
          <w:szCs w:val="28"/>
        </w:rPr>
        <w:t xml:space="preserve">ельных </w:t>
      </w:r>
      <w:r w:rsidR="00C34DBA">
        <w:rPr>
          <w:sz w:val="28"/>
          <w:szCs w:val="28"/>
        </w:rPr>
        <w:t xml:space="preserve"> </w:t>
      </w:r>
      <w:r w:rsidR="005A7F44">
        <w:rPr>
          <w:sz w:val="28"/>
          <w:szCs w:val="28"/>
        </w:rPr>
        <w:t xml:space="preserve"> </w:t>
      </w:r>
      <w:r w:rsidR="00C34DBA">
        <w:rPr>
          <w:sz w:val="28"/>
          <w:szCs w:val="28"/>
        </w:rPr>
        <w:t>дид</w:t>
      </w:r>
      <w:r w:rsidR="005A7F44">
        <w:rPr>
          <w:sz w:val="28"/>
          <w:szCs w:val="28"/>
        </w:rPr>
        <w:t>актиче</w:t>
      </w:r>
      <w:r w:rsidR="00936298">
        <w:rPr>
          <w:sz w:val="28"/>
          <w:szCs w:val="28"/>
        </w:rPr>
        <w:t>с</w:t>
      </w:r>
      <w:r w:rsidR="005A7F44">
        <w:rPr>
          <w:sz w:val="28"/>
          <w:szCs w:val="28"/>
        </w:rPr>
        <w:t>ких   материалов  к  уроку.</w:t>
      </w:r>
      <w:r w:rsidR="00B028F8">
        <w:rPr>
          <w:sz w:val="28"/>
          <w:szCs w:val="28"/>
        </w:rPr>
        <w:t xml:space="preserve"> </w:t>
      </w:r>
      <w:bookmarkStart w:id="0" w:name="_GoBack"/>
      <w:bookmarkEnd w:id="0"/>
    </w:p>
    <w:p w:rsidR="004171AF" w:rsidRDefault="004F54B5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6298">
        <w:rPr>
          <w:sz w:val="28"/>
          <w:szCs w:val="28"/>
        </w:rPr>
        <w:tab/>
      </w:r>
      <w:r w:rsidR="00B028F8">
        <w:rPr>
          <w:sz w:val="28"/>
          <w:szCs w:val="28"/>
        </w:rPr>
        <w:t xml:space="preserve">Предлагаемый сборник дидактических материалов </w:t>
      </w:r>
      <w:r w:rsidR="008C4EA8">
        <w:rPr>
          <w:sz w:val="28"/>
          <w:szCs w:val="28"/>
        </w:rPr>
        <w:t xml:space="preserve">разработан к учебнику «Обществознание. 10 класс» </w:t>
      </w:r>
      <w:proofErr w:type="spellStart"/>
      <w:r w:rsidR="008C4EA8">
        <w:rPr>
          <w:sz w:val="28"/>
          <w:szCs w:val="28"/>
        </w:rPr>
        <w:t>Е.Н.Салыгин</w:t>
      </w:r>
      <w:proofErr w:type="spellEnd"/>
      <w:r w:rsidR="008C4EA8">
        <w:rPr>
          <w:sz w:val="28"/>
          <w:szCs w:val="28"/>
        </w:rPr>
        <w:t xml:space="preserve">, </w:t>
      </w:r>
      <w:proofErr w:type="spellStart"/>
      <w:r w:rsidR="008C4EA8">
        <w:rPr>
          <w:sz w:val="28"/>
          <w:szCs w:val="28"/>
        </w:rPr>
        <w:t>Ю.Г.Салыгина</w:t>
      </w:r>
      <w:proofErr w:type="spellEnd"/>
      <w:r w:rsidR="008C4EA8">
        <w:rPr>
          <w:sz w:val="28"/>
          <w:szCs w:val="28"/>
        </w:rPr>
        <w:t>, по теме  «Экономика»</w:t>
      </w:r>
      <w:r w:rsidR="004171AF">
        <w:rPr>
          <w:sz w:val="28"/>
          <w:szCs w:val="28"/>
        </w:rPr>
        <w:t>.</w:t>
      </w:r>
      <w:r w:rsidR="008C4EA8">
        <w:rPr>
          <w:sz w:val="28"/>
          <w:szCs w:val="28"/>
        </w:rPr>
        <w:t xml:space="preserve"> </w:t>
      </w:r>
      <w:r w:rsidR="004171AF">
        <w:rPr>
          <w:sz w:val="28"/>
          <w:szCs w:val="28"/>
        </w:rPr>
        <w:t>Он предназначен для формирования и закрепления экономи</w:t>
      </w:r>
      <w:r w:rsidR="00936298">
        <w:rPr>
          <w:sz w:val="28"/>
          <w:szCs w:val="28"/>
        </w:rPr>
        <w:t>ческих  компетентностей</w:t>
      </w:r>
      <w:r w:rsidR="004171AF">
        <w:rPr>
          <w:sz w:val="28"/>
          <w:szCs w:val="28"/>
        </w:rPr>
        <w:t xml:space="preserve"> </w:t>
      </w:r>
      <w:r w:rsidR="00936298">
        <w:rPr>
          <w:sz w:val="28"/>
          <w:szCs w:val="28"/>
        </w:rPr>
        <w:t>у учащих</w:t>
      </w:r>
      <w:r w:rsidR="004171AF">
        <w:rPr>
          <w:sz w:val="28"/>
          <w:szCs w:val="28"/>
        </w:rPr>
        <w:t>ся.</w:t>
      </w:r>
      <w:r w:rsidR="00936298">
        <w:rPr>
          <w:sz w:val="28"/>
          <w:szCs w:val="28"/>
        </w:rPr>
        <w:t xml:space="preserve"> </w:t>
      </w:r>
      <w:r w:rsidR="004171AF">
        <w:rPr>
          <w:sz w:val="28"/>
          <w:szCs w:val="28"/>
        </w:rPr>
        <w:t>Сборник включает разнообразные</w:t>
      </w:r>
      <w:r w:rsidR="00D175C1">
        <w:rPr>
          <w:sz w:val="28"/>
          <w:szCs w:val="28"/>
        </w:rPr>
        <w:t xml:space="preserve"> </w:t>
      </w:r>
      <w:r w:rsidR="004171AF">
        <w:rPr>
          <w:sz w:val="28"/>
          <w:szCs w:val="28"/>
        </w:rPr>
        <w:t xml:space="preserve"> задания по основным вопросам экономики</w:t>
      </w:r>
      <w:r w:rsidR="00D175C1">
        <w:rPr>
          <w:sz w:val="28"/>
          <w:szCs w:val="28"/>
        </w:rPr>
        <w:t>, которые позволяют</w:t>
      </w:r>
      <w:r w:rsidR="004C776C">
        <w:rPr>
          <w:sz w:val="28"/>
          <w:szCs w:val="28"/>
        </w:rPr>
        <w:t xml:space="preserve"> понять суть </w:t>
      </w:r>
      <w:r w:rsidR="0042382B">
        <w:rPr>
          <w:sz w:val="28"/>
          <w:szCs w:val="28"/>
        </w:rPr>
        <w:t xml:space="preserve"> </w:t>
      </w:r>
      <w:proofErr w:type="gramStart"/>
      <w:r w:rsidR="004C776C">
        <w:rPr>
          <w:sz w:val="28"/>
          <w:szCs w:val="28"/>
        </w:rPr>
        <w:t xml:space="preserve">экономических </w:t>
      </w:r>
      <w:r w:rsidR="0042382B">
        <w:rPr>
          <w:sz w:val="28"/>
          <w:szCs w:val="28"/>
        </w:rPr>
        <w:t xml:space="preserve"> </w:t>
      </w:r>
      <w:r w:rsidR="004C776C">
        <w:rPr>
          <w:sz w:val="28"/>
          <w:szCs w:val="28"/>
        </w:rPr>
        <w:t>процессов</w:t>
      </w:r>
      <w:proofErr w:type="gramEnd"/>
      <w:r w:rsidR="004C776C">
        <w:rPr>
          <w:sz w:val="28"/>
          <w:szCs w:val="28"/>
        </w:rPr>
        <w:t xml:space="preserve">  в стране, государстве, мире.</w:t>
      </w:r>
    </w:p>
    <w:p w:rsidR="003B5D64" w:rsidRDefault="0023229F" w:rsidP="00936298">
      <w:pPr>
        <w:spacing w:line="360" w:lineRule="auto"/>
        <w:jc w:val="both"/>
        <w:rPr>
          <w:sz w:val="28"/>
          <w:szCs w:val="28"/>
        </w:rPr>
      </w:pPr>
      <w:r w:rsidRPr="0023229F">
        <w:rPr>
          <w:b/>
          <w:sz w:val="36"/>
          <w:szCs w:val="36"/>
        </w:rPr>
        <w:lastRenderedPageBreak/>
        <w:t xml:space="preserve"> Ц</w:t>
      </w:r>
      <w:r w:rsidR="003B5D64" w:rsidRPr="0023229F">
        <w:rPr>
          <w:b/>
          <w:sz w:val="36"/>
          <w:szCs w:val="36"/>
        </w:rPr>
        <w:t>ель</w:t>
      </w:r>
      <w:r w:rsidR="003B5D64">
        <w:rPr>
          <w:sz w:val="28"/>
          <w:szCs w:val="28"/>
        </w:rPr>
        <w:t xml:space="preserve">-  </w:t>
      </w:r>
      <w:r w:rsidR="005A7F44">
        <w:rPr>
          <w:sz w:val="28"/>
          <w:szCs w:val="28"/>
        </w:rPr>
        <w:t>обе</w:t>
      </w:r>
      <w:r w:rsidR="00C34DBA">
        <w:rPr>
          <w:sz w:val="28"/>
          <w:szCs w:val="28"/>
        </w:rPr>
        <w:t>сп</w:t>
      </w:r>
      <w:r w:rsidR="00FB700C">
        <w:rPr>
          <w:sz w:val="28"/>
          <w:szCs w:val="28"/>
        </w:rPr>
        <w:t>е</w:t>
      </w:r>
      <w:r w:rsidR="00C34DBA">
        <w:rPr>
          <w:sz w:val="28"/>
          <w:szCs w:val="28"/>
        </w:rPr>
        <w:t>чение практич</w:t>
      </w:r>
      <w:r w:rsidR="005A7F44">
        <w:rPr>
          <w:sz w:val="28"/>
          <w:szCs w:val="28"/>
        </w:rPr>
        <w:t xml:space="preserve">еской </w:t>
      </w:r>
      <w:r w:rsidR="00C34DBA">
        <w:rPr>
          <w:sz w:val="28"/>
          <w:szCs w:val="28"/>
        </w:rPr>
        <w:t xml:space="preserve"> направленности  в преподавании экономики </w:t>
      </w:r>
      <w:r w:rsidR="002A606B">
        <w:rPr>
          <w:sz w:val="28"/>
          <w:szCs w:val="28"/>
        </w:rPr>
        <w:t>для</w:t>
      </w:r>
      <w:r w:rsidR="00C34DBA">
        <w:rPr>
          <w:sz w:val="28"/>
          <w:szCs w:val="28"/>
        </w:rPr>
        <w:t xml:space="preserve"> </w:t>
      </w:r>
      <w:r w:rsidR="002A606B">
        <w:rPr>
          <w:sz w:val="28"/>
          <w:szCs w:val="28"/>
        </w:rPr>
        <w:t>формирования</w:t>
      </w:r>
      <w:r w:rsidR="003B5D64">
        <w:rPr>
          <w:sz w:val="28"/>
          <w:szCs w:val="28"/>
        </w:rPr>
        <w:t xml:space="preserve"> экономического кругозора и экономической культуры школьников</w:t>
      </w:r>
      <w:r w:rsidR="008C4EA8">
        <w:rPr>
          <w:sz w:val="28"/>
          <w:szCs w:val="28"/>
        </w:rPr>
        <w:t>.</w:t>
      </w:r>
      <w:r w:rsidR="00223F90">
        <w:rPr>
          <w:sz w:val="28"/>
          <w:szCs w:val="28"/>
        </w:rPr>
        <w:t xml:space="preserve"> </w:t>
      </w:r>
    </w:p>
    <w:p w:rsidR="005A7F44" w:rsidRPr="007852EB" w:rsidRDefault="00AB1200" w:rsidP="00936298">
      <w:pPr>
        <w:spacing w:line="360" w:lineRule="auto"/>
        <w:jc w:val="both"/>
        <w:rPr>
          <w:sz w:val="28"/>
          <w:szCs w:val="28"/>
        </w:rPr>
      </w:pPr>
      <w:r w:rsidRPr="0023229F">
        <w:rPr>
          <w:b/>
          <w:sz w:val="32"/>
          <w:szCs w:val="32"/>
        </w:rPr>
        <w:t>Задачи</w:t>
      </w:r>
      <w:r w:rsidR="005A7F44">
        <w:rPr>
          <w:b/>
          <w:sz w:val="32"/>
          <w:szCs w:val="32"/>
        </w:rPr>
        <w:t xml:space="preserve">: </w:t>
      </w:r>
    </w:p>
    <w:p w:rsidR="00AB1200" w:rsidRDefault="00AB1200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7F44">
        <w:rPr>
          <w:sz w:val="28"/>
          <w:szCs w:val="28"/>
        </w:rPr>
        <w:t xml:space="preserve">способствовать </w:t>
      </w:r>
      <w:r w:rsidR="004C776C">
        <w:rPr>
          <w:sz w:val="28"/>
          <w:szCs w:val="28"/>
        </w:rPr>
        <w:t>развитию</w:t>
      </w:r>
      <w:r w:rsidR="002A606B">
        <w:rPr>
          <w:sz w:val="28"/>
          <w:szCs w:val="28"/>
        </w:rPr>
        <w:t xml:space="preserve"> навыков </w:t>
      </w:r>
      <w:r w:rsidR="004C776C">
        <w:rPr>
          <w:sz w:val="28"/>
          <w:szCs w:val="28"/>
        </w:rPr>
        <w:t xml:space="preserve"> самостоятельной работы</w:t>
      </w:r>
      <w:r w:rsidR="00936298">
        <w:rPr>
          <w:sz w:val="28"/>
          <w:szCs w:val="28"/>
        </w:rPr>
        <w:t>;</w:t>
      </w:r>
    </w:p>
    <w:p w:rsidR="00AB1200" w:rsidRDefault="00AB1200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логическое, твор</w:t>
      </w:r>
      <w:r w:rsidR="004C776C">
        <w:rPr>
          <w:sz w:val="28"/>
          <w:szCs w:val="28"/>
        </w:rPr>
        <w:t>ческое и аналитическое мышление</w:t>
      </w:r>
      <w:r w:rsidR="002A606B">
        <w:rPr>
          <w:sz w:val="28"/>
          <w:szCs w:val="28"/>
        </w:rPr>
        <w:t xml:space="preserve"> через решение практических задач</w:t>
      </w:r>
      <w:r w:rsidR="00936298">
        <w:rPr>
          <w:sz w:val="28"/>
          <w:szCs w:val="28"/>
        </w:rPr>
        <w:t>;</w:t>
      </w:r>
    </w:p>
    <w:p w:rsidR="00936298" w:rsidRPr="005A7F44" w:rsidRDefault="00936298" w:rsidP="00936298">
      <w:pPr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>- способствовать профессиональному самоопределению учащихся, формированию личности, адаптированной к сознательному выбору будущей специальности, личности, экономически грамотной;</w:t>
      </w:r>
    </w:p>
    <w:p w:rsidR="004C776C" w:rsidRDefault="004C776C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пешная подготовка к</w:t>
      </w:r>
      <w:r w:rsidR="00223F90">
        <w:rPr>
          <w:sz w:val="28"/>
          <w:szCs w:val="28"/>
        </w:rPr>
        <w:t xml:space="preserve"> сдаче </w:t>
      </w:r>
      <w:r>
        <w:rPr>
          <w:sz w:val="28"/>
          <w:szCs w:val="28"/>
        </w:rPr>
        <w:t xml:space="preserve"> ЕГЭ</w:t>
      </w:r>
      <w:r w:rsidR="00936298">
        <w:rPr>
          <w:sz w:val="28"/>
          <w:szCs w:val="28"/>
        </w:rPr>
        <w:t>.</w:t>
      </w:r>
    </w:p>
    <w:p w:rsidR="007F4BB0" w:rsidRPr="0023229F" w:rsidRDefault="007F4BB0" w:rsidP="00936298">
      <w:pPr>
        <w:spacing w:line="360" w:lineRule="auto"/>
        <w:jc w:val="both"/>
        <w:rPr>
          <w:b/>
          <w:sz w:val="36"/>
          <w:szCs w:val="36"/>
        </w:rPr>
      </w:pPr>
      <w:r w:rsidRPr="0023229F">
        <w:rPr>
          <w:b/>
          <w:sz w:val="36"/>
          <w:szCs w:val="36"/>
        </w:rPr>
        <w:t>Методика использования предложенных материалов</w:t>
      </w:r>
    </w:p>
    <w:p w:rsidR="00DD3EC9" w:rsidRDefault="002C6001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31E">
        <w:rPr>
          <w:sz w:val="28"/>
          <w:szCs w:val="28"/>
        </w:rPr>
        <w:tab/>
      </w:r>
      <w:r w:rsidR="00DD3EC9">
        <w:rPr>
          <w:sz w:val="28"/>
          <w:szCs w:val="28"/>
        </w:rPr>
        <w:t>Дидактические материалы с</w:t>
      </w:r>
      <w:r w:rsidR="00EA300D">
        <w:rPr>
          <w:sz w:val="28"/>
          <w:szCs w:val="28"/>
        </w:rPr>
        <w:t xml:space="preserve">одержат разнообразные и </w:t>
      </w:r>
      <w:proofErr w:type="spellStart"/>
      <w:r w:rsidR="00EA300D">
        <w:rPr>
          <w:sz w:val="28"/>
          <w:szCs w:val="28"/>
        </w:rPr>
        <w:t>разноуро</w:t>
      </w:r>
      <w:r w:rsidR="00DD3EC9">
        <w:rPr>
          <w:sz w:val="28"/>
          <w:szCs w:val="28"/>
        </w:rPr>
        <w:t>вневые</w:t>
      </w:r>
      <w:proofErr w:type="spellEnd"/>
      <w:r w:rsidR="00DD3EC9">
        <w:rPr>
          <w:sz w:val="28"/>
          <w:szCs w:val="28"/>
        </w:rPr>
        <w:t xml:space="preserve"> вопросы и задания. Они имеют как воспроизводящий, так и творческий исследовательский  характер, направлены на усвоение содержания учебного материала.</w:t>
      </w:r>
    </w:p>
    <w:p w:rsidR="00DD3EC9" w:rsidRDefault="002C6001" w:rsidP="00086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8610B">
        <w:rPr>
          <w:sz w:val="28"/>
          <w:szCs w:val="28"/>
        </w:rPr>
        <w:t>анные</w:t>
      </w:r>
      <w:r>
        <w:rPr>
          <w:sz w:val="28"/>
          <w:szCs w:val="28"/>
        </w:rPr>
        <w:t xml:space="preserve"> материалы представлены в форме таблиц, учебных задач и заданий и призваны помочь учащимся усвоить не только базовый компонент программы, но и способствовать углублени</w:t>
      </w:r>
      <w:r w:rsidR="00CF7FB1">
        <w:rPr>
          <w:sz w:val="28"/>
          <w:szCs w:val="28"/>
        </w:rPr>
        <w:t xml:space="preserve">ю и расширению экономических </w:t>
      </w:r>
      <w:r>
        <w:rPr>
          <w:sz w:val="28"/>
          <w:szCs w:val="28"/>
        </w:rPr>
        <w:t xml:space="preserve"> знаний.</w:t>
      </w:r>
      <w:r w:rsidR="0008610B">
        <w:rPr>
          <w:sz w:val="28"/>
          <w:szCs w:val="28"/>
        </w:rPr>
        <w:t xml:space="preserve"> </w:t>
      </w:r>
      <w:r w:rsidR="00DD3EC9">
        <w:rPr>
          <w:sz w:val="28"/>
          <w:szCs w:val="28"/>
        </w:rPr>
        <w:t>Их можно использовать н</w:t>
      </w:r>
      <w:r w:rsidR="0008610B">
        <w:rPr>
          <w:sz w:val="28"/>
          <w:szCs w:val="28"/>
        </w:rPr>
        <w:t xml:space="preserve">а уроках  для </w:t>
      </w:r>
      <w:r>
        <w:rPr>
          <w:sz w:val="28"/>
          <w:szCs w:val="28"/>
        </w:rPr>
        <w:t xml:space="preserve"> парной либо групповой работы, индивид</w:t>
      </w:r>
      <w:r w:rsidR="0008610B">
        <w:rPr>
          <w:sz w:val="28"/>
          <w:szCs w:val="28"/>
        </w:rPr>
        <w:t>уальной работы, а также  при проведении</w:t>
      </w:r>
      <w:r>
        <w:rPr>
          <w:sz w:val="28"/>
          <w:szCs w:val="28"/>
        </w:rPr>
        <w:t xml:space="preserve"> диспутов, круглых столов, пресс- конференции, презентации, деловых игр.</w:t>
      </w:r>
      <w:r w:rsidR="00DD3EC9">
        <w:rPr>
          <w:sz w:val="28"/>
          <w:szCs w:val="28"/>
        </w:rPr>
        <w:t xml:space="preserve"> </w:t>
      </w:r>
    </w:p>
    <w:p w:rsidR="00CF7FB1" w:rsidRDefault="00CF7FB1" w:rsidP="0008610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дактические материалы могут быть использованы как на уроках, так и на факультативных занятиях, элективных курсах, а также как элемент внеклассной работы по предмету в системе дополнительного образования. </w:t>
      </w:r>
    </w:p>
    <w:p w:rsidR="002C6001" w:rsidRDefault="002C6001" w:rsidP="00936298">
      <w:pPr>
        <w:spacing w:line="360" w:lineRule="auto"/>
        <w:jc w:val="both"/>
        <w:rPr>
          <w:sz w:val="28"/>
          <w:szCs w:val="28"/>
        </w:rPr>
      </w:pPr>
    </w:p>
    <w:p w:rsidR="00CF09B4" w:rsidRDefault="007852EB" w:rsidP="009362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6001" w:rsidRPr="00CF09B4" w:rsidRDefault="002C6001" w:rsidP="00936298">
      <w:pPr>
        <w:spacing w:line="360" w:lineRule="auto"/>
        <w:jc w:val="both"/>
        <w:rPr>
          <w:sz w:val="28"/>
          <w:szCs w:val="28"/>
        </w:rPr>
      </w:pPr>
      <w:r w:rsidRPr="0023229F">
        <w:rPr>
          <w:b/>
          <w:sz w:val="36"/>
          <w:szCs w:val="36"/>
        </w:rPr>
        <w:t>Описание опыта работы педагога с использование</w:t>
      </w:r>
      <w:r w:rsidR="0008610B">
        <w:rPr>
          <w:b/>
          <w:sz w:val="36"/>
          <w:szCs w:val="36"/>
        </w:rPr>
        <w:t>м</w:t>
      </w:r>
      <w:r w:rsidRPr="0023229F">
        <w:rPr>
          <w:b/>
          <w:sz w:val="36"/>
          <w:szCs w:val="36"/>
        </w:rPr>
        <w:t xml:space="preserve"> данного методического материала</w:t>
      </w:r>
    </w:p>
    <w:p w:rsidR="00227C2A" w:rsidRPr="00D3631E" w:rsidRDefault="00D3631E" w:rsidP="00936298">
      <w:pPr>
        <w:spacing w:line="360" w:lineRule="auto"/>
        <w:ind w:firstLine="708"/>
        <w:jc w:val="both"/>
        <w:rPr>
          <w:sz w:val="28"/>
          <w:szCs w:val="28"/>
        </w:rPr>
      </w:pPr>
      <w:r w:rsidRPr="00D3631E">
        <w:rPr>
          <w:sz w:val="28"/>
          <w:szCs w:val="28"/>
        </w:rPr>
        <w:t xml:space="preserve">Над данным  методическим </w:t>
      </w:r>
      <w:r w:rsidR="00CF7FB1" w:rsidRPr="00D3631E">
        <w:rPr>
          <w:sz w:val="28"/>
          <w:szCs w:val="28"/>
        </w:rPr>
        <w:t xml:space="preserve"> материал</w:t>
      </w:r>
      <w:r w:rsidRPr="00D3631E">
        <w:rPr>
          <w:sz w:val="28"/>
          <w:szCs w:val="28"/>
        </w:rPr>
        <w:t xml:space="preserve">ом  работаю  третий </w:t>
      </w:r>
      <w:r w:rsidR="00CF7FB1" w:rsidRPr="00D3631E">
        <w:rPr>
          <w:sz w:val="28"/>
          <w:szCs w:val="28"/>
        </w:rPr>
        <w:t xml:space="preserve"> год.</w:t>
      </w:r>
      <w:r w:rsidR="00227C2A" w:rsidRPr="00D3631E">
        <w:rPr>
          <w:sz w:val="28"/>
          <w:szCs w:val="28"/>
        </w:rPr>
        <w:t xml:space="preserve"> </w:t>
      </w:r>
      <w:r w:rsidR="00E16C74" w:rsidRPr="00D3631E">
        <w:rPr>
          <w:sz w:val="28"/>
          <w:szCs w:val="28"/>
        </w:rPr>
        <w:t xml:space="preserve"> </w:t>
      </w:r>
      <w:r w:rsidR="00227C2A" w:rsidRPr="00D3631E">
        <w:rPr>
          <w:sz w:val="28"/>
          <w:szCs w:val="28"/>
        </w:rPr>
        <w:t xml:space="preserve">Он имеет </w:t>
      </w:r>
      <w:r w:rsidR="00E16C74" w:rsidRPr="00D3631E">
        <w:rPr>
          <w:sz w:val="28"/>
          <w:szCs w:val="28"/>
        </w:rPr>
        <w:t xml:space="preserve"> как теоретическую направленность, так и практическую. Ф</w:t>
      </w:r>
      <w:r w:rsidR="00227C2A" w:rsidRPr="00D3631E">
        <w:rPr>
          <w:sz w:val="28"/>
          <w:szCs w:val="28"/>
        </w:rPr>
        <w:t xml:space="preserve">ормы занятий разнообразны: </w:t>
      </w:r>
      <w:r w:rsidR="00E16C74" w:rsidRPr="00D3631E">
        <w:rPr>
          <w:sz w:val="28"/>
          <w:szCs w:val="28"/>
        </w:rPr>
        <w:t xml:space="preserve"> урок- лекция, </w:t>
      </w:r>
      <w:r w:rsidR="00227C2A" w:rsidRPr="00D3631E">
        <w:rPr>
          <w:sz w:val="28"/>
          <w:szCs w:val="28"/>
        </w:rPr>
        <w:t>семинары, практикумы, защита рефератов и др.</w:t>
      </w:r>
    </w:p>
    <w:p w:rsidR="00227C2A" w:rsidRPr="00BD7AC3" w:rsidRDefault="00227C2A" w:rsidP="002903C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D7AC3">
        <w:rPr>
          <w:color w:val="000000" w:themeColor="text1"/>
          <w:sz w:val="28"/>
          <w:szCs w:val="28"/>
        </w:rPr>
        <w:t>Отработка  и закрепление  основных умений и навыков осуществляется на</w:t>
      </w:r>
      <w:r w:rsidR="002903C1" w:rsidRPr="00BD7AC3">
        <w:rPr>
          <w:color w:val="000000" w:themeColor="text1"/>
          <w:sz w:val="28"/>
          <w:szCs w:val="28"/>
        </w:rPr>
        <w:t xml:space="preserve"> большом числе доступных учащим</w:t>
      </w:r>
      <w:r w:rsidRPr="00BD7AC3">
        <w:rPr>
          <w:color w:val="000000" w:themeColor="text1"/>
          <w:sz w:val="28"/>
          <w:szCs w:val="28"/>
        </w:rPr>
        <w:t>ся упражнений. В то же время это не означает монотонной и скучной деятельност</w:t>
      </w:r>
      <w:r w:rsidR="002903C1" w:rsidRPr="00BD7AC3">
        <w:rPr>
          <w:color w:val="000000" w:themeColor="text1"/>
          <w:sz w:val="28"/>
          <w:szCs w:val="28"/>
        </w:rPr>
        <w:t>и, так как задания разнообразны</w:t>
      </w:r>
      <w:r w:rsidRPr="00BD7AC3">
        <w:rPr>
          <w:color w:val="000000" w:themeColor="text1"/>
          <w:sz w:val="28"/>
          <w:szCs w:val="28"/>
        </w:rPr>
        <w:t xml:space="preserve"> по</w:t>
      </w:r>
      <w:r w:rsidR="002903C1" w:rsidRPr="00BD7AC3">
        <w:rPr>
          <w:color w:val="000000" w:themeColor="text1"/>
          <w:sz w:val="28"/>
          <w:szCs w:val="28"/>
        </w:rPr>
        <w:t xml:space="preserve"> форме и содержанию, позволяют</w:t>
      </w:r>
      <w:r w:rsidRPr="00BD7AC3">
        <w:rPr>
          <w:color w:val="000000" w:themeColor="text1"/>
          <w:sz w:val="28"/>
          <w:szCs w:val="28"/>
        </w:rPr>
        <w:t xml:space="preserve"> применять полученные  знания в большом многообразии ситуаций, связанных с экономикой.</w:t>
      </w:r>
    </w:p>
    <w:p w:rsidR="00FD7F15" w:rsidRPr="00BD7AC3" w:rsidRDefault="00227C2A" w:rsidP="002903C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D7AC3">
        <w:rPr>
          <w:color w:val="000000" w:themeColor="text1"/>
          <w:sz w:val="28"/>
          <w:szCs w:val="28"/>
        </w:rPr>
        <w:t xml:space="preserve">Формирование </w:t>
      </w:r>
      <w:r w:rsidR="002903C1" w:rsidRPr="00BD7AC3">
        <w:rPr>
          <w:color w:val="000000" w:themeColor="text1"/>
          <w:sz w:val="28"/>
          <w:szCs w:val="28"/>
        </w:rPr>
        <w:t xml:space="preserve">экономических компетентностей </w:t>
      </w:r>
      <w:r w:rsidRPr="00BD7AC3">
        <w:rPr>
          <w:color w:val="000000" w:themeColor="text1"/>
          <w:sz w:val="28"/>
          <w:szCs w:val="28"/>
        </w:rPr>
        <w:t>происходит на фоне р</w:t>
      </w:r>
      <w:r w:rsidR="002903C1" w:rsidRPr="00BD7AC3">
        <w:rPr>
          <w:color w:val="000000" w:themeColor="text1"/>
          <w:sz w:val="28"/>
          <w:szCs w:val="28"/>
        </w:rPr>
        <w:t>азвития умственной деятельности -</w:t>
      </w:r>
      <w:r w:rsidRPr="00BD7AC3">
        <w:rPr>
          <w:color w:val="000000" w:themeColor="text1"/>
          <w:sz w:val="28"/>
          <w:szCs w:val="28"/>
        </w:rPr>
        <w:t xml:space="preserve"> учащиеся учатся анализировать конкретные экономические ситуации, замечать существенное,  делать </w:t>
      </w:r>
      <w:r w:rsidR="00FD7F15" w:rsidRPr="00BD7AC3">
        <w:rPr>
          <w:color w:val="000000" w:themeColor="text1"/>
          <w:sz w:val="28"/>
          <w:szCs w:val="28"/>
        </w:rPr>
        <w:t>обобщения.</w:t>
      </w:r>
    </w:p>
    <w:p w:rsidR="00453C93" w:rsidRPr="00BD7AC3" w:rsidRDefault="00FD7F15" w:rsidP="00BD7AC3">
      <w:pPr>
        <w:spacing w:line="360" w:lineRule="auto"/>
        <w:ind w:firstLine="708"/>
        <w:jc w:val="both"/>
        <w:rPr>
          <w:sz w:val="28"/>
          <w:szCs w:val="28"/>
        </w:rPr>
      </w:pPr>
      <w:r w:rsidRPr="00BD7AC3">
        <w:rPr>
          <w:sz w:val="28"/>
          <w:szCs w:val="28"/>
        </w:rPr>
        <w:t>Условием, позволяющим правильно</w:t>
      </w:r>
      <w:r w:rsidR="00E16C74" w:rsidRPr="00BD7AC3">
        <w:rPr>
          <w:sz w:val="28"/>
          <w:szCs w:val="28"/>
        </w:rPr>
        <w:t xml:space="preserve"> построить </w:t>
      </w:r>
      <w:r w:rsidRPr="00BD7AC3">
        <w:rPr>
          <w:sz w:val="28"/>
          <w:szCs w:val="28"/>
        </w:rPr>
        <w:t xml:space="preserve">учебный процесс, является то, что изучение каждой темы  начинается с проведения </w:t>
      </w:r>
      <w:r w:rsidRPr="00BD7AC3">
        <w:rPr>
          <w:sz w:val="28"/>
          <w:szCs w:val="28"/>
        </w:rPr>
        <w:lastRenderedPageBreak/>
        <w:t>установочных занятий, выделя</w:t>
      </w:r>
      <w:r w:rsidR="00BD7AC3">
        <w:rPr>
          <w:sz w:val="28"/>
          <w:szCs w:val="28"/>
        </w:rPr>
        <w:t>ется главное и, исходя из этого</w:t>
      </w:r>
      <w:r w:rsidRPr="00BD7AC3">
        <w:rPr>
          <w:sz w:val="28"/>
          <w:szCs w:val="28"/>
        </w:rPr>
        <w:t>, дифференцируетс</w:t>
      </w:r>
      <w:r w:rsidR="00E16C74" w:rsidRPr="00BD7AC3">
        <w:rPr>
          <w:sz w:val="28"/>
          <w:szCs w:val="28"/>
        </w:rPr>
        <w:t>я материал: выделяются те задания</w:t>
      </w:r>
      <w:r w:rsidRPr="00BD7AC3">
        <w:rPr>
          <w:sz w:val="28"/>
          <w:szCs w:val="28"/>
        </w:rPr>
        <w:t>, в которых происходит отработка</w:t>
      </w:r>
      <w:r w:rsidR="00453C93" w:rsidRPr="00BD7AC3">
        <w:rPr>
          <w:sz w:val="28"/>
          <w:szCs w:val="28"/>
        </w:rPr>
        <w:t xml:space="preserve"> ЗУН, и, те которые служат развитию, побуждению интереса учащихся.</w:t>
      </w:r>
    </w:p>
    <w:p w:rsidR="00CF09B4" w:rsidRDefault="00453C93" w:rsidP="00CF09B4">
      <w:pPr>
        <w:spacing w:line="360" w:lineRule="auto"/>
        <w:ind w:firstLine="708"/>
        <w:jc w:val="both"/>
        <w:rPr>
          <w:sz w:val="28"/>
          <w:szCs w:val="28"/>
        </w:rPr>
      </w:pPr>
      <w:r w:rsidRPr="00D3631E">
        <w:rPr>
          <w:sz w:val="28"/>
          <w:szCs w:val="28"/>
        </w:rPr>
        <w:t xml:space="preserve">Уделяется внимание развитию речи: учащимся предлагается объяснять свои действия, высказывать свою точку зрения по поводу конкретного </w:t>
      </w:r>
      <w:proofErr w:type="gramStart"/>
      <w:r w:rsidRPr="00D3631E">
        <w:rPr>
          <w:sz w:val="28"/>
          <w:szCs w:val="28"/>
        </w:rPr>
        <w:t xml:space="preserve">экономического </w:t>
      </w:r>
      <w:r w:rsidR="00E16C74" w:rsidRPr="00D3631E">
        <w:rPr>
          <w:sz w:val="28"/>
          <w:szCs w:val="28"/>
        </w:rPr>
        <w:t xml:space="preserve"> </w:t>
      </w:r>
      <w:r w:rsidRPr="00D3631E">
        <w:rPr>
          <w:sz w:val="28"/>
          <w:szCs w:val="28"/>
        </w:rPr>
        <w:t>процесса</w:t>
      </w:r>
      <w:proofErr w:type="gramEnd"/>
      <w:r w:rsidRPr="00D3631E">
        <w:rPr>
          <w:sz w:val="28"/>
          <w:szCs w:val="28"/>
        </w:rPr>
        <w:t xml:space="preserve">  или явления, ссылаться на известные правила, факты, высказывать догадки, предлагать способы решен</w:t>
      </w:r>
      <w:r w:rsidR="007852EB">
        <w:rPr>
          <w:sz w:val="28"/>
          <w:szCs w:val="28"/>
        </w:rPr>
        <w:t xml:space="preserve">ия.   </w:t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CF09B4">
        <w:rPr>
          <w:sz w:val="28"/>
          <w:szCs w:val="28"/>
        </w:rPr>
        <w:t xml:space="preserve">                                                        </w:t>
      </w:r>
    </w:p>
    <w:p w:rsidR="005F75CE" w:rsidRPr="00CF09B4" w:rsidRDefault="00CF09B4" w:rsidP="00CF09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5CE" w:rsidRPr="0023229F">
        <w:rPr>
          <w:b/>
          <w:sz w:val="36"/>
          <w:szCs w:val="36"/>
        </w:rPr>
        <w:t xml:space="preserve">№19 </w:t>
      </w:r>
      <w:r w:rsidR="007F6A91" w:rsidRPr="0023229F">
        <w:rPr>
          <w:b/>
          <w:sz w:val="36"/>
          <w:szCs w:val="36"/>
        </w:rPr>
        <w:t xml:space="preserve"> </w:t>
      </w:r>
      <w:r w:rsidR="005F75CE" w:rsidRPr="0023229F">
        <w:rPr>
          <w:b/>
          <w:sz w:val="36"/>
          <w:szCs w:val="36"/>
        </w:rPr>
        <w:t>Экономика и общество</w:t>
      </w:r>
    </w:p>
    <w:p w:rsidR="00150FCF" w:rsidRDefault="00150FCF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вопросы параграфа:  </w:t>
      </w:r>
      <w:r w:rsidRPr="00E16C74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6C74">
        <w:rPr>
          <w:b/>
          <w:sz w:val="28"/>
          <w:szCs w:val="28"/>
        </w:rPr>
        <w:t xml:space="preserve">Безграничность человеческих  </w:t>
      </w:r>
      <w:r w:rsidR="00E16C74" w:rsidRPr="00E16C74">
        <w:rPr>
          <w:b/>
          <w:sz w:val="28"/>
          <w:szCs w:val="28"/>
        </w:rPr>
        <w:t xml:space="preserve"> </w:t>
      </w:r>
      <w:r w:rsidRPr="00E16C74">
        <w:rPr>
          <w:b/>
          <w:sz w:val="28"/>
          <w:szCs w:val="28"/>
        </w:rPr>
        <w:t>потребностей и ограниченность природных ресурсов</w:t>
      </w:r>
    </w:p>
    <w:p w:rsidR="0009260B" w:rsidRDefault="0009260B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Закончить предложения</w:t>
      </w:r>
    </w:p>
    <w:p w:rsidR="0009260B" w:rsidRDefault="0009260B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ем и движущей силой жизнедеятельности человека являются удовлетворение его разнообразных потребностей</w:t>
      </w:r>
      <w:proofErr w:type="gramStart"/>
      <w:r w:rsidR="006D2BB9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.________2._________3._________4._________5.__________.</w:t>
      </w:r>
    </w:p>
    <w:p w:rsidR="0009260B" w:rsidRDefault="0009260B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ономическая наука в центре исследования ставит проблему _______________________________________________________.</w:t>
      </w:r>
      <w:r w:rsidR="00150FCF">
        <w:rPr>
          <w:sz w:val="28"/>
          <w:szCs w:val="28"/>
        </w:rPr>
        <w:t xml:space="preserve">    </w:t>
      </w:r>
    </w:p>
    <w:p w:rsidR="0009260B" w:rsidRDefault="006D2BB9" w:rsidP="000926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 истории общества </w:t>
      </w:r>
      <w:r w:rsidR="0009260B">
        <w:rPr>
          <w:sz w:val="28"/>
          <w:szCs w:val="28"/>
        </w:rPr>
        <w:t xml:space="preserve">  прослеживаются действия </w:t>
      </w:r>
      <w:r w:rsidR="0009260B" w:rsidRPr="0009260B">
        <w:rPr>
          <w:sz w:val="28"/>
          <w:szCs w:val="28"/>
        </w:rPr>
        <w:t xml:space="preserve">закона </w:t>
      </w:r>
      <w:r w:rsidR="0009260B">
        <w:rPr>
          <w:sz w:val="28"/>
          <w:szCs w:val="28"/>
        </w:rPr>
        <w:t>______________</w:t>
      </w:r>
      <w:proofErr w:type="gramStart"/>
      <w:r w:rsidR="00150FCF" w:rsidRPr="0009260B">
        <w:rPr>
          <w:sz w:val="28"/>
          <w:szCs w:val="28"/>
        </w:rPr>
        <w:t xml:space="preserve">  </w:t>
      </w:r>
      <w:r w:rsidR="0009260B">
        <w:rPr>
          <w:sz w:val="28"/>
          <w:szCs w:val="28"/>
        </w:rPr>
        <w:t>.</w:t>
      </w:r>
      <w:proofErr w:type="gramEnd"/>
      <w:r w:rsidR="0009260B">
        <w:rPr>
          <w:sz w:val="28"/>
          <w:szCs w:val="28"/>
        </w:rPr>
        <w:t xml:space="preserve"> </w:t>
      </w:r>
    </w:p>
    <w:p w:rsidR="00150FCF" w:rsidRDefault="0009260B" w:rsidP="000926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юди не могут удовлетворить все потребности, поскольку не располагают нужным количеством ________. </w:t>
      </w:r>
      <w:r w:rsidR="006D2BB9">
        <w:rPr>
          <w:sz w:val="28"/>
          <w:szCs w:val="28"/>
        </w:rPr>
        <w:t xml:space="preserve"> </w:t>
      </w:r>
      <w:r>
        <w:rPr>
          <w:sz w:val="28"/>
          <w:szCs w:val="28"/>
        </w:rPr>
        <w:t>Все разнообразные блага можно разделить на две группы:  1.__________________    2.__________________</w:t>
      </w:r>
      <w:r w:rsidR="00150FCF" w:rsidRPr="0009260B">
        <w:rPr>
          <w:sz w:val="28"/>
          <w:szCs w:val="28"/>
        </w:rPr>
        <w:t xml:space="preserve">  </w:t>
      </w:r>
      <w:r w:rsidR="00150FCF">
        <w:rPr>
          <w:sz w:val="28"/>
          <w:szCs w:val="28"/>
        </w:rPr>
        <w:t xml:space="preserve">                       </w:t>
      </w:r>
      <w:r w:rsidR="00EA300D">
        <w:rPr>
          <w:sz w:val="28"/>
          <w:szCs w:val="28"/>
        </w:rPr>
        <w:t xml:space="preserve">                            </w:t>
      </w:r>
      <w:r w:rsidR="008678C9">
        <w:rPr>
          <w:sz w:val="28"/>
          <w:szCs w:val="28"/>
        </w:rPr>
        <w:t xml:space="preserve">                              </w:t>
      </w:r>
    </w:p>
    <w:p w:rsidR="00E16C74" w:rsidRDefault="00150FCF" w:rsidP="00E16C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</w:p>
    <w:p w:rsidR="008678C9" w:rsidRPr="00E16C74" w:rsidRDefault="00E16C74" w:rsidP="00E16C7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E16C74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16C74">
        <w:rPr>
          <w:b/>
          <w:sz w:val="28"/>
          <w:szCs w:val="28"/>
        </w:rPr>
        <w:t>Факторы производства</w:t>
      </w:r>
    </w:p>
    <w:p w:rsidR="008678C9" w:rsidRDefault="008678C9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 </w:t>
      </w:r>
      <w:r w:rsidR="006D2BB9">
        <w:rPr>
          <w:sz w:val="28"/>
          <w:szCs w:val="28"/>
        </w:rPr>
        <w:t>Дайте определения понятию.</w:t>
      </w:r>
    </w:p>
    <w:p w:rsidR="008678C9" w:rsidRDefault="006D2BB9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акторы производства- </w:t>
      </w:r>
      <w:r w:rsidR="008678C9">
        <w:rPr>
          <w:sz w:val="28"/>
          <w:szCs w:val="28"/>
        </w:rPr>
        <w:t>______________________________</w:t>
      </w:r>
    </w:p>
    <w:p w:rsidR="008678C9" w:rsidRDefault="008678C9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Найдите в правом столбце верные определения словам, находящимся в левом столбике, соединив их стрелками.</w:t>
      </w:r>
    </w:p>
    <w:p w:rsidR="00AB0E7F" w:rsidRDefault="00AB0E7F" w:rsidP="00547226">
      <w:pPr>
        <w:spacing w:line="360" w:lineRule="auto"/>
        <w:rPr>
          <w:sz w:val="28"/>
          <w:szCs w:val="28"/>
        </w:rPr>
      </w:pPr>
    </w:p>
    <w:p w:rsidR="008678C9" w:rsidRDefault="008678C9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 Земля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) физические возможности и интеллектуальные</w:t>
      </w:r>
    </w:p>
    <w:p w:rsidR="00CF09B4" w:rsidRDefault="008678C9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2. Капитал</w:t>
      </w:r>
      <w:r w:rsidR="00484013">
        <w:rPr>
          <w:sz w:val="28"/>
          <w:szCs w:val="28"/>
        </w:rPr>
        <w:t xml:space="preserve">                   способности людей, занятых в процессе товаров и услуг;</w:t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</w:p>
    <w:p w:rsidR="00484013" w:rsidRDefault="0048401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Труд                          б) природные ресурсы, используемые в производстве </w:t>
      </w:r>
    </w:p>
    <w:p w:rsidR="00484013" w:rsidRDefault="0048401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оваров и услуг;</w:t>
      </w:r>
    </w:p>
    <w:p w:rsidR="00484013" w:rsidRDefault="0048401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в) средства производства: здания, сооружения, станки,</w:t>
      </w:r>
    </w:p>
    <w:p w:rsidR="00484013" w:rsidRDefault="0048401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транспортные средства, т.е. то, что необходимо 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484013" w:rsidRDefault="0048401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оздания экономических благ.</w:t>
      </w:r>
    </w:p>
    <w:p w:rsidR="00484013" w:rsidRDefault="00484013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Ниже приведён ряд терминов. Все они за исключением одного являются факторами производства.</w:t>
      </w:r>
    </w:p>
    <w:p w:rsidR="00547DAC" w:rsidRDefault="0048401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емля, труд,</w:t>
      </w:r>
      <w:r w:rsidR="00547DAC">
        <w:rPr>
          <w:sz w:val="28"/>
          <w:szCs w:val="28"/>
        </w:rPr>
        <w:t xml:space="preserve"> предпринимательство, информация, право, капитал.</w:t>
      </w:r>
    </w:p>
    <w:p w:rsidR="00547DAC" w:rsidRDefault="00547DAC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дите и запишите термин, «выпадающий» из этого ряда и относящийся к другому понятию.</w:t>
      </w:r>
    </w:p>
    <w:p w:rsidR="00547DAC" w:rsidRDefault="00547DAC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lastRenderedPageBreak/>
        <w:t>Задание 4.</w:t>
      </w:r>
      <w:r>
        <w:rPr>
          <w:sz w:val="28"/>
          <w:szCs w:val="28"/>
        </w:rPr>
        <w:t xml:space="preserve"> Ответьте « да»  или «нет».</w:t>
      </w:r>
    </w:p>
    <w:p w:rsidR="00547DAC" w:rsidRDefault="00547DAC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В современной экономике важным фактором производства становится информация.</w:t>
      </w:r>
    </w:p>
    <w:p w:rsidR="00422CE4" w:rsidRDefault="00547DAC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Количество используемых в экономике факторов производства ограничено.</w:t>
      </w:r>
    </w:p>
    <w:p w:rsidR="00484013" w:rsidRPr="00E16C74" w:rsidRDefault="00422CE4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6C74">
        <w:rPr>
          <w:b/>
          <w:sz w:val="28"/>
          <w:szCs w:val="28"/>
        </w:rPr>
        <w:t>3. Основные проблемы экономики</w:t>
      </w:r>
      <w:r w:rsidR="00484013" w:rsidRPr="00E16C74">
        <w:rPr>
          <w:b/>
          <w:sz w:val="28"/>
          <w:szCs w:val="28"/>
        </w:rPr>
        <w:t xml:space="preserve">  </w:t>
      </w:r>
    </w:p>
    <w:p w:rsidR="006D2BB9" w:rsidRPr="00422CE4" w:rsidRDefault="006D2BB9" w:rsidP="00547226">
      <w:pPr>
        <w:spacing w:line="360" w:lineRule="auto"/>
        <w:rPr>
          <w:sz w:val="28"/>
          <w:szCs w:val="28"/>
        </w:rPr>
      </w:pPr>
    </w:p>
    <w:p w:rsidR="00422CE4" w:rsidRDefault="00422CE4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</w:t>
      </w:r>
      <w:proofErr w:type="gramStart"/>
      <w:r w:rsidRPr="00E16C74">
        <w:rPr>
          <w:b/>
          <w:sz w:val="28"/>
          <w:szCs w:val="28"/>
        </w:rPr>
        <w:t>1</w:t>
      </w:r>
      <w:proofErr w:type="gramEnd"/>
      <w:r w:rsidRPr="00422CE4">
        <w:rPr>
          <w:sz w:val="28"/>
          <w:szCs w:val="28"/>
        </w:rPr>
        <w:t>. Назовите основные вопросы  экономики</w:t>
      </w:r>
    </w:p>
    <w:p w:rsidR="00422CE4" w:rsidRDefault="00422CE4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__________________  2.______________   3._________________</w:t>
      </w:r>
    </w:p>
    <w:p w:rsidR="007852EB" w:rsidRDefault="007852EB" w:rsidP="00547226">
      <w:pPr>
        <w:spacing w:line="360" w:lineRule="auto"/>
        <w:rPr>
          <w:b/>
          <w:sz w:val="28"/>
          <w:szCs w:val="28"/>
        </w:rPr>
      </w:pPr>
    </w:p>
    <w:p w:rsidR="007852EB" w:rsidRDefault="00422CE4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2</w:t>
      </w:r>
      <w:r w:rsidR="00FA74F8" w:rsidRPr="00E16C74">
        <w:rPr>
          <w:b/>
          <w:sz w:val="28"/>
          <w:szCs w:val="28"/>
        </w:rPr>
        <w:t xml:space="preserve"> .</w:t>
      </w:r>
      <w:r w:rsidR="00FA74F8">
        <w:rPr>
          <w:sz w:val="28"/>
          <w:szCs w:val="28"/>
        </w:rPr>
        <w:t xml:space="preserve">  </w:t>
      </w:r>
      <w:r w:rsidR="00057D21">
        <w:rPr>
          <w:sz w:val="28"/>
          <w:szCs w:val="28"/>
        </w:rPr>
        <w:t>Ответьте  « да» или «нет»</w:t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</w:p>
    <w:p w:rsidR="00057D21" w:rsidRDefault="00057D2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При ответе на вопрос </w:t>
      </w:r>
      <w:r w:rsidRPr="00E16C74">
        <w:rPr>
          <w:sz w:val="28"/>
          <w:szCs w:val="28"/>
        </w:rPr>
        <w:t>« Что и в каком количестве производить?»</w:t>
      </w:r>
      <w:r>
        <w:rPr>
          <w:sz w:val="28"/>
          <w:szCs w:val="28"/>
        </w:rPr>
        <w:t xml:space="preserve"> предпочтение отдаётся  определённой технолог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пособам) создания благ.</w:t>
      </w:r>
    </w:p>
    <w:p w:rsidR="00057D21" w:rsidRDefault="00057D2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При ответе на вопрос </w:t>
      </w:r>
      <w:r w:rsidRPr="00E16C74">
        <w:rPr>
          <w:sz w:val="28"/>
          <w:szCs w:val="28"/>
        </w:rPr>
        <w:t>« Как производить?»</w:t>
      </w:r>
      <w:r>
        <w:rPr>
          <w:sz w:val="28"/>
          <w:szCs w:val="28"/>
        </w:rPr>
        <w:t xml:space="preserve">  предпочтение отдаётся выпуску определённых товаров и услуг, причём в таких количествах, которые позволяют ограничить ресурсы.</w:t>
      </w:r>
    </w:p>
    <w:p w:rsidR="00057D21" w:rsidRDefault="00057D2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Решение </w:t>
      </w:r>
      <w:proofErr w:type="gramStart"/>
      <w:r>
        <w:rPr>
          <w:sz w:val="28"/>
          <w:szCs w:val="28"/>
        </w:rPr>
        <w:t>вопроса</w:t>
      </w:r>
      <w:proofErr w:type="gramEnd"/>
      <w:r>
        <w:rPr>
          <w:sz w:val="28"/>
          <w:szCs w:val="28"/>
        </w:rPr>
        <w:t xml:space="preserve"> </w:t>
      </w:r>
      <w:r w:rsidRPr="00E16C74">
        <w:rPr>
          <w:sz w:val="28"/>
          <w:szCs w:val="28"/>
        </w:rPr>
        <w:t>«Каким образом распределять?»</w:t>
      </w:r>
      <w:r>
        <w:rPr>
          <w:sz w:val="28"/>
          <w:szCs w:val="28"/>
        </w:rPr>
        <w:t xml:space="preserve"> заключается в выборе способа получения благ потребителями</w:t>
      </w:r>
    </w:p>
    <w:p w:rsidR="00057D21" w:rsidRDefault="00057D2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74F8" w:rsidRPr="00E16C74" w:rsidRDefault="00057D21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BB9">
        <w:rPr>
          <w:sz w:val="28"/>
          <w:szCs w:val="28"/>
        </w:rPr>
        <w:t xml:space="preserve">       </w:t>
      </w:r>
      <w:r w:rsidRPr="00E16C74">
        <w:rPr>
          <w:b/>
          <w:sz w:val="28"/>
          <w:szCs w:val="28"/>
        </w:rPr>
        <w:t>4. Типы экономических систем</w:t>
      </w:r>
    </w:p>
    <w:p w:rsidR="00C2317A" w:rsidRPr="00FA74F8" w:rsidRDefault="00FA74F8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 xml:space="preserve"> </w:t>
      </w:r>
      <w:r w:rsidR="00C2317A" w:rsidRPr="00E16C74">
        <w:rPr>
          <w:b/>
          <w:sz w:val="28"/>
          <w:szCs w:val="28"/>
        </w:rPr>
        <w:t>Задание 1</w:t>
      </w:r>
      <w:r w:rsidR="00C2317A" w:rsidRPr="00FA74F8">
        <w:rPr>
          <w:sz w:val="28"/>
          <w:szCs w:val="28"/>
        </w:rPr>
        <w:t xml:space="preserve">. </w:t>
      </w:r>
      <w:r w:rsidR="006D2BB9">
        <w:rPr>
          <w:sz w:val="28"/>
          <w:szCs w:val="28"/>
        </w:rPr>
        <w:t>Заполните таблиц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5"/>
        <w:gridCol w:w="1959"/>
        <w:gridCol w:w="2724"/>
        <w:gridCol w:w="1873"/>
      </w:tblGrid>
      <w:tr w:rsidR="00AF76EB" w:rsidTr="00AF76EB">
        <w:tc>
          <w:tcPr>
            <w:tcW w:w="319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ая</w:t>
            </w:r>
          </w:p>
          <w:p w:rsidR="00AF76EB" w:rsidRDefault="001D760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AF76EB" w:rsidRDefault="00AF76EB" w:rsidP="00AF76EB">
            <w:pPr>
              <w:spacing w:line="36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изованная  </w:t>
            </w:r>
          </w:p>
          <w:p w:rsidR="001D7601" w:rsidRDefault="001D7601" w:rsidP="00AF76EB">
            <w:pPr>
              <w:spacing w:line="36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командная) </w:t>
            </w:r>
          </w:p>
          <w:p w:rsidR="00AF76EB" w:rsidRDefault="001D7601" w:rsidP="00AF76EB">
            <w:pPr>
              <w:spacing w:line="360" w:lineRule="auto"/>
              <w:ind w:left="1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  <w:r w:rsidR="00AF76EB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95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ыночная </w:t>
            </w:r>
          </w:p>
          <w:p w:rsidR="00AF76EB" w:rsidRDefault="001D760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AF76EB" w:rsidTr="00AF76EB">
        <w:tc>
          <w:tcPr>
            <w:tcW w:w="319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ющая форма собственности на средства производства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76EB" w:rsidTr="00AF76EB">
        <w:tc>
          <w:tcPr>
            <w:tcW w:w="319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экономической деятельности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76EB" w:rsidTr="00AF76EB">
        <w:tc>
          <w:tcPr>
            <w:tcW w:w="319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согласования хозяйственной деятельности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F76EB" w:rsidTr="00AF76EB">
        <w:tc>
          <w:tcPr>
            <w:tcW w:w="319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отив экономической деятельности</w:t>
            </w: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F76EB" w:rsidRDefault="00AF76EB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F09B4" w:rsidTr="00AF76EB">
        <w:tc>
          <w:tcPr>
            <w:tcW w:w="3190" w:type="dxa"/>
          </w:tcPr>
          <w:p w:rsidR="00CF09B4" w:rsidRDefault="00CF09B4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right w:val="single" w:sz="4" w:space="0" w:color="auto"/>
            </w:tcBorders>
          </w:tcPr>
          <w:p w:rsidR="00CF09B4" w:rsidRDefault="00CF09B4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CF09B4" w:rsidRDefault="00CF09B4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CF09B4" w:rsidRDefault="00CF09B4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2317A" w:rsidRDefault="00C2317A" w:rsidP="00547226">
      <w:pPr>
        <w:spacing w:line="360" w:lineRule="auto"/>
        <w:rPr>
          <w:sz w:val="28"/>
          <w:szCs w:val="28"/>
        </w:rPr>
      </w:pPr>
    </w:p>
    <w:p w:rsidR="00C2317A" w:rsidRDefault="00E16C74" w:rsidP="0054722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C2317A" w:rsidRPr="00E16C74">
        <w:rPr>
          <w:b/>
          <w:sz w:val="28"/>
          <w:szCs w:val="28"/>
        </w:rPr>
        <w:t xml:space="preserve"> 2.</w:t>
      </w:r>
      <w:r w:rsidR="00C2317A">
        <w:rPr>
          <w:sz w:val="28"/>
          <w:szCs w:val="28"/>
        </w:rPr>
        <w:t xml:space="preserve"> Выберите, какие из перечисленных отличительных особенностей относятся </w:t>
      </w:r>
      <w:proofErr w:type="gramStart"/>
      <w:r w:rsidR="00C2317A">
        <w:rPr>
          <w:sz w:val="28"/>
          <w:szCs w:val="28"/>
        </w:rPr>
        <w:t>к</w:t>
      </w:r>
      <w:proofErr w:type="gramEnd"/>
      <w:r w:rsidR="00C2317A">
        <w:rPr>
          <w:sz w:val="28"/>
          <w:szCs w:val="28"/>
        </w:rPr>
        <w:t xml:space="preserve"> традиционной____________________________________________</w:t>
      </w:r>
    </w:p>
    <w:p w:rsidR="00C2317A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C2317A">
        <w:rPr>
          <w:sz w:val="28"/>
          <w:szCs w:val="28"/>
        </w:rPr>
        <w:t>омандно-административной_____________________________________ ___</w:t>
      </w:r>
    </w:p>
    <w:p w:rsidR="00C2317A" w:rsidRDefault="00CD11E1" w:rsidP="0054722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ыночной__________________________</w:t>
      </w:r>
      <w:r w:rsidR="0092043A">
        <w:rPr>
          <w:sz w:val="28"/>
          <w:szCs w:val="28"/>
        </w:rPr>
        <w:t>________________экономике</w:t>
      </w:r>
      <w:proofErr w:type="spellEnd"/>
      <w:proofErr w:type="gramStart"/>
      <w:r w:rsidR="0092043A">
        <w:rPr>
          <w:sz w:val="28"/>
          <w:szCs w:val="28"/>
        </w:rPr>
        <w:t xml:space="preserve"> :</w:t>
      </w:r>
      <w:proofErr w:type="gramEnd"/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государственное регулирование на основе общественных интересов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мелкотоварное производство на основе частной собственности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изводства и личного вклада их владельца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общественная собственность на большинство экономических ресурсов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механизм регулирования экономической деятельности, основанный на законах спроса и предложения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) централизованное планирование и управление предприятиям страны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) частная собственность на используемые ресурсы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) помощь и поддержка предпринимательства как основного элемента экономики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) централизованное распределение продуктов и ресурсов в экономике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) натурально- общинные формы хозяйствования</w:t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) распределение товаров на основе ценовых сигналов</w:t>
      </w:r>
    </w:p>
    <w:p w:rsidR="007852EB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) защита общества от монополий и несовершенной конкуренции</w:t>
      </w:r>
      <w:r w:rsidR="00925EEB">
        <w:rPr>
          <w:sz w:val="28"/>
          <w:szCs w:val="28"/>
        </w:rPr>
        <w:tab/>
      </w:r>
    </w:p>
    <w:p w:rsidR="00CD11E1" w:rsidRDefault="00CD11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) бюрократизм и монополизация экономики, которая в условиях отсутствия конкуренции слабо осуществляет развитие научно-технического прогресса</w:t>
      </w:r>
    </w:p>
    <w:p w:rsidR="007F6A91" w:rsidRDefault="001D7601" w:rsidP="0054722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6A91" w:rsidRDefault="00E16C74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lastRenderedPageBreak/>
        <w:t>Задание</w:t>
      </w:r>
      <w:r w:rsidR="007F6A91" w:rsidRPr="00E16C74">
        <w:rPr>
          <w:b/>
          <w:sz w:val="28"/>
          <w:szCs w:val="28"/>
        </w:rPr>
        <w:t xml:space="preserve"> 4</w:t>
      </w:r>
      <w:r w:rsidR="007F6A91" w:rsidRPr="006D2BB9">
        <w:rPr>
          <w:sz w:val="28"/>
          <w:szCs w:val="28"/>
        </w:rPr>
        <w:t>.</w:t>
      </w:r>
      <w:r w:rsidR="007F6A91">
        <w:rPr>
          <w:sz w:val="28"/>
          <w:szCs w:val="28"/>
        </w:rPr>
        <w:t xml:space="preserve"> В плановой </w:t>
      </w:r>
      <w:proofErr w:type="gramStart"/>
      <w:r w:rsidR="007F6A91">
        <w:rPr>
          <w:sz w:val="28"/>
          <w:szCs w:val="28"/>
        </w:rPr>
        <w:t xml:space="preserve">( </w:t>
      </w:r>
      <w:proofErr w:type="gramEnd"/>
      <w:r w:rsidR="007F6A91">
        <w:rPr>
          <w:sz w:val="28"/>
          <w:szCs w:val="28"/>
        </w:rPr>
        <w:t>централизованной) экономике существовало огромное количество неликвидных ( ненужны</w:t>
      </w:r>
      <w:r w:rsidR="002D22FE">
        <w:rPr>
          <w:sz w:val="28"/>
          <w:szCs w:val="28"/>
        </w:rPr>
        <w:t xml:space="preserve">х) товаров. В чём причина этого </w:t>
      </w:r>
      <w:r w:rsidR="007F6A91">
        <w:rPr>
          <w:sz w:val="28"/>
          <w:szCs w:val="28"/>
        </w:rPr>
        <w:t>явления?______________________</w:t>
      </w:r>
      <w:r w:rsidR="002D22FE">
        <w:rPr>
          <w:sz w:val="28"/>
          <w:szCs w:val="28"/>
        </w:rPr>
        <w:t>_____________________________</w:t>
      </w:r>
      <w:r w:rsidR="007F6A91">
        <w:rPr>
          <w:sz w:val="28"/>
          <w:szCs w:val="28"/>
        </w:rPr>
        <w:t>__</w:t>
      </w:r>
      <w:r w:rsidR="002D22FE">
        <w:rPr>
          <w:sz w:val="28"/>
          <w:szCs w:val="28"/>
        </w:rPr>
        <w:t>_</w:t>
      </w:r>
    </w:p>
    <w:p w:rsidR="002D22FE" w:rsidRDefault="002D22FE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F6A91" w:rsidRDefault="00E16C74" w:rsidP="0054722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7F6A91" w:rsidRPr="00E16C74">
        <w:rPr>
          <w:b/>
          <w:sz w:val="28"/>
          <w:szCs w:val="28"/>
        </w:rPr>
        <w:t xml:space="preserve"> 5.</w:t>
      </w:r>
      <w:r w:rsidR="002D22FE">
        <w:rPr>
          <w:b/>
          <w:sz w:val="28"/>
          <w:szCs w:val="28"/>
        </w:rPr>
        <w:t xml:space="preserve"> </w:t>
      </w:r>
      <w:r w:rsidR="007F6A91">
        <w:rPr>
          <w:sz w:val="28"/>
          <w:szCs w:val="28"/>
        </w:rPr>
        <w:t>Докажите преимущество рыночной экономики перед другими экономическими системами___________________________________</w:t>
      </w:r>
      <w:r w:rsidR="002D22FE">
        <w:rPr>
          <w:sz w:val="28"/>
          <w:szCs w:val="28"/>
        </w:rPr>
        <w:t xml:space="preserve">   </w:t>
      </w:r>
    </w:p>
    <w:p w:rsidR="002D22FE" w:rsidRPr="002D22FE" w:rsidRDefault="002D22FE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C762B" w:rsidRPr="0023229F" w:rsidRDefault="007C762B" w:rsidP="00547226">
      <w:pPr>
        <w:spacing w:line="360" w:lineRule="auto"/>
        <w:rPr>
          <w:b/>
          <w:sz w:val="36"/>
          <w:szCs w:val="36"/>
        </w:rPr>
      </w:pPr>
      <w:r w:rsidRPr="0023229F">
        <w:rPr>
          <w:b/>
          <w:sz w:val="36"/>
          <w:szCs w:val="36"/>
        </w:rPr>
        <w:t>№ 20   Законы рынка</w:t>
      </w:r>
    </w:p>
    <w:p w:rsidR="00150FCF" w:rsidRPr="00E16C74" w:rsidRDefault="006D2BB9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150FCF">
        <w:rPr>
          <w:sz w:val="28"/>
          <w:szCs w:val="28"/>
        </w:rPr>
        <w:t xml:space="preserve">Основные вопросы параграфа:   </w:t>
      </w:r>
      <w:r w:rsidR="00150FCF" w:rsidRPr="00E16C74">
        <w:rPr>
          <w:b/>
          <w:sz w:val="28"/>
          <w:szCs w:val="28"/>
        </w:rPr>
        <w:t>1. Закон спроса</w:t>
      </w:r>
    </w:p>
    <w:p w:rsidR="001D7601" w:rsidRDefault="001D7601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1.</w:t>
      </w:r>
      <w:r w:rsidR="006D2BB9">
        <w:rPr>
          <w:sz w:val="28"/>
          <w:szCs w:val="28"/>
        </w:rPr>
        <w:t xml:space="preserve"> Дайте определения понятиям.</w:t>
      </w:r>
    </w:p>
    <w:p w:rsidR="00FA74F8" w:rsidRDefault="00FA74F8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</w:t>
      </w:r>
      <w:proofErr w:type="gramStart"/>
      <w:r>
        <w:rPr>
          <w:sz w:val="28"/>
          <w:szCs w:val="28"/>
        </w:rPr>
        <w:t>с-</w:t>
      </w:r>
      <w:proofErr w:type="gramEnd"/>
      <w:r w:rsidR="006D2BB9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 xml:space="preserve"> Величина спроса-</w:t>
      </w:r>
      <w:r w:rsidR="006D2BB9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 xml:space="preserve"> Закон спроса-</w:t>
      </w:r>
      <w:r w:rsidR="006D2BB9">
        <w:rPr>
          <w:sz w:val="28"/>
          <w:szCs w:val="28"/>
        </w:rPr>
        <w:t>_____________________________________________________</w:t>
      </w:r>
    </w:p>
    <w:p w:rsidR="00FA74F8" w:rsidRDefault="00FA74F8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Шкала спроса-</w:t>
      </w:r>
      <w:r w:rsidR="00D92772">
        <w:rPr>
          <w:sz w:val="28"/>
          <w:szCs w:val="28"/>
        </w:rPr>
        <w:t xml:space="preserve"> _____________________________________________________</w:t>
      </w:r>
    </w:p>
    <w:p w:rsidR="00FA74F8" w:rsidRDefault="00FA74F8" w:rsidP="00547226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Что показывает кривая спроса:</w:t>
      </w:r>
    </w:p>
    <w:p w:rsidR="00FA74F8" w:rsidRDefault="00FA74F8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______________________________2. ______________________________</w:t>
      </w:r>
    </w:p>
    <w:p w:rsidR="00FA74F8" w:rsidRDefault="00FA74F8" w:rsidP="00547226">
      <w:pPr>
        <w:spacing w:line="360" w:lineRule="auto"/>
        <w:rPr>
          <w:sz w:val="28"/>
          <w:szCs w:val="28"/>
        </w:rPr>
      </w:pPr>
    </w:p>
    <w:p w:rsidR="007852EB" w:rsidRDefault="007852EB" w:rsidP="007944F8">
      <w:pPr>
        <w:spacing w:line="360" w:lineRule="auto"/>
        <w:rPr>
          <w:sz w:val="28"/>
          <w:szCs w:val="28"/>
        </w:rPr>
      </w:pPr>
    </w:p>
    <w:p w:rsidR="00925EEB" w:rsidRDefault="007944F8" w:rsidP="007944F8">
      <w:pPr>
        <w:spacing w:line="360" w:lineRule="auto"/>
        <w:rPr>
          <w:sz w:val="28"/>
          <w:szCs w:val="28"/>
        </w:rPr>
      </w:pPr>
      <w:r w:rsidRPr="006D2BB9">
        <w:rPr>
          <w:sz w:val="28"/>
          <w:szCs w:val="28"/>
        </w:rPr>
        <w:t xml:space="preserve"> </w:t>
      </w:r>
      <w:r w:rsidRPr="00E16C74">
        <w:rPr>
          <w:b/>
          <w:sz w:val="28"/>
          <w:szCs w:val="28"/>
        </w:rPr>
        <w:t>Задание 3.</w:t>
      </w:r>
      <w:r w:rsidR="000D6989">
        <w:rPr>
          <w:sz w:val="28"/>
          <w:szCs w:val="28"/>
        </w:rPr>
        <w:t xml:space="preserve"> Тест</w:t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1.Смещение кривой спроса на мороженое влево и вниз, скорее всего, может быть вызвано: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наступлением зимы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ростом доходов населения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уменьшением предложения мороженого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повышение цены мороженого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кажите</w:t>
      </w:r>
      <w:proofErr w:type="gramEnd"/>
      <w:r>
        <w:rPr>
          <w:sz w:val="28"/>
          <w:szCs w:val="28"/>
        </w:rPr>
        <w:t xml:space="preserve"> на какой товар лил услугу величина спроса увеличится при уменьшении цены на него: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спички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хлеб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услуги стоматолога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услуги косметолога</w:t>
      </w:r>
    </w:p>
    <w:p w:rsidR="007944F8" w:rsidRDefault="000D698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7944F8">
        <w:rPr>
          <w:sz w:val="28"/>
          <w:szCs w:val="28"/>
        </w:rPr>
        <w:t>. Причиной увеличения спроса на роликовые коньки может быть: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ожидание наступления сезона дождей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снижение цен на подшипники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риближение летних каникул</w:t>
      </w:r>
    </w:p>
    <w:p w:rsidR="007944F8" w:rsidRDefault="007944F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10E94">
        <w:rPr>
          <w:sz w:val="28"/>
          <w:szCs w:val="28"/>
        </w:rPr>
        <w:t>подорожание апельсинового сока</w:t>
      </w:r>
    </w:p>
    <w:p w:rsidR="00310E94" w:rsidRDefault="00310E94" w:rsidP="007944F8">
      <w:pPr>
        <w:spacing w:line="360" w:lineRule="auto"/>
        <w:rPr>
          <w:sz w:val="28"/>
          <w:szCs w:val="28"/>
        </w:rPr>
      </w:pPr>
    </w:p>
    <w:p w:rsidR="007852EB" w:rsidRDefault="00310E9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D2BB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</w:p>
    <w:p w:rsidR="00310E94" w:rsidRPr="00E16C74" w:rsidRDefault="007852EB" w:rsidP="007944F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10E94" w:rsidRPr="00E16C74">
        <w:rPr>
          <w:b/>
          <w:sz w:val="28"/>
          <w:szCs w:val="28"/>
        </w:rPr>
        <w:t>2.Эластичность спроса</w:t>
      </w:r>
    </w:p>
    <w:p w:rsidR="00310E94" w:rsidRDefault="00310E94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 Дайте определения</w:t>
      </w:r>
      <w:r w:rsidR="006D2BB9">
        <w:rPr>
          <w:sz w:val="28"/>
          <w:szCs w:val="28"/>
        </w:rPr>
        <w:t xml:space="preserve"> понятиям.</w:t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</w:p>
    <w:p w:rsidR="007852EB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Эластичность спроса -____________________________________</w:t>
      </w:r>
      <w:r w:rsidR="007852EB">
        <w:rPr>
          <w:sz w:val="28"/>
          <w:szCs w:val="28"/>
        </w:rPr>
        <w:tab/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с эластичный-___________________________________________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рос неэластичный-___________________________________________</w:t>
      </w:r>
    </w:p>
    <w:p w:rsidR="00310E94" w:rsidRDefault="00E16C74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</w:t>
      </w:r>
      <w:r w:rsidR="00310E94" w:rsidRPr="00E16C74">
        <w:rPr>
          <w:b/>
          <w:sz w:val="28"/>
          <w:szCs w:val="28"/>
        </w:rPr>
        <w:t xml:space="preserve"> 2.</w:t>
      </w:r>
      <w:r w:rsidR="00310E94">
        <w:rPr>
          <w:sz w:val="28"/>
          <w:szCs w:val="28"/>
        </w:rPr>
        <w:t xml:space="preserve"> Назовите факторы, влияющие на эластичность спроса:</w:t>
      </w:r>
    </w:p>
    <w:p w:rsidR="00310E94" w:rsidRDefault="00310E9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____________2____________3____________4______________5___________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</w:p>
    <w:p w:rsidR="001436CE" w:rsidRDefault="00E16C74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</w:t>
      </w:r>
      <w:r w:rsidR="00310E94" w:rsidRPr="00E16C74">
        <w:rPr>
          <w:b/>
          <w:sz w:val="28"/>
          <w:szCs w:val="28"/>
        </w:rPr>
        <w:t xml:space="preserve"> 3</w:t>
      </w:r>
      <w:r w:rsidR="00310E94">
        <w:rPr>
          <w:sz w:val="28"/>
          <w:szCs w:val="28"/>
        </w:rPr>
        <w:t>.</w:t>
      </w:r>
      <w:r w:rsidR="00AB0E7F">
        <w:rPr>
          <w:sz w:val="28"/>
          <w:szCs w:val="28"/>
        </w:rPr>
        <w:t xml:space="preserve"> На какие из перечисленных товаров, по вашему мнению, спрос будет эластичным, а на каки</w:t>
      </w:r>
      <w:proofErr w:type="gramStart"/>
      <w:r w:rsidR="00AB0E7F">
        <w:rPr>
          <w:sz w:val="28"/>
          <w:szCs w:val="28"/>
        </w:rPr>
        <w:t>е-</w:t>
      </w:r>
      <w:proofErr w:type="gramEnd"/>
      <w:r w:rsidR="00AB0E7F">
        <w:rPr>
          <w:sz w:val="28"/>
          <w:szCs w:val="28"/>
        </w:rPr>
        <w:t xml:space="preserve"> </w:t>
      </w:r>
      <w:r w:rsidR="006D2BB9">
        <w:rPr>
          <w:sz w:val="28"/>
          <w:szCs w:val="28"/>
        </w:rPr>
        <w:t xml:space="preserve"> </w:t>
      </w:r>
      <w:r w:rsidR="00AB0E7F">
        <w:rPr>
          <w:sz w:val="28"/>
          <w:szCs w:val="28"/>
        </w:rPr>
        <w:t xml:space="preserve">неэластичным:  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B0E7F">
        <w:rPr>
          <w:sz w:val="28"/>
          <w:szCs w:val="28"/>
        </w:rPr>
        <w:t xml:space="preserve">- автомобиль « Волга» </w:t>
      </w:r>
      <w:proofErr w:type="gramStart"/>
      <w:r w:rsidR="00AB0E7F">
        <w:rPr>
          <w:sz w:val="28"/>
          <w:szCs w:val="28"/>
        </w:rPr>
        <w:t>;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</w:t>
      </w:r>
      <w:r w:rsidR="00AB0E7F">
        <w:rPr>
          <w:sz w:val="28"/>
          <w:szCs w:val="28"/>
        </w:rPr>
        <w:t xml:space="preserve"> хлеб;</w:t>
      </w:r>
      <w:r>
        <w:rPr>
          <w:sz w:val="28"/>
          <w:szCs w:val="28"/>
        </w:rPr>
        <w:t xml:space="preserve">  в) </w:t>
      </w:r>
      <w:r w:rsidR="00AB0E7F">
        <w:rPr>
          <w:sz w:val="28"/>
          <w:szCs w:val="28"/>
        </w:rPr>
        <w:t xml:space="preserve"> баранина;</w:t>
      </w:r>
      <w:r>
        <w:rPr>
          <w:sz w:val="28"/>
          <w:szCs w:val="28"/>
        </w:rPr>
        <w:t xml:space="preserve"> г)  </w:t>
      </w:r>
      <w:r w:rsidR="00AB0E7F">
        <w:rPr>
          <w:sz w:val="28"/>
          <w:szCs w:val="28"/>
        </w:rPr>
        <w:t xml:space="preserve"> смычки для скрипок; </w:t>
      </w:r>
      <w:r>
        <w:rPr>
          <w:sz w:val="28"/>
          <w:szCs w:val="28"/>
        </w:rPr>
        <w:t xml:space="preserve"> </w:t>
      </w:r>
    </w:p>
    <w:p w:rsidR="00AB0E7F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)</w:t>
      </w:r>
      <w:r w:rsidR="00AB0E7F">
        <w:rPr>
          <w:sz w:val="28"/>
          <w:szCs w:val="28"/>
        </w:rPr>
        <w:t xml:space="preserve"> электрические лампочки</w:t>
      </w:r>
      <w:proofErr w:type="gramStart"/>
      <w:r w:rsidR="00AB0E7F">
        <w:rPr>
          <w:sz w:val="28"/>
          <w:szCs w:val="28"/>
        </w:rPr>
        <w:t xml:space="preserve"> ;</w:t>
      </w:r>
      <w:proofErr w:type="gramEnd"/>
      <w:r w:rsidR="006D2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) </w:t>
      </w:r>
      <w:r w:rsidR="00AB0E7F">
        <w:rPr>
          <w:sz w:val="28"/>
          <w:szCs w:val="28"/>
        </w:rPr>
        <w:t xml:space="preserve"> фломастеры?</w:t>
      </w:r>
    </w:p>
    <w:p w:rsidR="00A65AB9" w:rsidRDefault="001436CE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4</w:t>
      </w:r>
      <w:r>
        <w:rPr>
          <w:sz w:val="28"/>
          <w:szCs w:val="28"/>
        </w:rPr>
        <w:t xml:space="preserve">. </w:t>
      </w:r>
      <w:r w:rsidR="00A65AB9">
        <w:rPr>
          <w:sz w:val="28"/>
          <w:szCs w:val="28"/>
        </w:rPr>
        <w:t xml:space="preserve"> </w:t>
      </w:r>
      <w:r w:rsidR="000D6989">
        <w:rPr>
          <w:sz w:val="28"/>
          <w:szCs w:val="28"/>
        </w:rPr>
        <w:t>Выскажите своё суждение.</w:t>
      </w:r>
    </w:p>
    <w:p w:rsidR="001436CE" w:rsidRDefault="001436CE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в. в России был «соляной бунт», вызванный повышением цен на соль. Почему бунт не мог быть вызван повышением цен на меха? Является ли спрос на соль эластичным? </w:t>
      </w:r>
      <w:r w:rsidR="00A65AB9">
        <w:rPr>
          <w:sz w:val="28"/>
          <w:szCs w:val="28"/>
        </w:rPr>
        <w:t>Чем это объясняется?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</w:p>
    <w:p w:rsidR="00A65AB9" w:rsidRPr="00E16C74" w:rsidRDefault="00A65AB9" w:rsidP="007944F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6D2BB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Pr="00E16C74">
        <w:rPr>
          <w:b/>
          <w:sz w:val="28"/>
          <w:szCs w:val="28"/>
        </w:rPr>
        <w:t>3. Закон предложения.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</w:t>
      </w:r>
      <w:r w:rsidR="006D2BB9" w:rsidRPr="00E16C74">
        <w:rPr>
          <w:b/>
          <w:sz w:val="28"/>
          <w:szCs w:val="28"/>
        </w:rPr>
        <w:t>е 1</w:t>
      </w:r>
      <w:r w:rsidR="006D2BB9">
        <w:rPr>
          <w:sz w:val="28"/>
          <w:szCs w:val="28"/>
        </w:rPr>
        <w:t>.  Дайте определения понятиям.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е-__________________________________________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личина предложения-__________________________________________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Закончите предложения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Шкала и кривая предлож</w:t>
      </w:r>
      <w:r w:rsidR="000D6989">
        <w:rPr>
          <w:sz w:val="28"/>
          <w:szCs w:val="28"/>
        </w:rPr>
        <w:t>ения показывает____________________________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он предложения уст</w:t>
      </w:r>
      <w:r w:rsidR="000D6989">
        <w:rPr>
          <w:sz w:val="28"/>
          <w:szCs w:val="28"/>
        </w:rPr>
        <w:t>анавливает____________________________________</w:t>
      </w:r>
    </w:p>
    <w:p w:rsidR="00A65AB9" w:rsidRDefault="00A65AB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гласно закону пред</w:t>
      </w:r>
      <w:r w:rsidR="000D6989">
        <w:rPr>
          <w:sz w:val="28"/>
          <w:szCs w:val="28"/>
        </w:rPr>
        <w:t>ложения________________________________________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</w:p>
    <w:p w:rsidR="00924C91" w:rsidRPr="00E16C74" w:rsidRDefault="00924C91" w:rsidP="007944F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2BB9">
        <w:rPr>
          <w:sz w:val="28"/>
          <w:szCs w:val="28"/>
        </w:rPr>
        <w:t xml:space="preserve">   </w:t>
      </w:r>
      <w:r w:rsidRPr="00E16C74">
        <w:rPr>
          <w:b/>
          <w:sz w:val="28"/>
          <w:szCs w:val="28"/>
        </w:rPr>
        <w:t>4. Эластичность предложения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</w:t>
      </w:r>
      <w:r w:rsidR="006D2BB9" w:rsidRPr="00E16C74">
        <w:rPr>
          <w:b/>
          <w:sz w:val="28"/>
          <w:szCs w:val="28"/>
        </w:rPr>
        <w:t>е  1.</w:t>
      </w:r>
      <w:r w:rsidR="006D2BB9">
        <w:rPr>
          <w:sz w:val="28"/>
          <w:szCs w:val="28"/>
        </w:rPr>
        <w:t xml:space="preserve"> Дайте определение понятиям.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астичность предложения- _______________________________________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астичное предложение-____________________________________________</w:t>
      </w:r>
    </w:p>
    <w:p w:rsidR="00924C91" w:rsidRDefault="006D2BB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эластичное предложение-______________________________________</w:t>
      </w:r>
    </w:p>
    <w:p w:rsidR="00924C91" w:rsidRDefault="00E16C74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</w:t>
      </w:r>
      <w:r w:rsidR="00924C91" w:rsidRPr="00E16C74">
        <w:rPr>
          <w:b/>
          <w:sz w:val="28"/>
          <w:szCs w:val="28"/>
        </w:rPr>
        <w:t xml:space="preserve"> 2</w:t>
      </w:r>
      <w:r w:rsidR="00924C91">
        <w:rPr>
          <w:sz w:val="28"/>
          <w:szCs w:val="28"/>
        </w:rPr>
        <w:t>. Перечислите факторы, влияющие на увеличение или уменьшение предложения: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________________   2.______________________ 3._____________________</w:t>
      </w:r>
    </w:p>
    <w:p w:rsidR="00656B7F" w:rsidRDefault="00656B7F" w:rsidP="007944F8">
      <w:pPr>
        <w:spacing w:line="360" w:lineRule="auto"/>
        <w:rPr>
          <w:sz w:val="28"/>
          <w:szCs w:val="28"/>
        </w:rPr>
      </w:pPr>
      <w:r w:rsidRPr="00E16C74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Выскажите своё суждение.</w:t>
      </w:r>
    </w:p>
    <w:p w:rsidR="00656B7F" w:rsidRDefault="00656B7F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ет ли кривая предложения быть горизонтальной?</w:t>
      </w:r>
    </w:p>
    <w:p w:rsidR="000D6989" w:rsidRDefault="000D698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924C91" w:rsidRDefault="00656B7F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lastRenderedPageBreak/>
        <w:t>Задание  4</w:t>
      </w:r>
      <w:r w:rsidR="00924C91" w:rsidRPr="00A73B05">
        <w:rPr>
          <w:b/>
          <w:sz w:val="28"/>
          <w:szCs w:val="28"/>
        </w:rPr>
        <w:t>.</w:t>
      </w:r>
      <w:r w:rsidR="00924C91">
        <w:rPr>
          <w:sz w:val="28"/>
          <w:szCs w:val="28"/>
        </w:rPr>
        <w:t xml:space="preserve"> Укажите, чем может быть вызвано смещение кривой предложения влево вверх: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уменьшением спроса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ростом налогов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уменьшением обязательным отчислением на медицинское страхование</w:t>
      </w:r>
    </w:p>
    <w:p w:rsidR="00924C91" w:rsidRDefault="00924C91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уменьшением эластичности предложения</w:t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</w:p>
    <w:p w:rsidR="00B01A7A" w:rsidRDefault="000D698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A7A" w:rsidRPr="00A73B05">
        <w:rPr>
          <w:b/>
          <w:sz w:val="28"/>
          <w:szCs w:val="28"/>
        </w:rPr>
        <w:t>Задание 6.</w:t>
      </w:r>
      <w:r w:rsidR="00B01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01A7A">
        <w:rPr>
          <w:sz w:val="28"/>
          <w:szCs w:val="28"/>
        </w:rPr>
        <w:t>Постройте кривые спроса и предложения.</w:t>
      </w:r>
    </w:p>
    <w:p w:rsidR="00B01A7A" w:rsidRDefault="00B01A7A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туация 1. Спрос неизменен, предложение увеличивается.</w:t>
      </w:r>
    </w:p>
    <w:p w:rsidR="00B01A7A" w:rsidRDefault="00B01A7A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туация 2. Спрос неизменен, предложение уменьшается.</w:t>
      </w:r>
    </w:p>
    <w:p w:rsidR="00B01A7A" w:rsidRDefault="00B01A7A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туация 3. Предложение неизменно, спрос увеличивается.</w:t>
      </w:r>
    </w:p>
    <w:p w:rsidR="00B01A7A" w:rsidRDefault="00B01A7A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туация 4. Предложение  неизменно, спрос уменьшается.</w:t>
      </w:r>
    </w:p>
    <w:p w:rsidR="00656B7F" w:rsidRDefault="00656B7F" w:rsidP="007944F8">
      <w:pPr>
        <w:spacing w:line="360" w:lineRule="auto"/>
        <w:rPr>
          <w:sz w:val="28"/>
          <w:szCs w:val="28"/>
        </w:rPr>
      </w:pPr>
    </w:p>
    <w:p w:rsidR="00656B7F" w:rsidRPr="00A73B05" w:rsidRDefault="00656B7F" w:rsidP="007944F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A73B0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A73B05">
        <w:rPr>
          <w:b/>
          <w:sz w:val="28"/>
          <w:szCs w:val="28"/>
        </w:rPr>
        <w:t>5. Рыночная цена</w:t>
      </w:r>
    </w:p>
    <w:p w:rsidR="00656B7F" w:rsidRDefault="00656B7F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proofErr w:type="gramStart"/>
      <w:r w:rsidRPr="00A73B05">
        <w:rPr>
          <w:b/>
          <w:sz w:val="28"/>
          <w:szCs w:val="28"/>
        </w:rPr>
        <w:t>1</w:t>
      </w:r>
      <w:proofErr w:type="gramEnd"/>
      <w:r w:rsidRPr="00A73B05">
        <w:rPr>
          <w:b/>
          <w:sz w:val="28"/>
          <w:szCs w:val="28"/>
        </w:rPr>
        <w:t>.</w:t>
      </w:r>
      <w:r w:rsidR="00BA7998">
        <w:rPr>
          <w:sz w:val="28"/>
          <w:szCs w:val="28"/>
        </w:rPr>
        <w:t xml:space="preserve"> </w:t>
      </w:r>
      <w:r w:rsidR="000D6989">
        <w:rPr>
          <w:sz w:val="28"/>
          <w:szCs w:val="28"/>
        </w:rPr>
        <w:t>Ответьте на вопрос.</w:t>
      </w:r>
    </w:p>
    <w:p w:rsidR="00656B7F" w:rsidRDefault="00BA799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какими про</w:t>
      </w:r>
      <w:r w:rsidR="00656B7F">
        <w:rPr>
          <w:sz w:val="28"/>
          <w:szCs w:val="28"/>
        </w:rPr>
        <w:t xml:space="preserve">тиворечиями </w:t>
      </w:r>
      <w:r>
        <w:rPr>
          <w:sz w:val="28"/>
          <w:szCs w:val="28"/>
        </w:rPr>
        <w:t>сталкиваются продавцы  и покупатели на рынке?</w:t>
      </w:r>
    </w:p>
    <w:p w:rsidR="00A73B05" w:rsidRDefault="00A73B05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A7998" w:rsidRDefault="00BA7998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Дайте определения по</w:t>
      </w:r>
      <w:r w:rsidR="00B01A7A">
        <w:rPr>
          <w:sz w:val="28"/>
          <w:szCs w:val="28"/>
        </w:rPr>
        <w:t>нятию.</w:t>
      </w:r>
    </w:p>
    <w:p w:rsidR="00BA7998" w:rsidRDefault="00BA799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вновесная рыночная цена- ________________________________</w:t>
      </w:r>
    </w:p>
    <w:p w:rsidR="00BA7998" w:rsidRDefault="00BA7998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lastRenderedPageBreak/>
        <w:t>Задание 3.</w:t>
      </w:r>
      <w:r>
        <w:rPr>
          <w:sz w:val="28"/>
          <w:szCs w:val="28"/>
        </w:rPr>
        <w:t xml:space="preserve"> На графике кривые спроса и предложения направлены в разные стороны. Укажите, от чего это зависит:</w:t>
      </w:r>
    </w:p>
    <w:p w:rsidR="00BA7998" w:rsidRDefault="00BA799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от денежного дохода покупателя и количества товара у продавца</w:t>
      </w:r>
    </w:p>
    <w:p w:rsidR="00BA7998" w:rsidRDefault="00BA799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от психологии продавца и покупателя</w:t>
      </w:r>
    </w:p>
    <w:p w:rsidR="00BA7998" w:rsidRDefault="00BA799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от количества продавцов и покупателей на рынке</w:t>
      </w:r>
    </w:p>
    <w:p w:rsidR="00BA7998" w:rsidRPr="00925EEB" w:rsidRDefault="00BA7998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от количества и качества товара и желания их купить</w:t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7852EB">
        <w:rPr>
          <w:sz w:val="28"/>
          <w:szCs w:val="28"/>
        </w:rPr>
        <w:tab/>
      </w:r>
      <w:r w:rsidR="00A73B05">
        <w:rPr>
          <w:sz w:val="28"/>
          <w:szCs w:val="28"/>
        </w:rPr>
        <w:t xml:space="preserve"> </w:t>
      </w:r>
      <w:r w:rsidR="00A73B05" w:rsidRPr="00A73B05">
        <w:rPr>
          <w:b/>
          <w:sz w:val="28"/>
          <w:szCs w:val="28"/>
        </w:rPr>
        <w:t>6. Эффект предельной полезности</w:t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  <w:r w:rsidR="00925EEB">
        <w:rPr>
          <w:b/>
          <w:sz w:val="28"/>
          <w:szCs w:val="28"/>
        </w:rPr>
        <w:tab/>
      </w:r>
    </w:p>
    <w:p w:rsidR="008F635F" w:rsidRDefault="008F635F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</w:t>
      </w:r>
      <w:r w:rsidR="000D6989" w:rsidRPr="00A73B05">
        <w:rPr>
          <w:b/>
          <w:sz w:val="28"/>
          <w:szCs w:val="28"/>
        </w:rPr>
        <w:t>ние</w:t>
      </w:r>
      <w:proofErr w:type="gramStart"/>
      <w:r w:rsidR="000D6989" w:rsidRPr="00A73B05">
        <w:rPr>
          <w:b/>
          <w:sz w:val="28"/>
          <w:szCs w:val="28"/>
        </w:rPr>
        <w:t>1</w:t>
      </w:r>
      <w:proofErr w:type="gramEnd"/>
      <w:r w:rsidR="000D6989" w:rsidRPr="00A73B05">
        <w:rPr>
          <w:b/>
          <w:sz w:val="28"/>
          <w:szCs w:val="28"/>
        </w:rPr>
        <w:t>.</w:t>
      </w:r>
      <w:r w:rsidR="000D6989">
        <w:rPr>
          <w:sz w:val="28"/>
          <w:szCs w:val="28"/>
        </w:rPr>
        <w:t xml:space="preserve"> Дайте определение понятия.</w:t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</w:p>
    <w:p w:rsidR="008F635F" w:rsidRDefault="008F635F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зность-______________________________________________</w:t>
      </w:r>
    </w:p>
    <w:p w:rsidR="00BA7998" w:rsidRDefault="00807789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</w:t>
      </w:r>
      <w:r w:rsidR="00B01A7A" w:rsidRPr="00A73B05">
        <w:rPr>
          <w:b/>
          <w:sz w:val="28"/>
          <w:szCs w:val="28"/>
        </w:rPr>
        <w:t>ание 2 .</w:t>
      </w:r>
      <w:r w:rsidR="00B01A7A">
        <w:rPr>
          <w:sz w:val="28"/>
          <w:szCs w:val="28"/>
        </w:rPr>
        <w:t xml:space="preserve"> Разрешите ситуации.</w:t>
      </w:r>
    </w:p>
    <w:p w:rsidR="00807789" w:rsidRDefault="0080778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Допустим, вы покупаете пирожные по 10 р. за штуку. За первое вы отдали бы и 20 р., а за каждое следующ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 5 р. меньше, чем за предыдущее. Купите ли вы седьмое пирожное? А восьмое?</w:t>
      </w:r>
    </w:p>
    <w:p w:rsidR="00807789" w:rsidRDefault="00807789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Как вы объясните тот факт, что с ростом доходов потребителей доля  товаров ежедневного пользования  в их поступках снижается, а товаров длительного пользования - растёт? </w:t>
      </w:r>
    </w:p>
    <w:p w:rsidR="008F635F" w:rsidRDefault="008F635F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 Студент- африканец, приехавший на учёбу в Россию, имеет 6 пар обуви. Сколько среди этой обуви ботинок, туфель и кроссовок?</w:t>
      </w:r>
    </w:p>
    <w:p w:rsidR="008F635F" w:rsidRDefault="008F635F" w:rsidP="007944F8">
      <w:pPr>
        <w:spacing w:line="360" w:lineRule="auto"/>
        <w:rPr>
          <w:sz w:val="28"/>
          <w:szCs w:val="28"/>
        </w:rPr>
      </w:pPr>
    </w:p>
    <w:p w:rsidR="008F635F" w:rsidRPr="00A73B05" w:rsidRDefault="008F635F" w:rsidP="007944F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3B05" w:rsidRPr="00A73B05">
        <w:rPr>
          <w:b/>
          <w:sz w:val="28"/>
          <w:szCs w:val="28"/>
        </w:rPr>
        <w:t xml:space="preserve">      </w:t>
      </w:r>
      <w:r w:rsidRPr="00A73B05">
        <w:rPr>
          <w:b/>
          <w:sz w:val="28"/>
          <w:szCs w:val="28"/>
        </w:rPr>
        <w:t>7.  Избыток и дефицит</w:t>
      </w:r>
    </w:p>
    <w:p w:rsidR="008F635F" w:rsidRDefault="008F635F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</w:t>
      </w:r>
      <w:r w:rsidR="00B01A7A" w:rsidRPr="00A73B05">
        <w:rPr>
          <w:b/>
          <w:sz w:val="28"/>
          <w:szCs w:val="28"/>
        </w:rPr>
        <w:t>ие 1.</w:t>
      </w:r>
      <w:r w:rsidR="00B01A7A">
        <w:rPr>
          <w:sz w:val="28"/>
          <w:szCs w:val="28"/>
        </w:rPr>
        <w:t xml:space="preserve"> Дайте определение понятиям.</w:t>
      </w:r>
    </w:p>
    <w:p w:rsidR="008F635F" w:rsidRDefault="008F635F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быток____________________________________________________</w:t>
      </w:r>
    </w:p>
    <w:p w:rsidR="008F635F" w:rsidRDefault="008F635F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фицит_______________________________________________________</w:t>
      </w:r>
    </w:p>
    <w:p w:rsidR="008F635F" w:rsidRDefault="00891214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Ответьте на вопросы:</w:t>
      </w:r>
    </w:p>
    <w:p w:rsidR="007852EB" w:rsidRDefault="0089121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F635F">
        <w:rPr>
          <w:sz w:val="28"/>
          <w:szCs w:val="28"/>
        </w:rPr>
        <w:t>Вследствие  чего могут  образоваться избыток и дефицит товаров.</w:t>
      </w:r>
      <w:r w:rsidR="007852EB">
        <w:rPr>
          <w:sz w:val="28"/>
          <w:szCs w:val="28"/>
        </w:rPr>
        <w:tab/>
      </w:r>
    </w:p>
    <w:p w:rsidR="00891214" w:rsidRDefault="0089121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) В планов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централизованной) экономике существовало огромное количество неликвидных ( ненужных) товаров. В чём причина этого явления?</w:t>
      </w:r>
    </w:p>
    <w:p w:rsidR="007852EB" w:rsidRDefault="007852EB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91214" w:rsidRDefault="00891214" w:rsidP="007944F8">
      <w:pPr>
        <w:spacing w:line="360" w:lineRule="auto"/>
        <w:rPr>
          <w:sz w:val="28"/>
          <w:szCs w:val="28"/>
        </w:rPr>
      </w:pPr>
    </w:p>
    <w:p w:rsidR="00891214" w:rsidRPr="00A73B05" w:rsidRDefault="00891214" w:rsidP="007944F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="00B01A7A">
        <w:rPr>
          <w:sz w:val="28"/>
          <w:szCs w:val="28"/>
        </w:rPr>
        <w:t xml:space="preserve">      </w:t>
      </w:r>
      <w:r w:rsidRPr="00A73B05">
        <w:rPr>
          <w:b/>
          <w:sz w:val="28"/>
          <w:szCs w:val="28"/>
        </w:rPr>
        <w:t>8. «Невидимая рука» рынка.</w:t>
      </w:r>
    </w:p>
    <w:p w:rsidR="00891214" w:rsidRDefault="00891214" w:rsidP="007944F8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proofErr w:type="gramStart"/>
      <w:r w:rsidRPr="00A73B05">
        <w:rPr>
          <w:b/>
          <w:sz w:val="28"/>
          <w:szCs w:val="28"/>
        </w:rPr>
        <w:t>1</w:t>
      </w:r>
      <w:proofErr w:type="gramEnd"/>
      <w:r w:rsidRPr="00A73B05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тветьте «да» или « нет»</w:t>
      </w:r>
    </w:p>
    <w:p w:rsidR="00891214" w:rsidRDefault="0089121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Несбалансированность спроса и предложения побуждает участников рынка к поиску компромис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авновесной цены.</w:t>
      </w:r>
    </w:p>
    <w:p w:rsidR="00891214" w:rsidRDefault="0089121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При равновесной цене в наибольшей мере удовлетворены покупатели и продавцы.</w:t>
      </w:r>
    </w:p>
    <w:p w:rsidR="0016212C" w:rsidRDefault="00891214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Автором книги «Капитал» является Адам Смит.</w:t>
      </w:r>
    </w:p>
    <w:p w:rsidR="00891214" w:rsidRDefault="0016212C" w:rsidP="007944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 « Невидимой рукой» рынка экономисты  называют действие рыночных цен.</w:t>
      </w:r>
      <w:r w:rsidR="00891214">
        <w:rPr>
          <w:sz w:val="28"/>
          <w:szCs w:val="28"/>
        </w:rPr>
        <w:t xml:space="preserve"> </w:t>
      </w:r>
    </w:p>
    <w:p w:rsidR="00891214" w:rsidRDefault="00891214" w:rsidP="007944F8">
      <w:pPr>
        <w:spacing w:line="360" w:lineRule="auto"/>
        <w:rPr>
          <w:sz w:val="28"/>
          <w:szCs w:val="28"/>
        </w:rPr>
      </w:pPr>
    </w:p>
    <w:p w:rsidR="002C2DE1" w:rsidRPr="0016212C" w:rsidRDefault="0016212C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C2DE1" w:rsidRPr="0023229F">
        <w:rPr>
          <w:b/>
          <w:sz w:val="36"/>
          <w:szCs w:val="36"/>
        </w:rPr>
        <w:t>№ 21</w:t>
      </w:r>
      <w:r w:rsidR="002C2DE1" w:rsidRPr="0023229F">
        <w:rPr>
          <w:b/>
          <w:sz w:val="28"/>
          <w:szCs w:val="28"/>
        </w:rPr>
        <w:t xml:space="preserve"> </w:t>
      </w:r>
      <w:r w:rsidR="002D22FE" w:rsidRPr="0023229F">
        <w:rPr>
          <w:b/>
          <w:sz w:val="28"/>
          <w:szCs w:val="28"/>
        </w:rPr>
        <w:t xml:space="preserve">  </w:t>
      </w:r>
      <w:r w:rsidR="002C2DE1" w:rsidRPr="0023229F">
        <w:rPr>
          <w:b/>
          <w:sz w:val="36"/>
          <w:szCs w:val="36"/>
        </w:rPr>
        <w:t>Фирмы в рыночной экономике</w:t>
      </w:r>
    </w:p>
    <w:p w:rsidR="007A54A8" w:rsidRPr="00A73B05" w:rsidRDefault="004E2586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A54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  <w:r w:rsidR="007A54A8" w:rsidRPr="00A73B05">
        <w:rPr>
          <w:b/>
          <w:sz w:val="28"/>
          <w:szCs w:val="28"/>
        </w:rPr>
        <w:t>1. Микроэкономические воздействия</w:t>
      </w:r>
    </w:p>
    <w:p w:rsidR="004E378B" w:rsidRDefault="00B01A7A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proofErr w:type="gramStart"/>
      <w:r w:rsidRPr="00A73B05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. Ответьте на вопрос.</w:t>
      </w:r>
    </w:p>
    <w:p w:rsidR="004E378B" w:rsidRDefault="004E378B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чему домашнее хозяйство является самым устойчивым субъектом экономических отношений?</w:t>
      </w:r>
    </w:p>
    <w:p w:rsidR="004E2586" w:rsidRDefault="004E378B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3B05">
        <w:rPr>
          <w:b/>
          <w:sz w:val="28"/>
          <w:szCs w:val="28"/>
        </w:rPr>
        <w:t>Задание</w:t>
      </w:r>
      <w:proofErr w:type="gramStart"/>
      <w:r w:rsidRPr="00A73B05">
        <w:rPr>
          <w:b/>
          <w:sz w:val="28"/>
          <w:szCs w:val="28"/>
        </w:rPr>
        <w:t>2</w:t>
      </w:r>
      <w:proofErr w:type="gramEnd"/>
      <w:r w:rsidR="0016212C" w:rsidRPr="00A73B0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Рассмотрите схему на стр. 161  Циклическ</w:t>
      </w:r>
      <w:r w:rsidR="004E2586">
        <w:rPr>
          <w:sz w:val="28"/>
          <w:szCs w:val="28"/>
        </w:rPr>
        <w:t>ие потоки  и ответьте на вопрос</w:t>
      </w:r>
      <w:r w:rsidR="00B01A7A">
        <w:rPr>
          <w:sz w:val="28"/>
          <w:szCs w:val="28"/>
        </w:rPr>
        <w:t>:</w:t>
      </w:r>
    </w:p>
    <w:p w:rsidR="007852EB" w:rsidRDefault="004E378B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Как взаим</w:t>
      </w:r>
      <w:r w:rsidR="00B01A7A">
        <w:rPr>
          <w:sz w:val="28"/>
          <w:szCs w:val="28"/>
        </w:rPr>
        <w:t xml:space="preserve">одействуют между собой домашнее  хозяйство </w:t>
      </w:r>
      <w:r>
        <w:rPr>
          <w:sz w:val="28"/>
          <w:szCs w:val="28"/>
        </w:rPr>
        <w:t>и фирмы</w:t>
      </w:r>
      <w:r w:rsidR="004E2586">
        <w:rPr>
          <w:sz w:val="28"/>
          <w:szCs w:val="28"/>
        </w:rPr>
        <w:t>?</w:t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</w:p>
    <w:p w:rsidR="004E2586" w:rsidRDefault="004E2586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</w:t>
      </w:r>
      <w:r w:rsidR="00A73B05" w:rsidRPr="00A73B05">
        <w:rPr>
          <w:b/>
          <w:sz w:val="28"/>
          <w:szCs w:val="28"/>
        </w:rPr>
        <w:t>адание</w:t>
      </w:r>
      <w:r w:rsidRPr="00A73B05">
        <w:rPr>
          <w:b/>
          <w:sz w:val="28"/>
          <w:szCs w:val="28"/>
        </w:rPr>
        <w:t xml:space="preserve"> 3.</w:t>
      </w:r>
      <w:r>
        <w:rPr>
          <w:sz w:val="28"/>
          <w:szCs w:val="28"/>
        </w:rPr>
        <w:t xml:space="preserve"> Назовите условия функционирования микроэкономики:</w:t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  <w:r w:rsidR="00925EEB">
        <w:rPr>
          <w:sz w:val="28"/>
          <w:szCs w:val="28"/>
        </w:rPr>
        <w:tab/>
      </w:r>
    </w:p>
    <w:p w:rsidR="004E2586" w:rsidRDefault="004E258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___________________  2.___________________    3.________________</w:t>
      </w:r>
    </w:p>
    <w:p w:rsidR="007A54A8" w:rsidRPr="00A73B05" w:rsidRDefault="007A54A8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 xml:space="preserve">     </w:t>
      </w:r>
      <w:r w:rsidR="00B01A7A" w:rsidRPr="00A73B05">
        <w:rPr>
          <w:b/>
          <w:sz w:val="28"/>
          <w:szCs w:val="28"/>
        </w:rPr>
        <w:t xml:space="preserve">  </w:t>
      </w:r>
      <w:r w:rsidR="007852EB">
        <w:rPr>
          <w:b/>
          <w:sz w:val="28"/>
          <w:szCs w:val="28"/>
        </w:rPr>
        <w:t xml:space="preserve">  </w:t>
      </w:r>
      <w:r w:rsidRPr="00A73B05">
        <w:rPr>
          <w:b/>
          <w:sz w:val="28"/>
          <w:szCs w:val="28"/>
        </w:rPr>
        <w:t>2. Понятие фирмы</w:t>
      </w:r>
    </w:p>
    <w:p w:rsidR="004E2586" w:rsidRDefault="004E2586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</w:t>
      </w:r>
      <w:r w:rsidR="00B01A7A" w:rsidRPr="00A73B05">
        <w:rPr>
          <w:b/>
          <w:sz w:val="28"/>
          <w:szCs w:val="28"/>
        </w:rPr>
        <w:t>ние</w:t>
      </w:r>
      <w:proofErr w:type="gramStart"/>
      <w:r w:rsidR="00B01A7A" w:rsidRPr="00A73B05">
        <w:rPr>
          <w:b/>
          <w:sz w:val="28"/>
          <w:szCs w:val="28"/>
        </w:rPr>
        <w:t>1</w:t>
      </w:r>
      <w:proofErr w:type="gramEnd"/>
      <w:r w:rsidR="00B01A7A" w:rsidRPr="00A73B05">
        <w:rPr>
          <w:b/>
          <w:sz w:val="28"/>
          <w:szCs w:val="28"/>
        </w:rPr>
        <w:t>.</w:t>
      </w:r>
      <w:r w:rsidR="00B01A7A">
        <w:rPr>
          <w:sz w:val="28"/>
          <w:szCs w:val="28"/>
        </w:rPr>
        <w:t xml:space="preserve"> </w:t>
      </w:r>
      <w:r w:rsidR="0053226C">
        <w:rPr>
          <w:sz w:val="28"/>
          <w:szCs w:val="28"/>
        </w:rPr>
        <w:t xml:space="preserve"> </w:t>
      </w:r>
      <w:r w:rsidR="00B01A7A">
        <w:rPr>
          <w:sz w:val="28"/>
          <w:szCs w:val="28"/>
        </w:rPr>
        <w:t>Дайте определения понятиям.</w:t>
      </w:r>
    </w:p>
    <w:p w:rsidR="004E2586" w:rsidRDefault="004E258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Фирма-____________________________________________</w:t>
      </w:r>
    </w:p>
    <w:p w:rsidR="004E2586" w:rsidRDefault="004E258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принимательство-____________________________________________</w:t>
      </w:r>
    </w:p>
    <w:p w:rsidR="004E2586" w:rsidRPr="00A73B05" w:rsidRDefault="004E2586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 xml:space="preserve">3. Организационно- правовые формы </w:t>
      </w:r>
      <w:r w:rsidR="00B01A7A" w:rsidRPr="00A73B05">
        <w:rPr>
          <w:b/>
          <w:sz w:val="28"/>
          <w:szCs w:val="28"/>
        </w:rPr>
        <w:t xml:space="preserve"> </w:t>
      </w:r>
    </w:p>
    <w:p w:rsidR="00B01A7A" w:rsidRPr="00A73B05" w:rsidRDefault="00A73B05" w:rsidP="0054722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</w:t>
      </w:r>
      <w:r w:rsidR="00B01A7A" w:rsidRPr="00A73B05">
        <w:rPr>
          <w:b/>
          <w:sz w:val="28"/>
          <w:szCs w:val="28"/>
        </w:rPr>
        <w:t>редпринимательства.</w:t>
      </w:r>
    </w:p>
    <w:p w:rsidR="003E469A" w:rsidRDefault="003E469A" w:rsidP="00547226">
      <w:pPr>
        <w:spacing w:line="360" w:lineRule="auto"/>
        <w:rPr>
          <w:sz w:val="28"/>
          <w:szCs w:val="28"/>
        </w:rPr>
      </w:pPr>
    </w:p>
    <w:p w:rsidR="002C2DE1" w:rsidRDefault="004E2586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A73B05">
        <w:rPr>
          <w:sz w:val="28"/>
          <w:szCs w:val="28"/>
        </w:rPr>
        <w:t xml:space="preserve"> Заполните таблицу</w:t>
      </w:r>
    </w:p>
    <w:p w:rsidR="002C2DE1" w:rsidRDefault="002C2DE1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организационно- правовые виды предприятий и предпринимательства</w:t>
      </w:r>
      <w:r w:rsidR="00B01A7A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2942"/>
      </w:tblGrid>
      <w:tr w:rsidR="002C2DE1" w:rsidTr="002C2DE1">
        <w:tc>
          <w:tcPr>
            <w:tcW w:w="675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r w:rsidR="004E2586">
              <w:rPr>
                <w:sz w:val="28"/>
                <w:szCs w:val="28"/>
              </w:rPr>
              <w:t>фирмы</w:t>
            </w:r>
          </w:p>
        </w:tc>
        <w:tc>
          <w:tcPr>
            <w:tcW w:w="3260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о</w:t>
            </w:r>
          </w:p>
        </w:tc>
        <w:tc>
          <w:tcPr>
            <w:tcW w:w="2942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2C2DE1" w:rsidTr="002C2DE1">
        <w:tc>
          <w:tcPr>
            <w:tcW w:w="675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C2DE1" w:rsidTr="002C2DE1">
        <w:tc>
          <w:tcPr>
            <w:tcW w:w="675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C2DE1" w:rsidTr="002C2DE1">
        <w:tc>
          <w:tcPr>
            <w:tcW w:w="675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2C2DE1" w:rsidTr="002C2DE1">
        <w:tc>
          <w:tcPr>
            <w:tcW w:w="675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42" w:type="dxa"/>
          </w:tcPr>
          <w:p w:rsidR="002C2DE1" w:rsidRDefault="002C2DE1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C2DE1" w:rsidRDefault="002C2DE1" w:rsidP="00547226">
      <w:pPr>
        <w:spacing w:line="360" w:lineRule="auto"/>
        <w:rPr>
          <w:sz w:val="28"/>
          <w:szCs w:val="28"/>
        </w:rPr>
      </w:pPr>
    </w:p>
    <w:p w:rsidR="007852EB" w:rsidRDefault="00261C4F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3B05" w:rsidRPr="00A73B05">
        <w:rPr>
          <w:b/>
          <w:sz w:val="28"/>
          <w:szCs w:val="28"/>
        </w:rPr>
        <w:t>Задание</w:t>
      </w:r>
      <w:r w:rsidR="002C2DE1" w:rsidRPr="00A73B05">
        <w:rPr>
          <w:b/>
          <w:sz w:val="28"/>
          <w:szCs w:val="28"/>
        </w:rPr>
        <w:t xml:space="preserve"> 2.</w:t>
      </w:r>
      <w:r w:rsidR="002D22FE">
        <w:rPr>
          <w:b/>
          <w:sz w:val="28"/>
          <w:szCs w:val="28"/>
        </w:rPr>
        <w:t xml:space="preserve"> </w:t>
      </w:r>
      <w:r w:rsidR="002C2DE1">
        <w:rPr>
          <w:sz w:val="28"/>
          <w:szCs w:val="28"/>
        </w:rPr>
        <w:t>Вы решили начать своё дело. Какой организационно- правовой форме предприятия вы отдали бы предпочтение и почему? Свой ответ обоснуйте.</w:t>
      </w:r>
      <w:r w:rsidR="00925EEB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</w:p>
    <w:p w:rsidR="00963938" w:rsidRPr="00E82123" w:rsidRDefault="00A73B05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r w:rsidR="003E469A" w:rsidRPr="00A73B05">
        <w:rPr>
          <w:b/>
          <w:sz w:val="28"/>
          <w:szCs w:val="28"/>
        </w:rPr>
        <w:t xml:space="preserve"> 3</w:t>
      </w:r>
      <w:r w:rsidR="002C2DE1" w:rsidRPr="00A73B05">
        <w:rPr>
          <w:b/>
          <w:sz w:val="28"/>
          <w:szCs w:val="28"/>
        </w:rPr>
        <w:t>.</w:t>
      </w:r>
      <w:r w:rsidR="002C2DE1" w:rsidRPr="002D22FE">
        <w:rPr>
          <w:b/>
          <w:sz w:val="28"/>
          <w:szCs w:val="28"/>
        </w:rPr>
        <w:t xml:space="preserve"> </w:t>
      </w:r>
      <w:r w:rsidR="002D22FE">
        <w:rPr>
          <w:b/>
          <w:sz w:val="28"/>
          <w:szCs w:val="28"/>
        </w:rPr>
        <w:t xml:space="preserve"> </w:t>
      </w:r>
      <w:r w:rsidR="00963938">
        <w:rPr>
          <w:sz w:val="28"/>
          <w:szCs w:val="28"/>
        </w:rPr>
        <w:t>В России наиболее распространённая форма организации бизнес</w:t>
      </w:r>
      <w:proofErr w:type="gramStart"/>
      <w:r w:rsidR="00963938">
        <w:rPr>
          <w:sz w:val="28"/>
          <w:szCs w:val="28"/>
        </w:rPr>
        <w:t>а-</w:t>
      </w:r>
      <w:proofErr w:type="gramEnd"/>
      <w:r w:rsidR="00963938">
        <w:rPr>
          <w:sz w:val="28"/>
          <w:szCs w:val="28"/>
        </w:rPr>
        <w:t xml:space="preserve"> это общество с ограниченной ответственностью. Как вы думаете, почему?</w:t>
      </w:r>
    </w:p>
    <w:p w:rsidR="003E469A" w:rsidRDefault="004E2586" w:rsidP="0054722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73B05" w:rsidRPr="00A73B05">
        <w:rPr>
          <w:b/>
          <w:sz w:val="28"/>
          <w:szCs w:val="28"/>
        </w:rPr>
        <w:t>Задание</w:t>
      </w:r>
      <w:r w:rsidR="003E469A" w:rsidRPr="00A73B05">
        <w:rPr>
          <w:b/>
          <w:sz w:val="28"/>
          <w:szCs w:val="28"/>
        </w:rPr>
        <w:t xml:space="preserve"> 4</w:t>
      </w:r>
      <w:r w:rsidR="00963938" w:rsidRPr="003E469A">
        <w:rPr>
          <w:sz w:val="28"/>
          <w:szCs w:val="28"/>
        </w:rPr>
        <w:t>.</w:t>
      </w:r>
      <w:r w:rsidR="003E469A">
        <w:rPr>
          <w:sz w:val="28"/>
          <w:szCs w:val="28"/>
        </w:rPr>
        <w:t xml:space="preserve"> Ответьте на вопрос.</w:t>
      </w:r>
    </w:p>
    <w:p w:rsidR="00963938" w:rsidRDefault="002D22FE" w:rsidP="00547226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3938">
        <w:rPr>
          <w:sz w:val="28"/>
          <w:szCs w:val="28"/>
        </w:rPr>
        <w:t>Почему предприятия на основе частной собственности работают, как правило, более</w:t>
      </w:r>
      <w:r w:rsidR="004E2586">
        <w:rPr>
          <w:sz w:val="28"/>
          <w:szCs w:val="28"/>
        </w:rPr>
        <w:t xml:space="preserve"> эффективно, чем государственные </w:t>
      </w:r>
      <w:r w:rsidR="00963938">
        <w:rPr>
          <w:sz w:val="28"/>
          <w:szCs w:val="28"/>
        </w:rPr>
        <w:t>предприятия</w:t>
      </w:r>
      <w:r w:rsidR="004E2586">
        <w:rPr>
          <w:sz w:val="28"/>
          <w:szCs w:val="28"/>
        </w:rPr>
        <w:t>?</w:t>
      </w:r>
    </w:p>
    <w:p w:rsidR="00A73B05" w:rsidRDefault="00A73B05" w:rsidP="00547226">
      <w:pPr>
        <w:spacing w:line="360" w:lineRule="auto"/>
        <w:rPr>
          <w:sz w:val="28"/>
          <w:szCs w:val="28"/>
        </w:rPr>
      </w:pPr>
    </w:p>
    <w:p w:rsidR="003E469A" w:rsidRPr="00A73B05" w:rsidRDefault="00A73B05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B01A7A">
        <w:rPr>
          <w:sz w:val="28"/>
          <w:szCs w:val="28"/>
        </w:rPr>
        <w:t xml:space="preserve">  </w:t>
      </w:r>
      <w:r w:rsidR="003E469A" w:rsidRPr="00A73B05">
        <w:rPr>
          <w:b/>
          <w:sz w:val="28"/>
          <w:szCs w:val="28"/>
        </w:rPr>
        <w:t>4. Структура бизнеса.</w:t>
      </w:r>
    </w:p>
    <w:p w:rsidR="003E469A" w:rsidRDefault="00B01A7A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lastRenderedPageBreak/>
        <w:t xml:space="preserve">Задание 1. </w:t>
      </w:r>
      <w:r>
        <w:rPr>
          <w:sz w:val="28"/>
          <w:szCs w:val="28"/>
        </w:rPr>
        <w:t>Дайте определения понятиям.</w:t>
      </w:r>
    </w:p>
    <w:p w:rsidR="003E469A" w:rsidRDefault="003E469A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изне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узком смысле)-_______________________________________</w:t>
      </w:r>
    </w:p>
    <w:p w:rsidR="003E469A" w:rsidRDefault="003E469A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изне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широком смысле)-_______________________________________</w:t>
      </w:r>
    </w:p>
    <w:p w:rsidR="003E469A" w:rsidRDefault="003E469A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Опишите структуру бизнеса </w:t>
      </w:r>
      <w:r w:rsidR="00384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хеме </w:t>
      </w:r>
      <w:r w:rsidR="00384266">
        <w:rPr>
          <w:sz w:val="28"/>
          <w:szCs w:val="28"/>
        </w:rPr>
        <w:t>на стр. 167 учебника.</w:t>
      </w:r>
    </w:p>
    <w:p w:rsidR="00384266" w:rsidRDefault="0038426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4266" w:rsidRPr="00A73B05" w:rsidRDefault="00384266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>5. Менеджмент.</w:t>
      </w:r>
    </w:p>
    <w:p w:rsidR="00384266" w:rsidRDefault="00B01A7A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Дайте определения понятию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84266" w:rsidRDefault="00384266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еджмент-_______________</w:t>
      </w:r>
      <w:r w:rsidR="009757F8">
        <w:rPr>
          <w:sz w:val="28"/>
          <w:szCs w:val="28"/>
        </w:rPr>
        <w:t>______________________________</w:t>
      </w:r>
    </w:p>
    <w:p w:rsidR="009757F8" w:rsidRDefault="009757F8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 w:rsidR="00A73B05">
        <w:rPr>
          <w:sz w:val="28"/>
          <w:szCs w:val="28"/>
        </w:rPr>
        <w:t xml:space="preserve"> Ответьте на вопросы</w:t>
      </w:r>
    </w:p>
    <w:p w:rsidR="009757F8" w:rsidRDefault="00A73B05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 Что изучает менеджмент</w:t>
      </w:r>
    </w:p>
    <w:p w:rsidR="009757F8" w:rsidRDefault="009757F8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 Какими каче</w:t>
      </w:r>
      <w:r w:rsidR="00A73B05">
        <w:rPr>
          <w:sz w:val="28"/>
          <w:szCs w:val="28"/>
        </w:rPr>
        <w:t>ствами должен обладать менеджер</w:t>
      </w:r>
    </w:p>
    <w:p w:rsidR="009757F8" w:rsidRDefault="009757F8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 Почему в России остро ощущаетс</w:t>
      </w:r>
      <w:r w:rsidR="00A73B05">
        <w:rPr>
          <w:sz w:val="28"/>
          <w:szCs w:val="28"/>
        </w:rPr>
        <w:t>я нехватка хороших менеджеров</w:t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</w:p>
    <w:p w:rsidR="009757F8" w:rsidRPr="00A73B05" w:rsidRDefault="00E82123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9757F8" w:rsidRPr="00A73B05">
        <w:rPr>
          <w:b/>
          <w:sz w:val="28"/>
          <w:szCs w:val="28"/>
        </w:rPr>
        <w:t xml:space="preserve">6. Размер фирмы </w:t>
      </w:r>
      <w:proofErr w:type="gramStart"/>
      <w:r w:rsidR="009757F8" w:rsidRPr="00A73B05">
        <w:rPr>
          <w:b/>
          <w:sz w:val="28"/>
          <w:szCs w:val="28"/>
        </w:rPr>
        <w:t xml:space="preserve">( </w:t>
      </w:r>
      <w:proofErr w:type="gramEnd"/>
      <w:r w:rsidR="009757F8" w:rsidRPr="00A73B05">
        <w:rPr>
          <w:b/>
          <w:sz w:val="28"/>
          <w:szCs w:val="28"/>
        </w:rPr>
        <w:t>малый и крупный бизнес).</w:t>
      </w:r>
    </w:p>
    <w:p w:rsidR="009757F8" w:rsidRDefault="009757F8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Заполните таблицу</w:t>
      </w:r>
      <w:r w:rsidR="00B01A7A"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757F8" w:rsidTr="009757F8">
        <w:tc>
          <w:tcPr>
            <w:tcW w:w="3190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фирмы</w:t>
            </w:r>
          </w:p>
        </w:tc>
        <w:tc>
          <w:tcPr>
            <w:tcW w:w="3190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3191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9757F8" w:rsidTr="009757F8">
        <w:tc>
          <w:tcPr>
            <w:tcW w:w="3190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я фирма</w:t>
            </w:r>
          </w:p>
        </w:tc>
        <w:tc>
          <w:tcPr>
            <w:tcW w:w="3190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757F8" w:rsidTr="009757F8">
        <w:tc>
          <w:tcPr>
            <w:tcW w:w="3190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ая фирма</w:t>
            </w:r>
          </w:p>
        </w:tc>
        <w:tc>
          <w:tcPr>
            <w:tcW w:w="3190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757F8" w:rsidRDefault="009757F8" w:rsidP="0054722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757F8" w:rsidRDefault="009757F8" w:rsidP="00547226">
      <w:pPr>
        <w:spacing w:line="360" w:lineRule="auto"/>
        <w:rPr>
          <w:sz w:val="28"/>
          <w:szCs w:val="28"/>
        </w:rPr>
      </w:pPr>
    </w:p>
    <w:p w:rsidR="00BC7873" w:rsidRDefault="00BC7873" w:rsidP="00547226">
      <w:pPr>
        <w:spacing w:line="360" w:lineRule="auto"/>
        <w:rPr>
          <w:sz w:val="28"/>
          <w:szCs w:val="28"/>
        </w:rPr>
      </w:pPr>
      <w:r w:rsidRPr="00A73B05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 Ответьте на вопрос.</w:t>
      </w:r>
    </w:p>
    <w:p w:rsidR="00BC7873" w:rsidRDefault="00BC787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 государство должно оказывать поддержку малому бизнесу?</w:t>
      </w:r>
    </w:p>
    <w:p w:rsidR="00A73B05" w:rsidRDefault="00A73B05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01A7A" w:rsidRDefault="00BC7873" w:rsidP="005472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2043A" w:rsidRPr="0023229F" w:rsidRDefault="00B01A7A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C7873">
        <w:rPr>
          <w:sz w:val="28"/>
          <w:szCs w:val="28"/>
        </w:rPr>
        <w:t xml:space="preserve"> </w:t>
      </w:r>
      <w:r w:rsidR="0092043A" w:rsidRPr="0023229F">
        <w:rPr>
          <w:b/>
          <w:sz w:val="36"/>
          <w:szCs w:val="36"/>
        </w:rPr>
        <w:t xml:space="preserve">№ 22 </w:t>
      </w:r>
      <w:r w:rsidR="002D22FE" w:rsidRPr="0023229F">
        <w:rPr>
          <w:b/>
          <w:sz w:val="36"/>
          <w:szCs w:val="36"/>
        </w:rPr>
        <w:t xml:space="preserve">  </w:t>
      </w:r>
      <w:r w:rsidR="002D22FE" w:rsidRPr="0023229F">
        <w:rPr>
          <w:b/>
          <w:sz w:val="28"/>
          <w:szCs w:val="28"/>
        </w:rPr>
        <w:t xml:space="preserve">  </w:t>
      </w:r>
      <w:r w:rsidR="0092043A" w:rsidRPr="0023229F">
        <w:rPr>
          <w:b/>
          <w:sz w:val="36"/>
          <w:szCs w:val="36"/>
        </w:rPr>
        <w:t>Конкуренция и её виды</w:t>
      </w:r>
    </w:p>
    <w:p w:rsidR="0092043A" w:rsidRPr="00A73B05" w:rsidRDefault="00B01A7A" w:rsidP="005472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2043A">
        <w:rPr>
          <w:sz w:val="28"/>
          <w:szCs w:val="28"/>
        </w:rPr>
        <w:t xml:space="preserve">Основные вопросы параграфа:   </w:t>
      </w:r>
      <w:r w:rsidR="0092043A" w:rsidRPr="00A73B05">
        <w:rPr>
          <w:b/>
          <w:sz w:val="28"/>
          <w:szCs w:val="28"/>
        </w:rPr>
        <w:t>1. Структура рынка</w:t>
      </w:r>
    </w:p>
    <w:p w:rsidR="002D22FE" w:rsidRPr="00B23573" w:rsidRDefault="00BC7873" w:rsidP="002D22FE">
      <w:pPr>
        <w:pStyle w:val="a4"/>
        <w:spacing w:line="360" w:lineRule="auto"/>
        <w:ind w:left="14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0B24" w:rsidRDefault="00A73B05" w:rsidP="00FD0B24">
      <w:pPr>
        <w:pStyle w:val="a4"/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r w:rsidR="00FD0B24" w:rsidRPr="00A73B05">
        <w:rPr>
          <w:b/>
          <w:sz w:val="28"/>
          <w:szCs w:val="28"/>
        </w:rPr>
        <w:t xml:space="preserve"> 1.</w:t>
      </w:r>
      <w:r w:rsidR="002D22FE">
        <w:rPr>
          <w:sz w:val="28"/>
          <w:szCs w:val="28"/>
        </w:rPr>
        <w:t xml:space="preserve"> </w:t>
      </w:r>
      <w:r w:rsidR="000C225C">
        <w:rPr>
          <w:sz w:val="28"/>
          <w:szCs w:val="28"/>
        </w:rPr>
        <w:t xml:space="preserve">Дайте три определения понятия </w:t>
      </w:r>
      <w:r w:rsidR="00FD0B24">
        <w:rPr>
          <w:sz w:val="28"/>
          <w:szCs w:val="28"/>
        </w:rPr>
        <w:t xml:space="preserve"> « конкуренция»:</w:t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_______________________________________________________________</w:t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________________________________________________________________</w:t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_________________________________________________________________</w:t>
      </w:r>
    </w:p>
    <w:p w:rsidR="00FD0B24" w:rsidRDefault="000C225C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25C" w:rsidRDefault="00A73B05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0C225C" w:rsidRPr="00A73B05">
        <w:rPr>
          <w:b/>
          <w:sz w:val="28"/>
          <w:szCs w:val="28"/>
        </w:rPr>
        <w:t xml:space="preserve"> 2.</w:t>
      </w:r>
      <w:r w:rsidR="000C225C">
        <w:rPr>
          <w:sz w:val="28"/>
          <w:szCs w:val="28"/>
        </w:rPr>
        <w:t xml:space="preserve"> Ответьте на вопрос.</w:t>
      </w:r>
    </w:p>
    <w:p w:rsidR="000C225C" w:rsidRDefault="000C225C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кие критерии применяются для описания структуры отрасли рынка?</w:t>
      </w:r>
    </w:p>
    <w:p w:rsidR="007852EB" w:rsidRDefault="000D6989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</w:p>
    <w:p w:rsidR="00FD0B24" w:rsidRPr="00E82123" w:rsidRDefault="00A73B05" w:rsidP="00FD0B24">
      <w:pPr>
        <w:pStyle w:val="a4"/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r w:rsidR="000C225C" w:rsidRPr="00A73B05">
        <w:rPr>
          <w:b/>
          <w:sz w:val="28"/>
          <w:szCs w:val="28"/>
        </w:rPr>
        <w:t xml:space="preserve"> 3</w:t>
      </w:r>
      <w:r w:rsidR="00FD0B24" w:rsidRPr="00A73B05">
        <w:rPr>
          <w:b/>
          <w:sz w:val="28"/>
          <w:szCs w:val="28"/>
        </w:rPr>
        <w:t>.</w:t>
      </w:r>
      <w:r w:rsidR="002D22FE">
        <w:rPr>
          <w:b/>
          <w:sz w:val="28"/>
          <w:szCs w:val="28"/>
        </w:rPr>
        <w:t xml:space="preserve"> </w:t>
      </w:r>
      <w:r w:rsidR="000C225C">
        <w:rPr>
          <w:b/>
          <w:sz w:val="28"/>
          <w:szCs w:val="28"/>
        </w:rPr>
        <w:t xml:space="preserve"> </w:t>
      </w:r>
      <w:r w:rsidR="00FD0B24">
        <w:rPr>
          <w:sz w:val="28"/>
          <w:szCs w:val="28"/>
        </w:rPr>
        <w:t>Перечислите методы неценовой конкуренции:</w:t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_________________________________</w:t>
      </w:r>
      <w:r w:rsidR="00E82123">
        <w:rPr>
          <w:sz w:val="28"/>
          <w:szCs w:val="28"/>
        </w:rPr>
        <w:t>_____________________________</w:t>
      </w:r>
      <w:r w:rsidR="00E82123">
        <w:rPr>
          <w:sz w:val="28"/>
          <w:szCs w:val="28"/>
        </w:rPr>
        <w:tab/>
      </w:r>
      <w:r w:rsidR="00E82123">
        <w:rPr>
          <w:sz w:val="28"/>
          <w:szCs w:val="28"/>
        </w:rPr>
        <w:tab/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_________________________________________________________________</w:t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________________________________________________________________</w:t>
      </w:r>
    </w:p>
    <w:p w:rsidR="00FD0B24" w:rsidRDefault="00FD0B24" w:rsidP="00FD0B24">
      <w:pPr>
        <w:pStyle w:val="a4"/>
        <w:spacing w:line="360" w:lineRule="auto"/>
        <w:ind w:left="0"/>
        <w:rPr>
          <w:sz w:val="28"/>
          <w:szCs w:val="28"/>
        </w:rPr>
      </w:pPr>
    </w:p>
    <w:p w:rsidR="00836F01" w:rsidRPr="00A73B05" w:rsidRDefault="00BC7873" w:rsidP="00FD0B24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73B05">
        <w:rPr>
          <w:sz w:val="28"/>
          <w:szCs w:val="28"/>
        </w:rPr>
        <w:t xml:space="preserve">          </w:t>
      </w:r>
      <w:r w:rsidR="009428C4" w:rsidRPr="00A73B05">
        <w:rPr>
          <w:b/>
          <w:sz w:val="28"/>
          <w:szCs w:val="28"/>
        </w:rPr>
        <w:t>2.</w:t>
      </w:r>
      <w:r w:rsidRPr="00A73B05">
        <w:rPr>
          <w:b/>
          <w:sz w:val="28"/>
          <w:szCs w:val="28"/>
        </w:rPr>
        <w:t xml:space="preserve"> Совершенная конкуренция</w:t>
      </w:r>
    </w:p>
    <w:p w:rsidR="00BC7873" w:rsidRPr="00A73B05" w:rsidRDefault="00BC7873" w:rsidP="00FD0B24">
      <w:pPr>
        <w:pStyle w:val="a4"/>
        <w:spacing w:line="360" w:lineRule="auto"/>
        <w:ind w:left="0"/>
        <w:rPr>
          <w:b/>
          <w:sz w:val="28"/>
          <w:szCs w:val="28"/>
        </w:rPr>
      </w:pPr>
      <w:r w:rsidRPr="00A73B05">
        <w:rPr>
          <w:b/>
          <w:sz w:val="28"/>
          <w:szCs w:val="28"/>
        </w:rPr>
        <w:lastRenderedPageBreak/>
        <w:t xml:space="preserve">                                </w:t>
      </w:r>
      <w:r w:rsidR="009428C4" w:rsidRPr="00A73B05">
        <w:rPr>
          <w:b/>
          <w:sz w:val="28"/>
          <w:szCs w:val="28"/>
        </w:rPr>
        <w:t xml:space="preserve">3. </w:t>
      </w:r>
      <w:r w:rsidRPr="00A73B05">
        <w:rPr>
          <w:b/>
          <w:sz w:val="28"/>
          <w:szCs w:val="28"/>
        </w:rPr>
        <w:t>Монополистическая конкуренция</w:t>
      </w:r>
    </w:p>
    <w:p w:rsidR="00BC7873" w:rsidRPr="00A73B05" w:rsidRDefault="00BC7873" w:rsidP="00FD0B24">
      <w:pPr>
        <w:pStyle w:val="a4"/>
        <w:spacing w:line="360" w:lineRule="auto"/>
        <w:ind w:left="0"/>
        <w:rPr>
          <w:b/>
          <w:sz w:val="28"/>
          <w:szCs w:val="28"/>
        </w:rPr>
      </w:pPr>
      <w:r w:rsidRPr="00A73B05">
        <w:rPr>
          <w:b/>
          <w:sz w:val="28"/>
          <w:szCs w:val="28"/>
        </w:rPr>
        <w:t xml:space="preserve">                                </w:t>
      </w:r>
      <w:r w:rsidR="009428C4" w:rsidRPr="00A73B05">
        <w:rPr>
          <w:b/>
          <w:sz w:val="28"/>
          <w:szCs w:val="28"/>
        </w:rPr>
        <w:t xml:space="preserve">4. </w:t>
      </w:r>
      <w:r w:rsidRPr="00A73B05">
        <w:rPr>
          <w:b/>
          <w:sz w:val="28"/>
          <w:szCs w:val="28"/>
        </w:rPr>
        <w:t>Олигополия</w:t>
      </w:r>
    </w:p>
    <w:p w:rsidR="00BC7873" w:rsidRPr="00A73B05" w:rsidRDefault="00BC7873" w:rsidP="00FD0B24">
      <w:pPr>
        <w:pStyle w:val="a4"/>
        <w:spacing w:line="360" w:lineRule="auto"/>
        <w:ind w:left="0"/>
        <w:rPr>
          <w:b/>
          <w:sz w:val="28"/>
          <w:szCs w:val="28"/>
        </w:rPr>
      </w:pPr>
      <w:r w:rsidRPr="00A73B05">
        <w:rPr>
          <w:b/>
          <w:sz w:val="28"/>
          <w:szCs w:val="28"/>
        </w:rPr>
        <w:t xml:space="preserve">                                </w:t>
      </w:r>
      <w:r w:rsidR="009428C4" w:rsidRPr="00A73B05">
        <w:rPr>
          <w:b/>
          <w:sz w:val="28"/>
          <w:szCs w:val="28"/>
        </w:rPr>
        <w:t xml:space="preserve">5. </w:t>
      </w:r>
      <w:r w:rsidRPr="00A73B05">
        <w:rPr>
          <w:b/>
          <w:sz w:val="28"/>
          <w:szCs w:val="28"/>
        </w:rPr>
        <w:t>Монополия</w:t>
      </w:r>
    </w:p>
    <w:p w:rsidR="00836F01" w:rsidRPr="00BC7873" w:rsidRDefault="00BC7873" w:rsidP="00FD0B24">
      <w:pPr>
        <w:pStyle w:val="a4"/>
        <w:spacing w:line="360" w:lineRule="auto"/>
        <w:ind w:left="0"/>
        <w:rPr>
          <w:sz w:val="28"/>
          <w:szCs w:val="28"/>
        </w:rPr>
      </w:pPr>
      <w:r w:rsidRPr="00BC7873">
        <w:rPr>
          <w:sz w:val="28"/>
          <w:szCs w:val="28"/>
        </w:rPr>
        <w:t xml:space="preserve"> </w:t>
      </w:r>
    </w:p>
    <w:p w:rsidR="008D56C5" w:rsidRDefault="00BC7873" w:rsidP="008D56C5">
      <w:pPr>
        <w:pStyle w:val="a4"/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</w:t>
      </w:r>
      <w:r w:rsidR="008D56C5" w:rsidRPr="00BC7873">
        <w:rPr>
          <w:sz w:val="28"/>
          <w:szCs w:val="28"/>
        </w:rPr>
        <w:t>.</w:t>
      </w:r>
      <w:r w:rsidR="008D56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225C">
        <w:rPr>
          <w:sz w:val="28"/>
          <w:szCs w:val="28"/>
        </w:rPr>
        <w:t>Заполните таблицу.</w:t>
      </w:r>
    </w:p>
    <w:p w:rsidR="008D56C5" w:rsidRDefault="008D56C5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Характерные черты основных моделей рын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3"/>
        <w:gridCol w:w="1860"/>
        <w:gridCol w:w="2652"/>
        <w:gridCol w:w="1718"/>
        <w:gridCol w:w="1688"/>
      </w:tblGrid>
      <w:tr w:rsidR="00FD0B24" w:rsidTr="00CF2292">
        <w:trPr>
          <w:trHeight w:val="285"/>
        </w:trPr>
        <w:tc>
          <w:tcPr>
            <w:tcW w:w="1914" w:type="dxa"/>
            <w:vMerge w:val="restart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7657" w:type="dxa"/>
            <w:gridSpan w:val="4"/>
            <w:tcBorders>
              <w:bottom w:val="single" w:sz="4" w:space="0" w:color="auto"/>
            </w:tcBorders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Модели рынка</w:t>
            </w:r>
          </w:p>
        </w:tc>
      </w:tr>
      <w:tr w:rsidR="00FD0B24" w:rsidTr="00FD0B24">
        <w:trPr>
          <w:trHeight w:val="225"/>
        </w:trPr>
        <w:tc>
          <w:tcPr>
            <w:tcW w:w="1914" w:type="dxa"/>
            <w:vMerge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ная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ция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полистическая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енция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гополия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полия</w:t>
            </w:r>
          </w:p>
        </w:tc>
      </w:tr>
      <w:tr w:rsidR="00FD0B24" w:rsidTr="00FD0B24"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фирм</w:t>
            </w: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FD0B24" w:rsidTr="00FD0B24"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а</w:t>
            </w: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FD0B24" w:rsidTr="00FD0B24"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ой</w:t>
            </w: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  <w:tr w:rsidR="00FD0B24" w:rsidTr="00FD0B24"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упления</w:t>
            </w:r>
          </w:p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расль</w:t>
            </w: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D0B24" w:rsidRDefault="00FD0B24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8D56C5" w:rsidRDefault="008D56C5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836F01" w:rsidRDefault="00FD0B24" w:rsidP="008D56C5">
      <w:pPr>
        <w:pStyle w:val="a4"/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r w:rsidR="009428C4" w:rsidRPr="00A73B05">
        <w:rPr>
          <w:b/>
          <w:sz w:val="28"/>
          <w:szCs w:val="28"/>
        </w:rPr>
        <w:t xml:space="preserve"> 2</w:t>
      </w:r>
      <w:r w:rsidRPr="00A73B05">
        <w:rPr>
          <w:b/>
          <w:sz w:val="28"/>
          <w:szCs w:val="28"/>
        </w:rPr>
        <w:t>.</w:t>
      </w:r>
      <w:r w:rsidR="000C225C">
        <w:rPr>
          <w:sz w:val="28"/>
          <w:szCs w:val="28"/>
        </w:rPr>
        <w:t xml:space="preserve"> </w:t>
      </w:r>
      <w:r w:rsidR="000D6989">
        <w:rPr>
          <w:sz w:val="28"/>
          <w:szCs w:val="28"/>
        </w:rPr>
        <w:t xml:space="preserve"> </w:t>
      </w:r>
      <w:r w:rsidR="000C225C">
        <w:rPr>
          <w:sz w:val="28"/>
          <w:szCs w:val="28"/>
        </w:rPr>
        <w:t>Заполните пропуски в тексте.</w:t>
      </w:r>
    </w:p>
    <w:p w:rsidR="000632F3" w:rsidRDefault="00836F01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ы помните сказку « Золотой ключик» </w:t>
      </w:r>
      <w:proofErr w:type="spellStart"/>
      <w:r>
        <w:rPr>
          <w:sz w:val="28"/>
          <w:szCs w:val="28"/>
        </w:rPr>
        <w:t>А.Толстого</w:t>
      </w:r>
      <w:proofErr w:type="spellEnd"/>
      <w:r>
        <w:rPr>
          <w:sz w:val="28"/>
          <w:szCs w:val="28"/>
        </w:rPr>
        <w:t xml:space="preserve">, в которой </w:t>
      </w:r>
      <w:r w:rsidR="000D69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емар</w:t>
      </w:r>
      <w:proofErr w:type="spellEnd"/>
      <w:r>
        <w:rPr>
          <w:sz w:val="28"/>
          <w:szCs w:val="28"/>
        </w:rPr>
        <w:t xml:space="preserve"> занимался редким промысл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ловлей пиявок. Поскольку он был единственным специалистом в этой области, то можно предположить, что цены на пиявки он устанавливал </w:t>
      </w:r>
      <w:proofErr w:type="gramStart"/>
      <w:r>
        <w:rPr>
          <w:sz w:val="28"/>
          <w:szCs w:val="28"/>
        </w:rPr>
        <w:t>сам</w:t>
      </w:r>
      <w:proofErr w:type="gramEnd"/>
      <w:r>
        <w:rPr>
          <w:sz w:val="28"/>
          <w:szCs w:val="28"/>
        </w:rPr>
        <w:t xml:space="preserve"> и никто  не мог </w:t>
      </w:r>
      <w:r w:rsidR="00FD0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му в этом помешать. </w:t>
      </w:r>
      <w:r>
        <w:rPr>
          <w:sz w:val="28"/>
          <w:szCs w:val="28"/>
        </w:rPr>
        <w:lastRenderedPageBreak/>
        <w:t>Следовательно, он был___________________________. Если допустить, что этим решил бы заняться и Буратино, то ситуация коренным образом изменилась бы: цена пиявок стала бы зависеть от конкурентной борьбы</w:t>
      </w:r>
      <w:r w:rsidR="000632F3">
        <w:rPr>
          <w:sz w:val="28"/>
          <w:szCs w:val="28"/>
        </w:rPr>
        <w:t xml:space="preserve"> </w:t>
      </w:r>
      <w:proofErr w:type="spellStart"/>
      <w:r w:rsidR="000632F3">
        <w:rPr>
          <w:sz w:val="28"/>
          <w:szCs w:val="28"/>
        </w:rPr>
        <w:t>Дуремара</w:t>
      </w:r>
      <w:proofErr w:type="spellEnd"/>
      <w:r w:rsidR="000632F3">
        <w:rPr>
          <w:sz w:val="28"/>
          <w:szCs w:val="28"/>
        </w:rPr>
        <w:t xml:space="preserve"> и Буратино, от соотношения количества выловленных пиявок каждым из них. На каждое уменьшение цен </w:t>
      </w:r>
      <w:proofErr w:type="spellStart"/>
      <w:r w:rsidR="000632F3">
        <w:rPr>
          <w:sz w:val="28"/>
          <w:szCs w:val="28"/>
        </w:rPr>
        <w:t>Дуремаром</w:t>
      </w:r>
      <w:proofErr w:type="spellEnd"/>
      <w:r w:rsidR="000632F3">
        <w:rPr>
          <w:sz w:val="28"/>
          <w:szCs w:val="28"/>
        </w:rPr>
        <w:t xml:space="preserve"> Буратино должен был </w:t>
      </w:r>
      <w:proofErr w:type="gramStart"/>
      <w:r w:rsidR="000632F3">
        <w:rPr>
          <w:sz w:val="28"/>
          <w:szCs w:val="28"/>
        </w:rPr>
        <w:t xml:space="preserve">каким-   </w:t>
      </w:r>
      <w:proofErr w:type="spellStart"/>
      <w:r w:rsidR="000632F3">
        <w:rPr>
          <w:sz w:val="28"/>
          <w:szCs w:val="28"/>
        </w:rPr>
        <w:t>нибудь</w:t>
      </w:r>
      <w:proofErr w:type="spellEnd"/>
      <w:proofErr w:type="gramEnd"/>
      <w:r w:rsidR="000632F3">
        <w:rPr>
          <w:sz w:val="28"/>
          <w:szCs w:val="28"/>
        </w:rPr>
        <w:t xml:space="preserve">  образом реагировать. Кем стали бы </w:t>
      </w:r>
      <w:proofErr w:type="spellStart"/>
      <w:r w:rsidR="000632F3">
        <w:rPr>
          <w:sz w:val="28"/>
          <w:szCs w:val="28"/>
        </w:rPr>
        <w:t>Дуремар</w:t>
      </w:r>
      <w:proofErr w:type="spellEnd"/>
      <w:r w:rsidR="000632F3">
        <w:rPr>
          <w:sz w:val="28"/>
          <w:szCs w:val="28"/>
        </w:rPr>
        <w:t xml:space="preserve"> и Буратино ________________________________. Если же ловлей пиявок занялась бы половина жителей сказочного городка, то установилась бы единая рыночная цена, причём для каждого </w:t>
      </w:r>
      <w:proofErr w:type="spellStart"/>
      <w:r w:rsidR="000632F3">
        <w:rPr>
          <w:sz w:val="28"/>
          <w:szCs w:val="28"/>
        </w:rPr>
        <w:t>пиявколова</w:t>
      </w:r>
      <w:proofErr w:type="spellEnd"/>
      <w:r w:rsidR="000632F3">
        <w:rPr>
          <w:sz w:val="28"/>
          <w:szCs w:val="28"/>
        </w:rPr>
        <w:t xml:space="preserve"> эта цена представлялась бы внешней, т.е. заданной рынком без его влияния. Эта модель рынка называется _____________________. Часть жителей города, не выдержав конкуренции в ловле пиявок, разорились бы, оставшиеся продолжали бы занятия в этой отрасли, всячески рекламируя собственную торговую марку. Эта рыночная модель представляет собой _______________.</w:t>
      </w:r>
      <w:r w:rsidR="009428C4">
        <w:rPr>
          <w:sz w:val="28"/>
          <w:szCs w:val="28"/>
        </w:rPr>
        <w:t xml:space="preserve"> </w:t>
      </w:r>
      <w:r w:rsidR="000632F3">
        <w:rPr>
          <w:sz w:val="28"/>
          <w:szCs w:val="28"/>
        </w:rPr>
        <w:t>А если бы государство объявило свою монопол</w:t>
      </w:r>
      <w:r w:rsidR="009428C4">
        <w:rPr>
          <w:sz w:val="28"/>
          <w:szCs w:val="28"/>
        </w:rPr>
        <w:t xml:space="preserve">ию на отлов пиявок, то его </w:t>
      </w:r>
      <w:proofErr w:type="spellStart"/>
      <w:r w:rsidR="009428C4">
        <w:rPr>
          <w:sz w:val="28"/>
          <w:szCs w:val="28"/>
        </w:rPr>
        <w:t>преро</w:t>
      </w:r>
      <w:r w:rsidR="000632F3">
        <w:rPr>
          <w:sz w:val="28"/>
          <w:szCs w:val="28"/>
        </w:rPr>
        <w:t>готивой</w:t>
      </w:r>
      <w:proofErr w:type="spellEnd"/>
      <w:r w:rsidR="000632F3">
        <w:rPr>
          <w:sz w:val="28"/>
          <w:szCs w:val="28"/>
        </w:rPr>
        <w:t xml:space="preserve"> стало бы установление цены на пиявок. Эту рыночную ситуацию можно назвать _______________________________.</w:t>
      </w:r>
    </w:p>
    <w:p w:rsidR="001D07DF" w:rsidRDefault="001D07DF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7852EB" w:rsidRDefault="009428C4" w:rsidP="008D56C5">
      <w:pPr>
        <w:pStyle w:val="a4"/>
        <w:spacing w:line="360" w:lineRule="auto"/>
        <w:ind w:left="0"/>
        <w:rPr>
          <w:b/>
          <w:sz w:val="28"/>
          <w:szCs w:val="28"/>
        </w:rPr>
      </w:pPr>
      <w:r w:rsidRPr="00A73B05">
        <w:rPr>
          <w:b/>
          <w:sz w:val="28"/>
          <w:szCs w:val="28"/>
        </w:rPr>
        <w:t>Задание 3.</w:t>
      </w:r>
      <w:r w:rsidR="0023229F">
        <w:rPr>
          <w:b/>
          <w:sz w:val="28"/>
          <w:szCs w:val="28"/>
        </w:rPr>
        <w:t xml:space="preserve">  </w:t>
      </w:r>
      <w:r w:rsidR="001D07DF">
        <w:rPr>
          <w:sz w:val="28"/>
          <w:szCs w:val="28"/>
        </w:rPr>
        <w:t>Существует мнение экономистов, что для определённого вида товаров необходим монополистический рынок.</w:t>
      </w:r>
      <w:r w:rsidR="0053226C">
        <w:rPr>
          <w:sz w:val="28"/>
          <w:szCs w:val="28"/>
        </w:rPr>
        <w:t xml:space="preserve"> </w:t>
      </w:r>
      <w:r w:rsidR="001D07DF">
        <w:rPr>
          <w:sz w:val="28"/>
          <w:szCs w:val="28"/>
        </w:rPr>
        <w:t xml:space="preserve">Согласны ли вы с </w:t>
      </w:r>
      <w:r w:rsidR="000D6989">
        <w:rPr>
          <w:sz w:val="28"/>
          <w:szCs w:val="28"/>
        </w:rPr>
        <w:t xml:space="preserve">такой точкой зрения? Свой ответ  </w:t>
      </w:r>
      <w:r w:rsidR="001D07DF">
        <w:rPr>
          <w:sz w:val="28"/>
          <w:szCs w:val="28"/>
        </w:rPr>
        <w:t>аргументируйте._________________________</w:t>
      </w:r>
      <w:r>
        <w:rPr>
          <w:sz w:val="28"/>
          <w:szCs w:val="28"/>
        </w:rPr>
        <w:t xml:space="preserve">    </w:t>
      </w:r>
      <w:r w:rsidRPr="00A73B05">
        <w:rPr>
          <w:b/>
          <w:sz w:val="28"/>
          <w:szCs w:val="28"/>
        </w:rPr>
        <w:t xml:space="preserve">5. </w:t>
      </w:r>
    </w:p>
    <w:p w:rsidR="007852EB" w:rsidRDefault="007852EB" w:rsidP="008D56C5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9428C4" w:rsidRPr="007852EB" w:rsidRDefault="007852EB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9428C4" w:rsidRPr="00A73B05">
        <w:rPr>
          <w:b/>
          <w:sz w:val="28"/>
          <w:szCs w:val="28"/>
        </w:rPr>
        <w:t>Антимонопольная политика</w:t>
      </w:r>
    </w:p>
    <w:p w:rsidR="000C225C" w:rsidRPr="000C225C" w:rsidRDefault="00A73B05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r w:rsidR="009428C4" w:rsidRPr="00A73B05">
        <w:rPr>
          <w:b/>
          <w:sz w:val="28"/>
          <w:szCs w:val="28"/>
        </w:rPr>
        <w:t xml:space="preserve"> 1</w:t>
      </w:r>
      <w:r w:rsidR="001D07DF" w:rsidRPr="009428C4">
        <w:rPr>
          <w:sz w:val="28"/>
          <w:szCs w:val="28"/>
        </w:rPr>
        <w:t>.</w:t>
      </w:r>
      <w:r w:rsidR="0023229F">
        <w:rPr>
          <w:b/>
          <w:sz w:val="28"/>
          <w:szCs w:val="28"/>
        </w:rPr>
        <w:t xml:space="preserve"> </w:t>
      </w:r>
      <w:r w:rsidR="000C225C" w:rsidRPr="000C225C">
        <w:rPr>
          <w:sz w:val="28"/>
          <w:szCs w:val="28"/>
        </w:rPr>
        <w:t>Ответьте на вопрос.</w:t>
      </w:r>
    </w:p>
    <w:p w:rsidR="001D07DF" w:rsidRDefault="001D07DF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Каковы задачи антимонопольного законодательства?   </w:t>
      </w:r>
    </w:p>
    <w:p w:rsidR="000D6989" w:rsidRDefault="000D6989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</w:t>
      </w:r>
    </w:p>
    <w:p w:rsidR="009428C4" w:rsidRDefault="009428C4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25C" w:rsidRDefault="009428C4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</w:t>
      </w:r>
      <w:r>
        <w:rPr>
          <w:sz w:val="28"/>
          <w:szCs w:val="28"/>
        </w:rPr>
        <w:t>. Согласн</w:t>
      </w:r>
      <w:r w:rsidR="000D6989">
        <w:rPr>
          <w:sz w:val="28"/>
          <w:szCs w:val="28"/>
        </w:rPr>
        <w:t>ы, ли вы с мнением.  О</w:t>
      </w:r>
      <w:r>
        <w:rPr>
          <w:sz w:val="28"/>
          <w:szCs w:val="28"/>
        </w:rPr>
        <w:t>боснуйте ответ.</w:t>
      </w:r>
      <w:r w:rsidR="000C225C">
        <w:rPr>
          <w:sz w:val="28"/>
          <w:szCs w:val="28"/>
        </w:rPr>
        <w:t xml:space="preserve">  </w:t>
      </w:r>
    </w:p>
    <w:p w:rsidR="000C225C" w:rsidRDefault="009428C4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мпортные товары являются </w:t>
      </w:r>
      <w:r w:rsidR="00AB3103">
        <w:rPr>
          <w:sz w:val="28"/>
          <w:szCs w:val="28"/>
        </w:rPr>
        <w:t>эффективным средством борьбы с отечественными монополистами. Этот способ необходимо применять с осторожностью, так как можно подорвать отечественное производство.</w:t>
      </w:r>
    </w:p>
    <w:p w:rsidR="000D6989" w:rsidRDefault="000D6989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0C225C" w:rsidRDefault="000C225C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</w:p>
    <w:p w:rsidR="000C225C" w:rsidRDefault="00AB3103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 w:rsidRPr="00AB3103">
        <w:rPr>
          <w:b/>
          <w:sz w:val="36"/>
          <w:szCs w:val="36"/>
        </w:rPr>
        <w:t>№ 23   Рынок труда</w:t>
      </w:r>
    </w:p>
    <w:p w:rsidR="000C225C" w:rsidRDefault="000C225C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е вопросы параграфа.   </w:t>
      </w:r>
      <w:r w:rsidR="00AB3103" w:rsidRPr="00A73B05">
        <w:rPr>
          <w:b/>
          <w:sz w:val="28"/>
          <w:szCs w:val="28"/>
        </w:rPr>
        <w:t>1. Понятие рынка труда</w:t>
      </w:r>
    </w:p>
    <w:p w:rsidR="007852EB" w:rsidRPr="00A73B05" w:rsidRDefault="007852EB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b/>
          <w:sz w:val="28"/>
          <w:szCs w:val="28"/>
        </w:rPr>
      </w:pPr>
    </w:p>
    <w:p w:rsidR="000C225C" w:rsidRDefault="000C225C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</w:t>
      </w:r>
      <w:r w:rsidR="000D6989" w:rsidRPr="00A73B05">
        <w:rPr>
          <w:b/>
          <w:sz w:val="28"/>
          <w:szCs w:val="28"/>
        </w:rPr>
        <w:t>ние 1.</w:t>
      </w:r>
      <w:r w:rsidR="000D6989">
        <w:rPr>
          <w:sz w:val="28"/>
          <w:szCs w:val="28"/>
        </w:rPr>
        <w:t xml:space="preserve"> Дайте определения понятия.</w:t>
      </w:r>
    </w:p>
    <w:p w:rsidR="00CF2292" w:rsidRDefault="00AB3103" w:rsidP="000C225C">
      <w:pPr>
        <w:pStyle w:val="a4"/>
        <w:pBdr>
          <w:bottom w:val="single" w:sz="12" w:space="31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рудовые ресурсы-_____________</w:t>
      </w:r>
      <w:r w:rsidR="00CE61A2">
        <w:rPr>
          <w:sz w:val="28"/>
          <w:szCs w:val="28"/>
        </w:rPr>
        <w:t>____________________________</w:t>
      </w: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CF2292" w:rsidRDefault="00CF229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Заполните пропуски </w:t>
      </w:r>
      <w:r w:rsidR="000C225C">
        <w:rPr>
          <w:sz w:val="28"/>
          <w:szCs w:val="28"/>
        </w:rPr>
        <w:t>в тексте.</w:t>
      </w:r>
    </w:p>
    <w:p w:rsidR="00CF2292" w:rsidRDefault="00CF229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 трудовым ресурсам относится трудоспособное население. В Росси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мужчины в возрасте от___ до_____ лет и женщины в возрасте от  ___ до ___лет.  Трудовые ресурсы составляют экономически активную часть трудоспособного населения.  В свою очередь, экономически активная часть населения  делится на: </w:t>
      </w:r>
      <w:r w:rsidR="00CE61A2">
        <w:rPr>
          <w:sz w:val="28"/>
          <w:szCs w:val="28"/>
        </w:rPr>
        <w:t xml:space="preserve">  </w:t>
      </w:r>
      <w:r>
        <w:rPr>
          <w:sz w:val="28"/>
          <w:szCs w:val="28"/>
        </w:rPr>
        <w:t>1.__________________   2.___________________.</w:t>
      </w:r>
    </w:p>
    <w:p w:rsidR="00CF2292" w:rsidRDefault="00CF229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звитие современного производства предъявило повышенные требования к качеству трудовых ресурсов: _______________________________________.</w:t>
      </w: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ряду с международным рынком товаров, услуг и капиталов всё большее значение приобретает теперь и ___________________рабочей силы.</w:t>
      </w: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1A2" w:rsidRPr="00A73B05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>2. Саморегулирование рынка труда.</w:t>
      </w: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 .</w:t>
      </w:r>
      <w:r>
        <w:rPr>
          <w:sz w:val="28"/>
          <w:szCs w:val="28"/>
        </w:rPr>
        <w:t xml:space="preserve"> Ответьте на вопрос.</w:t>
      </w: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С</w:t>
      </w:r>
      <w:r w:rsidR="000C22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мощью</w:t>
      </w:r>
      <w:proofErr w:type="gramEnd"/>
      <w:r>
        <w:rPr>
          <w:sz w:val="28"/>
          <w:szCs w:val="28"/>
        </w:rPr>
        <w:t xml:space="preserve"> каких законов  происходит  саморегулирован</w:t>
      </w:r>
      <w:r w:rsidR="000D6989">
        <w:rPr>
          <w:sz w:val="28"/>
          <w:szCs w:val="28"/>
        </w:rPr>
        <w:t>ие рынка труда.</w:t>
      </w:r>
    </w:p>
    <w:p w:rsidR="000D6989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61A2" w:rsidRPr="00A73B05" w:rsidRDefault="000D698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E61A2" w:rsidRPr="00A73B05">
        <w:rPr>
          <w:b/>
          <w:sz w:val="28"/>
          <w:szCs w:val="28"/>
        </w:rPr>
        <w:t>3.Безработица и занятость.</w:t>
      </w: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CE61A2" w:rsidRDefault="00CE61A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proofErr w:type="gramStart"/>
      <w:r w:rsidRPr="00A73B05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</w:t>
      </w:r>
      <w:r w:rsidR="000C225C">
        <w:rPr>
          <w:sz w:val="28"/>
          <w:szCs w:val="28"/>
        </w:rPr>
        <w:t>Дайте определения понят</w:t>
      </w:r>
      <w:r w:rsidR="000D6989">
        <w:rPr>
          <w:sz w:val="28"/>
          <w:szCs w:val="28"/>
        </w:rPr>
        <w:t>и</w:t>
      </w:r>
      <w:r w:rsidR="000C225C">
        <w:rPr>
          <w:sz w:val="28"/>
          <w:szCs w:val="28"/>
        </w:rPr>
        <w:t>ям.</w:t>
      </w:r>
    </w:p>
    <w:p w:rsidR="00EF49AA" w:rsidRDefault="00EF49AA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езработица</w:t>
      </w:r>
      <w:r w:rsidR="004C4609">
        <w:rPr>
          <w:sz w:val="28"/>
          <w:szCs w:val="28"/>
        </w:rPr>
        <w:t>-________________________________________________</w:t>
      </w:r>
    </w:p>
    <w:p w:rsidR="00EF49AA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9AA">
        <w:rPr>
          <w:sz w:val="28"/>
          <w:szCs w:val="28"/>
        </w:rPr>
        <w:t>Скрытая безработица</w:t>
      </w:r>
      <w:r>
        <w:rPr>
          <w:sz w:val="28"/>
          <w:szCs w:val="28"/>
        </w:rPr>
        <w:t>-__________________________________________</w:t>
      </w:r>
    </w:p>
    <w:p w:rsidR="004C4609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4C4609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="000C22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еречислите функции деятельности </w:t>
      </w:r>
      <w:r w:rsidR="000D6989">
        <w:rPr>
          <w:sz w:val="28"/>
          <w:szCs w:val="28"/>
        </w:rPr>
        <w:t xml:space="preserve"> </w:t>
      </w:r>
      <w:r>
        <w:rPr>
          <w:sz w:val="28"/>
          <w:szCs w:val="28"/>
        </w:rPr>
        <w:t>Службы   занятости населения:_______________________________________________________</w:t>
      </w:r>
    </w:p>
    <w:p w:rsidR="004C4609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4C4609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3</w:t>
      </w:r>
      <w:r>
        <w:rPr>
          <w:sz w:val="28"/>
          <w:szCs w:val="28"/>
        </w:rPr>
        <w:t xml:space="preserve">. Выберите из списка терминов один, не связанный с понятием </w:t>
      </w:r>
    </w:p>
    <w:p w:rsidR="004C4609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 занятость»:</w:t>
      </w:r>
      <w:r w:rsidR="00BB25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рудоустройство; пособие по безработице; дееспособность; профессиональная переподготовка; безработный.</w:t>
      </w:r>
    </w:p>
    <w:p w:rsidR="004C4609" w:rsidRDefault="004C4609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4C4609" w:rsidRPr="00A73B05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>4. Трудоустройство</w:t>
      </w:r>
    </w:p>
    <w:p w:rsidR="00196CE4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E6029F" w:rsidRDefault="00E6029F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Прочитайте текст, в котором пропущен ряд сл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ловосочетаний). Выберите из предлагаемого списка слов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ловосочетания) и вставьте их на место пропусков. «Приём на работу оформляется _______(1) работодателя, который издаётся на основании заключённого с работником _________(2). При заключении трудового договора работник  должен </w:t>
      </w:r>
      <w:r>
        <w:rPr>
          <w:sz w:val="28"/>
          <w:szCs w:val="28"/>
        </w:rPr>
        <w:lastRenderedPageBreak/>
        <w:t>представить работодателю _________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3), страховое свидетельство государственного  пенсионного страхования, документ об образовании,__________(4), документы воинского учёта.  Трудовая книжка является  основным документом о трудовой деятельности и </w:t>
      </w:r>
      <w:proofErr w:type="gramStart"/>
      <w:r>
        <w:rPr>
          <w:sz w:val="28"/>
          <w:szCs w:val="28"/>
        </w:rPr>
        <w:t>трудовом</w:t>
      </w:r>
      <w:proofErr w:type="gramEnd"/>
      <w:r>
        <w:rPr>
          <w:sz w:val="28"/>
          <w:szCs w:val="28"/>
        </w:rPr>
        <w:t xml:space="preserve"> ________(5) работника. </w:t>
      </w:r>
      <w:r w:rsidR="00196CE4">
        <w:rPr>
          <w:sz w:val="28"/>
          <w:szCs w:val="28"/>
        </w:rPr>
        <w:t>Приказ работодателя о приёме на работу объявляется  работнику под___________ (6) в трёхдневный срок со дня подписания трудового договора».</w:t>
      </w:r>
    </w:p>
    <w:p w:rsidR="00A73B05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53226C">
        <w:rPr>
          <w:b/>
          <w:sz w:val="28"/>
          <w:szCs w:val="28"/>
        </w:rPr>
        <w:t>Список слов:</w:t>
      </w:r>
      <w:r>
        <w:rPr>
          <w:sz w:val="28"/>
          <w:szCs w:val="28"/>
        </w:rPr>
        <w:t xml:space="preserve">  а) трудовая книжка ;  б) паспорт;  в) организация;  г) трудовой договор;  д) приказ ( распоряжение); е) работодатель; ж) трудоустрой</w:t>
      </w:r>
      <w:r w:rsidR="00BB2567">
        <w:rPr>
          <w:sz w:val="28"/>
          <w:szCs w:val="28"/>
        </w:rPr>
        <w:t>ство    з</w:t>
      </w:r>
      <w:proofErr w:type="gramStart"/>
      <w:r w:rsidR="00BB2567">
        <w:rPr>
          <w:sz w:val="28"/>
          <w:szCs w:val="28"/>
        </w:rPr>
        <w:t>)с</w:t>
      </w:r>
      <w:proofErr w:type="gramEnd"/>
      <w:r w:rsidR="00BB2567">
        <w:rPr>
          <w:sz w:val="28"/>
          <w:szCs w:val="28"/>
        </w:rPr>
        <w:t xml:space="preserve">таж;  и) расписка        </w:t>
      </w:r>
    </w:p>
    <w:p w:rsidR="00A73B05" w:rsidRDefault="00A73B05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196CE4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 xml:space="preserve">  </w:t>
      </w:r>
      <w:r w:rsidR="00196CE4" w:rsidRPr="00A73B05">
        <w:rPr>
          <w:b/>
          <w:sz w:val="28"/>
          <w:szCs w:val="28"/>
        </w:rPr>
        <w:t>Задание 2.</w:t>
      </w:r>
      <w:r w:rsidR="00196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96CE4">
        <w:rPr>
          <w:sz w:val="28"/>
          <w:szCs w:val="28"/>
        </w:rPr>
        <w:t xml:space="preserve">Установите соответствие между понятиями «занятость», </w:t>
      </w:r>
    </w:p>
    <w:p w:rsidR="00196CE4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« трудоустройство» и их  существенными признаками: к каждой </w:t>
      </w:r>
      <w:proofErr w:type="gramStart"/>
      <w:r>
        <w:rPr>
          <w:sz w:val="28"/>
          <w:szCs w:val="28"/>
        </w:rPr>
        <w:t>позиции</w:t>
      </w:r>
      <w:proofErr w:type="gramEnd"/>
      <w:r>
        <w:rPr>
          <w:sz w:val="28"/>
          <w:szCs w:val="28"/>
        </w:rPr>
        <w:t xml:space="preserve"> данной в первом столбце, подберите соответствующую позицию из второго столбца.</w:t>
      </w:r>
    </w:p>
    <w:p w:rsidR="00196CE4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196CE4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нятия                                                              Признаки</w:t>
      </w:r>
    </w:p>
    <w:p w:rsidR="00196CE4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Трудоустрой</w:t>
      </w:r>
      <w:r w:rsidR="00B81E06">
        <w:rPr>
          <w:sz w:val="28"/>
          <w:szCs w:val="28"/>
        </w:rPr>
        <w:t>ство</w:t>
      </w:r>
      <w:r w:rsidR="00D92799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А. возможность участвовать в </w:t>
      </w:r>
      <w:proofErr w:type="gramStart"/>
      <w:r>
        <w:rPr>
          <w:sz w:val="28"/>
          <w:szCs w:val="28"/>
        </w:rPr>
        <w:t>оплачиваемых</w:t>
      </w:r>
      <w:proofErr w:type="gramEnd"/>
    </w:p>
    <w:p w:rsidR="00196CE4" w:rsidRDefault="00196CE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бщественных </w:t>
      </w:r>
      <w:proofErr w:type="gramStart"/>
      <w:r>
        <w:rPr>
          <w:sz w:val="28"/>
          <w:szCs w:val="28"/>
        </w:rPr>
        <w:t>работах</w:t>
      </w:r>
      <w:proofErr w:type="gramEnd"/>
      <w:r>
        <w:rPr>
          <w:sz w:val="28"/>
          <w:szCs w:val="28"/>
        </w:rPr>
        <w:t xml:space="preserve"> </w:t>
      </w:r>
      <w:r w:rsidR="00B81E06">
        <w:rPr>
          <w:sz w:val="28"/>
          <w:szCs w:val="28"/>
        </w:rPr>
        <w:t xml:space="preserve"> с сохранением 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особия по безработице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Занятость                        </w:t>
      </w:r>
      <w:r w:rsidR="00D927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. Поиск подходящей работы, включая </w:t>
      </w:r>
      <w:proofErr w:type="spellStart"/>
      <w:r>
        <w:rPr>
          <w:sz w:val="28"/>
          <w:szCs w:val="28"/>
        </w:rPr>
        <w:t>необхо</w:t>
      </w:r>
      <w:proofErr w:type="spellEnd"/>
      <w:r>
        <w:rPr>
          <w:sz w:val="28"/>
          <w:szCs w:val="28"/>
        </w:rPr>
        <w:t>-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мую</w:t>
      </w:r>
      <w:proofErr w:type="spellEnd"/>
      <w:r>
        <w:rPr>
          <w:sz w:val="28"/>
          <w:szCs w:val="28"/>
        </w:rPr>
        <w:t xml:space="preserve"> переподготовку, повышение </w:t>
      </w:r>
      <w:proofErr w:type="spellStart"/>
      <w:r>
        <w:rPr>
          <w:sz w:val="28"/>
          <w:szCs w:val="28"/>
        </w:rPr>
        <w:t>квалифи</w:t>
      </w:r>
      <w:proofErr w:type="spellEnd"/>
      <w:r>
        <w:rPr>
          <w:sz w:val="28"/>
          <w:szCs w:val="28"/>
        </w:rPr>
        <w:t>-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ации</w:t>
      </w:r>
      <w:proofErr w:type="spellEnd"/>
      <w:r>
        <w:rPr>
          <w:sz w:val="28"/>
          <w:szCs w:val="28"/>
        </w:rPr>
        <w:t>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 Деятельность граждан, приносящая им заработок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и не </w:t>
      </w:r>
      <w:proofErr w:type="gramStart"/>
      <w:r>
        <w:rPr>
          <w:sz w:val="28"/>
          <w:szCs w:val="28"/>
        </w:rPr>
        <w:t>противоречащая</w:t>
      </w:r>
      <w:proofErr w:type="gramEnd"/>
      <w:r>
        <w:rPr>
          <w:sz w:val="28"/>
          <w:szCs w:val="28"/>
        </w:rPr>
        <w:t xml:space="preserve"> законодательству.  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Г. Оказание гражданину помощи в устройстве </w:t>
      </w:r>
      <w:proofErr w:type="gramStart"/>
      <w:r>
        <w:rPr>
          <w:sz w:val="28"/>
          <w:szCs w:val="28"/>
        </w:rPr>
        <w:t>на</w:t>
      </w:r>
      <w:proofErr w:type="gramEnd"/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боту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Д. Положительный итог обращения граждан в орган 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799">
        <w:rPr>
          <w:sz w:val="28"/>
          <w:szCs w:val="28"/>
        </w:rPr>
        <w:t>з</w:t>
      </w:r>
      <w:r>
        <w:rPr>
          <w:sz w:val="28"/>
          <w:szCs w:val="28"/>
        </w:rPr>
        <w:t>анятости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Ответьте «да» или « нет»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Для приёма на работу работник должен представить работодателю справку с места жительства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Для оформления на работу необходимо  заключить трудовой договор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Если у работника нет трудовой  книжки, то его не примут на работу.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В приказе о приёме на работу </w:t>
      </w:r>
      <w:r w:rsidR="00D92799">
        <w:rPr>
          <w:sz w:val="28"/>
          <w:szCs w:val="28"/>
        </w:rPr>
        <w:t>работодатель вправе указать дополнительные условия работы, которые не были записаны в</w:t>
      </w:r>
      <w:r w:rsidR="00BB2567">
        <w:rPr>
          <w:sz w:val="28"/>
          <w:szCs w:val="28"/>
        </w:rPr>
        <w:t xml:space="preserve"> трудовом договоре с работником.                                                                                                        </w:t>
      </w:r>
      <w:r w:rsidR="00D92799">
        <w:rPr>
          <w:sz w:val="28"/>
          <w:szCs w:val="28"/>
        </w:rPr>
        <w:t>д) Основным документом о трудовой деятельности является трудовая книжка.</w:t>
      </w:r>
      <w:r>
        <w:rPr>
          <w:sz w:val="28"/>
          <w:szCs w:val="28"/>
        </w:rPr>
        <w:t xml:space="preserve">  </w:t>
      </w:r>
    </w:p>
    <w:p w:rsidR="00B81E06" w:rsidRDefault="00B81E0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B2567" w:rsidRPr="00A73B05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>5. Расторжение трудового договора.</w:t>
      </w:r>
    </w:p>
    <w:p w:rsidR="00BB2567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B2567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Ответьте «да» или « нет»</w:t>
      </w:r>
    </w:p>
    <w:p w:rsidR="00BB2567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по инициативе работника, по инициативе администрации либо по требованию профсоюзного органа.</w:t>
      </w:r>
    </w:p>
    <w:p w:rsidR="00BB2567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В случае расторжения трудового договора, заключённого на неопределённый срок, по инициативе работника, работник должен предупредить администрацию письменно за три недели.</w:t>
      </w:r>
    </w:p>
    <w:p w:rsidR="00BB2567" w:rsidRDefault="00BB2567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A530A4">
        <w:rPr>
          <w:sz w:val="28"/>
          <w:szCs w:val="28"/>
        </w:rPr>
        <w:t xml:space="preserve">По соглашению между сторонами трудовой </w:t>
      </w:r>
      <w:proofErr w:type="gramStart"/>
      <w:r w:rsidR="00A530A4">
        <w:rPr>
          <w:sz w:val="28"/>
          <w:szCs w:val="28"/>
        </w:rPr>
        <w:t>договор</w:t>
      </w:r>
      <w:proofErr w:type="gramEnd"/>
      <w:r w:rsidR="00A530A4">
        <w:rPr>
          <w:sz w:val="28"/>
          <w:szCs w:val="28"/>
        </w:rPr>
        <w:t xml:space="preserve"> может быть расторгнут и до истечения срока предупреждения об увольнении.</w:t>
      </w:r>
    </w:p>
    <w:p w:rsidR="00A530A4" w:rsidRDefault="00A530A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по инициативе работника в случаях нарушения администрацией законодательства о труде.</w:t>
      </w:r>
    </w:p>
    <w:p w:rsidR="00A530A4" w:rsidRDefault="00A530A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5.Расторжение трудового договора по инициативе администрации не допускается в период временной нетрудоспособности работника или его нахождения в ежегодном отпуске.</w:t>
      </w:r>
    </w:p>
    <w:p w:rsidR="00831242" w:rsidRDefault="0083124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 Не допускается также увольнение беременных женщин, женщин, имеющих детей в возрасте до 3 лет, одиноких матерей, имеющих детей до 14 лет (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инвалидов до 16 лет).</w:t>
      </w:r>
    </w:p>
    <w:p w:rsidR="00831242" w:rsidRDefault="0083124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. Расторжение трудового догов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тракта) оформляется  правовым актом руководителя организации.</w:t>
      </w:r>
    </w:p>
    <w:p w:rsidR="00A530A4" w:rsidRDefault="00A530A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530A4" w:rsidRDefault="00A530A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2.</w:t>
      </w:r>
      <w:r w:rsidR="00A0287B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е таблицу.</w:t>
      </w:r>
    </w:p>
    <w:p w:rsidR="00A530A4" w:rsidRDefault="00A530A4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F766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Причины   расторжения трудового догов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30A4" w:rsidTr="00A530A4">
        <w:tc>
          <w:tcPr>
            <w:tcW w:w="4785" w:type="dxa"/>
          </w:tcPr>
          <w:p w:rsidR="00A530A4" w:rsidRDefault="00A530A4" w:rsidP="009428C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ициативе работника</w:t>
            </w:r>
          </w:p>
        </w:tc>
        <w:tc>
          <w:tcPr>
            <w:tcW w:w="4786" w:type="dxa"/>
          </w:tcPr>
          <w:p w:rsidR="00A530A4" w:rsidRDefault="00A530A4" w:rsidP="009428C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нициативе администрации</w:t>
            </w:r>
          </w:p>
        </w:tc>
      </w:tr>
      <w:tr w:rsidR="00A530A4" w:rsidTr="00A530A4">
        <w:tc>
          <w:tcPr>
            <w:tcW w:w="4785" w:type="dxa"/>
          </w:tcPr>
          <w:p w:rsidR="00A530A4" w:rsidRDefault="00A530A4" w:rsidP="009428C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530A4" w:rsidRDefault="00A530A4" w:rsidP="009428C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A73B05" w:rsidRDefault="00A73B05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530A4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Тест</w:t>
      </w:r>
      <w:r w:rsidR="00776886">
        <w:rPr>
          <w:sz w:val="28"/>
          <w:szCs w:val="28"/>
        </w:rPr>
        <w:t xml:space="preserve"> (</w:t>
      </w:r>
      <w:r>
        <w:rPr>
          <w:sz w:val="28"/>
          <w:szCs w:val="28"/>
        </w:rPr>
        <w:t>несколько вариантов ответов)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Работник обязан приступить к исполнению трудовых  обязанностей: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с момента подписания трудового договора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со, дня определённого трудовым договором</w:t>
      </w:r>
    </w:p>
    <w:p w:rsidR="00A73B05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со дня подписания трудового договора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на следующий день после вступления трудового договора, если в договоре не оговорен иной день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2. Для каких категорий граждан Трудовой кодекс РФ устанавливает дополнительные  гарантии, компенсации и льготы?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женщин и лиц с семейными обязанностями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работников в возрасте до 18 лет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лиц, работающих вахтовым методом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надомников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) лиц, работающих в районах Крайнего Севера </w:t>
      </w:r>
    </w:p>
    <w:p w:rsidR="00A0287B" w:rsidRDefault="00A0287B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76886">
        <w:rPr>
          <w:sz w:val="28"/>
          <w:szCs w:val="28"/>
        </w:rPr>
        <w:t xml:space="preserve"> Согласно ст.66 Трудового кодекса РФ, сведения о взысканиях в трудовую книжку не вносятся, за исключением случаев, когда дисциплинарным взысканием является: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предупреждение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ыговор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строгий выговор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увольнение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776886" w:rsidRPr="00A73B05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B05">
        <w:rPr>
          <w:b/>
          <w:sz w:val="28"/>
          <w:szCs w:val="28"/>
        </w:rPr>
        <w:t>6. Труд молодёжи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A73B05">
        <w:rPr>
          <w:b/>
          <w:sz w:val="28"/>
          <w:szCs w:val="28"/>
        </w:rPr>
        <w:t>Задание</w:t>
      </w:r>
      <w:proofErr w:type="gramStart"/>
      <w:r w:rsidRPr="00A73B05">
        <w:rPr>
          <w:b/>
          <w:sz w:val="28"/>
          <w:szCs w:val="28"/>
        </w:rPr>
        <w:t>1</w:t>
      </w:r>
      <w:proofErr w:type="gramEnd"/>
      <w:r w:rsidRPr="00A73B05">
        <w:rPr>
          <w:b/>
          <w:sz w:val="28"/>
          <w:szCs w:val="28"/>
        </w:rPr>
        <w:t>.</w:t>
      </w:r>
      <w:r w:rsidR="007F7660">
        <w:rPr>
          <w:sz w:val="28"/>
          <w:szCs w:val="28"/>
        </w:rPr>
        <w:t xml:space="preserve">   Работа с учебником</w:t>
      </w:r>
      <w:proofErr w:type="gramStart"/>
      <w:r w:rsidR="007F7660">
        <w:rPr>
          <w:sz w:val="28"/>
          <w:szCs w:val="28"/>
        </w:rPr>
        <w:t xml:space="preserve"> .</w:t>
      </w:r>
      <w:proofErr w:type="gramEnd"/>
      <w:r w:rsidR="007F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полните пропуски в тексте.</w:t>
      </w:r>
    </w:p>
    <w:p w:rsidR="00776886" w:rsidRDefault="00776886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ействующим трудовым законодательством по общему правилу трудовой договор может быть заключён с лицами, достигшими </w:t>
      </w:r>
      <w:proofErr w:type="spellStart"/>
      <w:r>
        <w:rPr>
          <w:sz w:val="28"/>
          <w:szCs w:val="28"/>
        </w:rPr>
        <w:t>возраста_______лет</w:t>
      </w:r>
      <w:proofErr w:type="spellEnd"/>
      <w:r>
        <w:rPr>
          <w:sz w:val="28"/>
          <w:szCs w:val="28"/>
        </w:rPr>
        <w:t xml:space="preserve">.  Допускается приём на работу школьников и других учащихся  по достижении ими 14- летнего возраста в свободное от учёбы время и с согласия __________________. </w:t>
      </w:r>
      <w:r w:rsidR="007F7660">
        <w:rPr>
          <w:sz w:val="28"/>
          <w:szCs w:val="28"/>
        </w:rPr>
        <w:t xml:space="preserve"> 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иоритетным правом при трудоустройстве пользуются __________________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Запрещается применение труда лиц моложе 18 лет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___________________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.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рабочего времени в период каникул не может превышать для учащихся в возрасте от 16 до 18 лет _______ часов в неделю и____ часов в день;  для учащихся от 14 до 16 лет__________ часов в </w:t>
      </w:r>
      <w:proofErr w:type="spellStart"/>
      <w:r>
        <w:rPr>
          <w:sz w:val="28"/>
          <w:szCs w:val="28"/>
        </w:rPr>
        <w:t>недлю</w:t>
      </w:r>
      <w:proofErr w:type="spellEnd"/>
      <w:r>
        <w:rPr>
          <w:sz w:val="28"/>
          <w:szCs w:val="28"/>
        </w:rPr>
        <w:t xml:space="preserve"> и__ часов в день.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>Разрешите ситуацию.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ван М. после окончания средней школы был принят на работу в торговое предприятие. Через месяц на него была заведена трудовая книжка, в которую спустя два месяца был записан выговор в связи с опозданием на работу, проводимую сверхурочно.</w:t>
      </w:r>
    </w:p>
    <w:p w:rsidR="00213CCD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акие правовые нарушения допустила администрация предприят</w:t>
      </w:r>
      <w:r w:rsidR="00213CCD">
        <w:rPr>
          <w:sz w:val="28"/>
          <w:szCs w:val="28"/>
        </w:rPr>
        <w:t>ия</w:t>
      </w:r>
      <w:r w:rsidR="00902612">
        <w:rPr>
          <w:sz w:val="28"/>
          <w:szCs w:val="28"/>
        </w:rPr>
        <w:t>?</w:t>
      </w:r>
    </w:p>
    <w:p w:rsidR="00902612" w:rsidRDefault="0090261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902612" w:rsidRDefault="0090261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 С опорой на знания обществоведческого курса, факты общественной жизни и личный социальный опыт, приведите три аргумента в обоснование этого мнения.</w:t>
      </w:r>
    </w:p>
    <w:p w:rsidR="00902612" w:rsidRDefault="0090261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осударство и общество должны  принимать специальные меры  содействия в трудоустройстве подростков и молодёжи.</w:t>
      </w:r>
    </w:p>
    <w:p w:rsidR="00902612" w:rsidRDefault="00902612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F7660" w:rsidRDefault="007F7660" w:rsidP="009428C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234CE1" w:rsidRDefault="00920853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229F">
        <w:rPr>
          <w:b/>
          <w:sz w:val="36"/>
          <w:szCs w:val="36"/>
        </w:rPr>
        <w:t>№ 24</w:t>
      </w:r>
      <w:r>
        <w:rPr>
          <w:sz w:val="28"/>
          <w:szCs w:val="28"/>
        </w:rPr>
        <w:t xml:space="preserve"> </w:t>
      </w:r>
      <w:r w:rsidR="0023229F">
        <w:rPr>
          <w:sz w:val="28"/>
          <w:szCs w:val="28"/>
        </w:rPr>
        <w:t xml:space="preserve">     </w:t>
      </w:r>
      <w:r w:rsidRPr="0023229F">
        <w:rPr>
          <w:b/>
          <w:sz w:val="36"/>
          <w:szCs w:val="36"/>
        </w:rPr>
        <w:t>Деньги в эконом</w:t>
      </w:r>
      <w:r w:rsidR="00902612">
        <w:rPr>
          <w:b/>
          <w:sz w:val="36"/>
          <w:szCs w:val="36"/>
        </w:rPr>
        <w:t>ике</w:t>
      </w:r>
      <w:r w:rsidR="00E97E45">
        <w:rPr>
          <w:b/>
          <w:sz w:val="36"/>
          <w:szCs w:val="36"/>
        </w:rPr>
        <w:t xml:space="preserve">                                              </w:t>
      </w:r>
      <w:r>
        <w:rPr>
          <w:sz w:val="28"/>
          <w:szCs w:val="28"/>
        </w:rPr>
        <w:t>Основные вопросы пара</w:t>
      </w:r>
      <w:r w:rsidR="00902612">
        <w:rPr>
          <w:sz w:val="28"/>
          <w:szCs w:val="28"/>
        </w:rPr>
        <w:t>графа</w:t>
      </w:r>
      <w:r w:rsidR="00902612" w:rsidRPr="00234CE1">
        <w:rPr>
          <w:b/>
          <w:sz w:val="28"/>
          <w:szCs w:val="28"/>
        </w:rPr>
        <w:t xml:space="preserve">:   </w:t>
      </w:r>
      <w:r w:rsidR="00234CE1" w:rsidRPr="00234CE1">
        <w:rPr>
          <w:b/>
          <w:sz w:val="28"/>
          <w:szCs w:val="28"/>
        </w:rPr>
        <w:t xml:space="preserve">           </w:t>
      </w:r>
      <w:r w:rsidR="00902612" w:rsidRPr="00234CE1">
        <w:rPr>
          <w:b/>
          <w:sz w:val="28"/>
          <w:szCs w:val="28"/>
        </w:rPr>
        <w:t xml:space="preserve"> 1. Возникновение ден</w:t>
      </w:r>
      <w:r w:rsidR="00E97E45" w:rsidRPr="00234CE1">
        <w:rPr>
          <w:b/>
          <w:sz w:val="28"/>
          <w:szCs w:val="28"/>
        </w:rPr>
        <w:t>ег</w:t>
      </w:r>
      <w:r w:rsidR="00E97E45">
        <w:rPr>
          <w:sz w:val="28"/>
          <w:szCs w:val="28"/>
        </w:rPr>
        <w:t xml:space="preserve">                           </w:t>
      </w:r>
    </w:p>
    <w:p w:rsidR="00234CE1" w:rsidRDefault="00234CE1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E97E45" w:rsidRDefault="00902612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</w:t>
      </w:r>
      <w:r w:rsidR="00E97E45" w:rsidRPr="00234CE1">
        <w:rPr>
          <w:b/>
          <w:sz w:val="28"/>
          <w:szCs w:val="28"/>
        </w:rPr>
        <w:t>ние  1</w:t>
      </w:r>
      <w:r w:rsidR="00E97E45" w:rsidRPr="00E97E45">
        <w:rPr>
          <w:sz w:val="28"/>
          <w:szCs w:val="28"/>
        </w:rPr>
        <w:t>.</w:t>
      </w:r>
      <w:r w:rsidR="0023229F">
        <w:rPr>
          <w:b/>
          <w:sz w:val="28"/>
          <w:szCs w:val="28"/>
        </w:rPr>
        <w:t xml:space="preserve"> </w:t>
      </w:r>
      <w:r w:rsidR="00E97E45">
        <w:rPr>
          <w:sz w:val="28"/>
          <w:szCs w:val="28"/>
        </w:rPr>
        <w:t xml:space="preserve">Дайте определения понятий.                                                          </w:t>
      </w:r>
      <w:r w:rsidR="00920853">
        <w:rPr>
          <w:sz w:val="28"/>
          <w:szCs w:val="28"/>
        </w:rPr>
        <w:t>Деньги-______________</w:t>
      </w:r>
      <w:r w:rsidR="00E97E45">
        <w:rPr>
          <w:sz w:val="28"/>
          <w:szCs w:val="28"/>
        </w:rPr>
        <w:t>_______________________________________</w:t>
      </w:r>
    </w:p>
    <w:p w:rsidR="00E97E45" w:rsidRDefault="00920853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Стоимость- ________________________________</w:t>
      </w:r>
      <w:r w:rsidR="00E97E45">
        <w:rPr>
          <w:sz w:val="28"/>
          <w:szCs w:val="28"/>
        </w:rPr>
        <w:t>______________________</w:t>
      </w:r>
    </w:p>
    <w:p w:rsidR="00E97E45" w:rsidRDefault="00920853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Цена- ___________________________________</w:t>
      </w:r>
    </w:p>
    <w:p w:rsidR="00920853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 xml:space="preserve">Задание </w:t>
      </w:r>
      <w:r w:rsidR="00920853" w:rsidRPr="00234CE1">
        <w:rPr>
          <w:b/>
          <w:sz w:val="28"/>
          <w:szCs w:val="28"/>
        </w:rPr>
        <w:t xml:space="preserve"> 2</w:t>
      </w:r>
      <w:r w:rsidR="00920853" w:rsidRPr="00E97E45">
        <w:rPr>
          <w:sz w:val="28"/>
          <w:szCs w:val="28"/>
        </w:rPr>
        <w:t>.</w:t>
      </w:r>
      <w:r w:rsidR="00920853" w:rsidRPr="0023229F">
        <w:rPr>
          <w:b/>
          <w:sz w:val="28"/>
          <w:szCs w:val="28"/>
        </w:rPr>
        <w:t xml:space="preserve"> </w:t>
      </w:r>
      <w:r w:rsidR="0023229F">
        <w:rPr>
          <w:b/>
          <w:sz w:val="28"/>
          <w:szCs w:val="28"/>
        </w:rPr>
        <w:t xml:space="preserve"> </w:t>
      </w:r>
      <w:r w:rsidR="00920853">
        <w:rPr>
          <w:sz w:val="28"/>
          <w:szCs w:val="28"/>
        </w:rPr>
        <w:t>Сформулируйте закон денежного обращения и запишите его в виде формулы.____________________________________________</w:t>
      </w:r>
      <w:r>
        <w:rPr>
          <w:sz w:val="28"/>
          <w:szCs w:val="28"/>
        </w:rPr>
        <w:t xml:space="preserve"> </w:t>
      </w:r>
    </w:p>
    <w:p w:rsidR="00E97E45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E97E45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 Выделите основные этапы становления денег</w:t>
      </w:r>
    </w:p>
    <w:p w:rsidR="000D6989" w:rsidRDefault="000D6989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E97E45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E97E45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 xml:space="preserve">     2.</w:t>
      </w:r>
      <w:r w:rsidRPr="00234CE1">
        <w:rPr>
          <w:b/>
          <w:sz w:val="28"/>
          <w:szCs w:val="28"/>
        </w:rPr>
        <w:tab/>
        <w:t>Виды денег</w:t>
      </w:r>
    </w:p>
    <w:p w:rsidR="00234CE1" w:rsidRPr="00234CE1" w:rsidRDefault="00234CE1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</w:p>
    <w:p w:rsidR="00E97E45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Заполните  таблицу.</w:t>
      </w:r>
    </w:p>
    <w:p w:rsidR="00234CE1" w:rsidRDefault="00234CE1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97E45" w:rsidTr="00E97E45">
        <w:tc>
          <w:tcPr>
            <w:tcW w:w="3190" w:type="dxa"/>
          </w:tcPr>
          <w:p w:rsidR="00E97E45" w:rsidRDefault="00E97E45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нег</w:t>
            </w:r>
          </w:p>
        </w:tc>
        <w:tc>
          <w:tcPr>
            <w:tcW w:w="3190" w:type="dxa"/>
          </w:tcPr>
          <w:p w:rsidR="00E97E45" w:rsidRDefault="00E97E45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о</w:t>
            </w:r>
          </w:p>
        </w:tc>
        <w:tc>
          <w:tcPr>
            <w:tcW w:w="3191" w:type="dxa"/>
          </w:tcPr>
          <w:p w:rsidR="00E97E45" w:rsidRDefault="00E97E45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</w:tr>
      <w:tr w:rsidR="00E97E45" w:rsidTr="00E97E45">
        <w:tc>
          <w:tcPr>
            <w:tcW w:w="3190" w:type="dxa"/>
          </w:tcPr>
          <w:p w:rsidR="00E97E45" w:rsidRDefault="00E539F4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езналичные:</w:t>
            </w:r>
          </w:p>
          <w:p w:rsidR="00E539F4" w:rsidRDefault="00E539F4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векселя </w:t>
            </w:r>
          </w:p>
          <w:p w:rsidR="00E539F4" w:rsidRDefault="00E539F4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ч</w:t>
            </w:r>
            <w:proofErr w:type="gramEnd"/>
            <w:r>
              <w:rPr>
                <w:sz w:val="28"/>
                <w:szCs w:val="28"/>
              </w:rPr>
              <w:t>еки</w:t>
            </w:r>
          </w:p>
          <w:p w:rsidR="00E97E45" w:rsidRDefault="00E97E45" w:rsidP="00E539F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39F4">
              <w:rPr>
                <w:sz w:val="28"/>
                <w:szCs w:val="28"/>
              </w:rPr>
              <w:t xml:space="preserve"> Наличные денежные средства:</w:t>
            </w:r>
          </w:p>
          <w:p w:rsidR="00E539F4" w:rsidRDefault="000D6989" w:rsidP="00E539F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 w:rsidR="00E539F4">
              <w:rPr>
                <w:sz w:val="28"/>
                <w:szCs w:val="28"/>
              </w:rPr>
              <w:t>азменная монета</w:t>
            </w:r>
          </w:p>
          <w:p w:rsidR="00E539F4" w:rsidRDefault="00E539F4" w:rsidP="00E539F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)б</w:t>
            </w:r>
            <w:proofErr w:type="gramEnd"/>
            <w:r>
              <w:rPr>
                <w:sz w:val="28"/>
                <w:szCs w:val="28"/>
              </w:rPr>
              <w:t>умажные деньги</w:t>
            </w:r>
          </w:p>
          <w:p w:rsidR="00E539F4" w:rsidRDefault="00E539F4" w:rsidP="00E539F4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 пластиковые карточки</w:t>
            </w:r>
          </w:p>
        </w:tc>
        <w:tc>
          <w:tcPr>
            <w:tcW w:w="3190" w:type="dxa"/>
          </w:tcPr>
          <w:p w:rsidR="00E97E45" w:rsidRDefault="00E97E45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97E45" w:rsidRDefault="00E97E45" w:rsidP="00E97E4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E97E45" w:rsidRDefault="00E97E45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E539F4" w:rsidRDefault="00E539F4" w:rsidP="00E539F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Ответьте на вопрос</w:t>
      </w:r>
      <w:r w:rsidR="000D6989">
        <w:rPr>
          <w:sz w:val="28"/>
          <w:szCs w:val="28"/>
        </w:rPr>
        <w:t>.</w:t>
      </w:r>
    </w:p>
    <w:p w:rsidR="00E539F4" w:rsidRPr="00E539F4" w:rsidRDefault="00E539F4" w:rsidP="00E539F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В декабре 1796 г., на следующий  день после того как тело умершей Екатерины</w:t>
      </w:r>
      <w:r w:rsidRPr="00A25A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еревезли из Зимнего дворца в Петропавловский собор, перед </w:t>
      </w:r>
      <w:r>
        <w:rPr>
          <w:sz w:val="28"/>
          <w:szCs w:val="28"/>
        </w:rPr>
        <w:lastRenderedPageBreak/>
        <w:t>царской резиденцией запылал костёр: жгли деньг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знаменитые екатерининские ассигнации. </w:t>
      </w:r>
      <w:r w:rsidR="0053226C">
        <w:rPr>
          <w:sz w:val="28"/>
          <w:szCs w:val="28"/>
        </w:rPr>
        <w:t xml:space="preserve"> </w:t>
      </w:r>
      <w:r>
        <w:rPr>
          <w:sz w:val="28"/>
          <w:szCs w:val="28"/>
        </w:rPr>
        <w:t>Почему жгли деньги?_______________________</w:t>
      </w:r>
    </w:p>
    <w:p w:rsidR="00E539F4" w:rsidRDefault="00E539F4" w:rsidP="00E97E45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234CE1" w:rsidRDefault="00E539F4" w:rsidP="00E539F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>3. Функции денег</w:t>
      </w:r>
    </w:p>
    <w:p w:rsidR="00E539F4" w:rsidRPr="00234CE1" w:rsidRDefault="00E539F4" w:rsidP="00E539F4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 w:rsidRPr="00234CE1">
        <w:rPr>
          <w:b/>
          <w:sz w:val="28"/>
          <w:szCs w:val="28"/>
        </w:rPr>
        <w:t xml:space="preserve"> Задание</w:t>
      </w:r>
      <w:proofErr w:type="gramStart"/>
      <w:r w:rsidRPr="00234CE1">
        <w:rPr>
          <w:b/>
          <w:sz w:val="28"/>
          <w:szCs w:val="28"/>
        </w:rPr>
        <w:t>1</w:t>
      </w:r>
      <w:proofErr w:type="gramEnd"/>
      <w:r w:rsidRPr="00234C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еречисли</w:t>
      </w:r>
      <w:r w:rsidRPr="00E539F4">
        <w:rPr>
          <w:sz w:val="28"/>
          <w:szCs w:val="28"/>
        </w:rPr>
        <w:t>те</w:t>
      </w:r>
      <w:r w:rsidR="00FC613B" w:rsidRPr="0023229F">
        <w:rPr>
          <w:b/>
          <w:sz w:val="28"/>
          <w:szCs w:val="28"/>
        </w:rPr>
        <w:t xml:space="preserve"> </w:t>
      </w:r>
      <w:r w:rsidR="0023229F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функции денег.</w:t>
      </w:r>
    </w:p>
    <w:p w:rsidR="00E539F4" w:rsidRDefault="00FC613B" w:rsidP="00E539F4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________  2____________ 3_____________ 4__________5______________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 Ответьте  «да» или « нет»</w:t>
      </w:r>
    </w:p>
    <w:p w:rsidR="00A4524D" w:rsidRDefault="00FC613B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Первым товаром посредником  было золото. </w:t>
      </w:r>
    </w:p>
    <w:p w:rsidR="00A4524D" w:rsidRDefault="00FC613B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Главное свойство дене</w:t>
      </w:r>
      <w:proofErr w:type="gramStart"/>
      <w:r>
        <w:rPr>
          <w:sz w:val="28"/>
          <w:szCs w:val="28"/>
        </w:rPr>
        <w:t>г-</w:t>
      </w:r>
      <w:proofErr w:type="gramEnd"/>
      <w:r>
        <w:rPr>
          <w:sz w:val="28"/>
          <w:szCs w:val="28"/>
        </w:rPr>
        <w:t xml:space="preserve"> их надёжность.</w:t>
      </w:r>
    </w:p>
    <w:p w:rsidR="00A4524D" w:rsidRDefault="00FC613B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) Деньги </w:t>
      </w:r>
      <w:proofErr w:type="gramStart"/>
      <w:r>
        <w:rPr>
          <w:sz w:val="28"/>
          <w:szCs w:val="28"/>
        </w:rPr>
        <w:t>выполняют  роль</w:t>
      </w:r>
      <w:proofErr w:type="gramEnd"/>
      <w:r>
        <w:rPr>
          <w:sz w:val="28"/>
          <w:szCs w:val="28"/>
        </w:rPr>
        <w:t xml:space="preserve"> счётной единицы.</w:t>
      </w:r>
    </w:p>
    <w:p w:rsidR="00A4524D" w:rsidRDefault="00FC613B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) Деньги выполняют функции средства обращения, средства измерения стоимости, средства сохранения </w:t>
      </w:r>
      <w:r w:rsidR="00A4524D">
        <w:rPr>
          <w:sz w:val="28"/>
          <w:szCs w:val="28"/>
        </w:rPr>
        <w:t>и накопления стоимости.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д</w:t>
      </w:r>
      <w:r w:rsidR="00FC613B">
        <w:rPr>
          <w:sz w:val="28"/>
          <w:szCs w:val="28"/>
        </w:rPr>
        <w:t>) Бумажные деньги бывают в виде банкноты, пластиковой карты, казначейского билета.</w:t>
      </w:r>
    </w:p>
    <w:p w:rsidR="00FC613B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е</w:t>
      </w:r>
      <w:r w:rsidR="00FC613B">
        <w:rPr>
          <w:sz w:val="28"/>
          <w:szCs w:val="28"/>
        </w:rPr>
        <w:t>) Денежное обращение- это движение денег при выполнении ими своих функций в наличных и безналичных формах.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4524D" w:rsidRPr="00234CE1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>4. Кредитно- денежная система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</w:t>
      </w:r>
      <w:r w:rsidR="007D6D98">
        <w:rPr>
          <w:sz w:val="28"/>
          <w:szCs w:val="28"/>
        </w:rPr>
        <w:t xml:space="preserve"> </w:t>
      </w:r>
      <w:r w:rsidR="0023229F">
        <w:rPr>
          <w:sz w:val="28"/>
          <w:szCs w:val="28"/>
        </w:rPr>
        <w:t xml:space="preserve"> </w:t>
      </w:r>
      <w:r>
        <w:rPr>
          <w:sz w:val="28"/>
          <w:szCs w:val="28"/>
        </w:rPr>
        <w:t>Дайте определения понятий.</w:t>
      </w:r>
    </w:p>
    <w:p w:rsidR="00A4524D" w:rsidRDefault="007D6D98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Кредит -_________________________</w:t>
      </w:r>
      <w:r w:rsidR="00A4524D">
        <w:rPr>
          <w:sz w:val="28"/>
          <w:szCs w:val="28"/>
        </w:rPr>
        <w:t>______________________________</w:t>
      </w:r>
    </w:p>
    <w:p w:rsidR="007D6D98" w:rsidRDefault="007D6D98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анк-___________________________________________________________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lastRenderedPageBreak/>
        <w:t>Задание 2.</w:t>
      </w:r>
      <w:r>
        <w:rPr>
          <w:sz w:val="28"/>
          <w:szCs w:val="28"/>
        </w:rPr>
        <w:t xml:space="preserve"> Выделите основные этапы становления банковского дела в России</w:t>
      </w:r>
      <w:r w:rsidR="00BA4BBC">
        <w:rPr>
          <w:sz w:val="28"/>
          <w:szCs w:val="28"/>
        </w:rPr>
        <w:t>_____________________________________________________________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 Заполните таблицу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524D" w:rsidTr="00A4524D">
        <w:tc>
          <w:tcPr>
            <w:tcW w:w="4785" w:type="dxa"/>
          </w:tcPr>
          <w:p w:rsidR="00A4524D" w:rsidRDefault="00A4524D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Центрального банка</w:t>
            </w:r>
          </w:p>
        </w:tc>
        <w:tc>
          <w:tcPr>
            <w:tcW w:w="4786" w:type="dxa"/>
          </w:tcPr>
          <w:p w:rsidR="00A4524D" w:rsidRDefault="00A4524D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 коммерческих банков</w:t>
            </w:r>
          </w:p>
        </w:tc>
      </w:tr>
      <w:tr w:rsidR="00A4524D" w:rsidTr="00A4524D">
        <w:tc>
          <w:tcPr>
            <w:tcW w:w="4785" w:type="dxa"/>
          </w:tcPr>
          <w:p w:rsidR="00A4524D" w:rsidRDefault="00A4524D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4524D" w:rsidRDefault="00A4524D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234CE1" w:rsidRDefault="00234CE1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6D0646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4.</w:t>
      </w:r>
      <w:r w:rsidR="006D0646">
        <w:rPr>
          <w:sz w:val="28"/>
          <w:szCs w:val="28"/>
        </w:rPr>
        <w:t xml:space="preserve"> Перечислите звенья банковской системы.   __________________________________________________________________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5</w:t>
      </w:r>
      <w:r>
        <w:rPr>
          <w:sz w:val="28"/>
          <w:szCs w:val="28"/>
        </w:rPr>
        <w:t>. Найдите в приведённом ниже списке  функции центрального банка и запишите цифры, под  которыми они указаны.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эмиссия денег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кредитование  населения и фирмы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лицензирование коммерческих банков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пополнение золотого запаса страны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5. контроль над объёмом денежной массы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вет:______________________________________ </w:t>
      </w:r>
    </w:p>
    <w:p w:rsidR="00234CE1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064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CE1">
        <w:rPr>
          <w:b/>
          <w:sz w:val="28"/>
          <w:szCs w:val="28"/>
        </w:rPr>
        <w:t xml:space="preserve">Задание </w:t>
      </w:r>
      <w:r w:rsidR="004D63ED" w:rsidRPr="00234CE1">
        <w:rPr>
          <w:b/>
          <w:sz w:val="28"/>
          <w:szCs w:val="28"/>
        </w:rPr>
        <w:t>6</w:t>
      </w:r>
      <w:r w:rsidRPr="00234C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скажите своё мнение.</w:t>
      </w:r>
    </w:p>
    <w:p w:rsidR="006D064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сле событий 1998 г. доверие к банковской системе в России оказалось серьёзно подорвано. Отношение простых людей к банкам сейчас скорее настороженное, чем положительное.</w:t>
      </w:r>
    </w:p>
    <w:p w:rsidR="00B629A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ужно ли простым людям хранить свои сбережения в банках?    </w:t>
      </w:r>
    </w:p>
    <w:p w:rsidR="00A4524D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6D0646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7</w:t>
      </w:r>
      <w:r w:rsidR="006D0646" w:rsidRPr="00234CE1">
        <w:rPr>
          <w:b/>
          <w:sz w:val="28"/>
          <w:szCs w:val="28"/>
        </w:rPr>
        <w:t>.</w:t>
      </w:r>
      <w:r w:rsidR="006D0646">
        <w:rPr>
          <w:sz w:val="28"/>
          <w:szCs w:val="28"/>
        </w:rPr>
        <w:t xml:space="preserve"> Ответьте на вопрос.</w:t>
      </w:r>
    </w:p>
    <w:p w:rsidR="006D064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Почему банки в настоящее время охотнее дают краткосрочный кредит, чем долгосрочный?_____________________________________________________</w:t>
      </w:r>
    </w:p>
    <w:p w:rsidR="00A4524D" w:rsidRDefault="00A4524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6D0646" w:rsidRPr="00234CE1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34CE1">
        <w:rPr>
          <w:b/>
          <w:sz w:val="28"/>
          <w:szCs w:val="28"/>
        </w:rPr>
        <w:t>5. Понятие и виды инфляции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6D064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1</w:t>
      </w:r>
      <w:r>
        <w:rPr>
          <w:sz w:val="28"/>
          <w:szCs w:val="28"/>
        </w:rPr>
        <w:t>. Дайте определения понятию.</w:t>
      </w:r>
    </w:p>
    <w:p w:rsidR="006D064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фляция-___________________________________________________</w:t>
      </w:r>
    </w:p>
    <w:p w:rsidR="006D0646" w:rsidRDefault="006D064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 w:rsidR="009A1DE9">
        <w:rPr>
          <w:sz w:val="28"/>
          <w:szCs w:val="28"/>
        </w:rPr>
        <w:t xml:space="preserve"> Заполните пропуски в тексте.</w:t>
      </w:r>
    </w:p>
    <w:p w:rsidR="009A1DE9" w:rsidRDefault="009A1DE9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Инфляция может протекать умеренно и быть  ползучей. Цены при этом растут не более че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%_в год. Многие современные экономисты считают такую  инфляцию полезной, так как она ______________________.</w:t>
      </w:r>
    </w:p>
    <w:p w:rsidR="009A1DE9" w:rsidRDefault="009A1DE9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 галопирующей инфляции цены расту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% до____ % и более в год.</w:t>
      </w:r>
    </w:p>
    <w:p w:rsidR="009A1DE9" w:rsidRDefault="009A1DE9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кой темп может вызывать тяжёлые экономические и социальные последствия в виде_____________________________________________.</w:t>
      </w:r>
    </w:p>
    <w:p w:rsidR="00B629A6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629A6" w:rsidRPr="00234CE1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>6.Причины инфляции</w:t>
      </w:r>
    </w:p>
    <w:p w:rsidR="00B629A6" w:rsidRPr="00234CE1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b/>
          <w:sz w:val="28"/>
          <w:szCs w:val="28"/>
        </w:rPr>
      </w:pP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  <w:t>7. Борьба с инфляцией</w:t>
      </w:r>
    </w:p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629A6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>Заполните таблиц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629A6" w:rsidTr="00B629A6">
        <w:tc>
          <w:tcPr>
            <w:tcW w:w="4219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нфляции</w:t>
            </w:r>
          </w:p>
        </w:tc>
        <w:tc>
          <w:tcPr>
            <w:tcW w:w="5352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характеристика</w:t>
            </w:r>
          </w:p>
        </w:tc>
      </w:tr>
      <w:tr w:rsidR="00B629A6" w:rsidTr="00B629A6">
        <w:tc>
          <w:tcPr>
            <w:tcW w:w="4219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4D63ED" w:rsidRDefault="004D63ED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629A6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Заполните таблиц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орьба с инфляцией</w:t>
      </w:r>
    </w:p>
    <w:p w:rsidR="00BA4BBC" w:rsidRDefault="00BA4BBC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29A6" w:rsidTr="00B629A6">
        <w:tc>
          <w:tcPr>
            <w:tcW w:w="4785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ые методы</w:t>
            </w:r>
          </w:p>
        </w:tc>
        <w:tc>
          <w:tcPr>
            <w:tcW w:w="4786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венные методы</w:t>
            </w:r>
          </w:p>
        </w:tc>
      </w:tr>
      <w:tr w:rsidR="00B629A6" w:rsidTr="00B629A6">
        <w:tc>
          <w:tcPr>
            <w:tcW w:w="4785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629A6" w:rsidRDefault="00B629A6" w:rsidP="00A4524D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B629A6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B629A6" w:rsidRDefault="00B629A6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3</w:t>
      </w:r>
      <w:r>
        <w:rPr>
          <w:sz w:val="28"/>
          <w:szCs w:val="28"/>
        </w:rPr>
        <w:t>. Используя обществоведческие знания и личный социальный опыт, приведите три аргумента</w:t>
      </w:r>
      <w:r w:rsidR="006D1787">
        <w:rPr>
          <w:sz w:val="28"/>
          <w:szCs w:val="28"/>
        </w:rPr>
        <w:t xml:space="preserve"> в обоснование  мнения.</w:t>
      </w:r>
    </w:p>
    <w:p w:rsidR="006D1787" w:rsidRDefault="006D1787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« Самое разрушительное последствие инфляции – это подрыв веры граждан в своё правительство».</w:t>
      </w:r>
    </w:p>
    <w:p w:rsidR="009A1DE9" w:rsidRDefault="009A1DE9" w:rsidP="00A4524D">
      <w:pPr>
        <w:pStyle w:val="a4"/>
        <w:pBdr>
          <w:bottom w:val="single" w:sz="12" w:space="0" w:color="auto"/>
        </w:pBdr>
        <w:spacing w:line="360" w:lineRule="auto"/>
        <w:ind w:left="0"/>
        <w:rPr>
          <w:sz w:val="28"/>
          <w:szCs w:val="28"/>
        </w:rPr>
      </w:pPr>
    </w:p>
    <w:p w:rsidR="00FC613B" w:rsidRDefault="006D0646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367" w:rsidRDefault="006D1787" w:rsidP="008D56C5">
      <w:pPr>
        <w:pStyle w:val="a4"/>
        <w:spacing w:line="360" w:lineRule="auto"/>
        <w:ind w:left="0"/>
        <w:rPr>
          <w:b/>
          <w:sz w:val="36"/>
          <w:szCs w:val="36"/>
        </w:rPr>
      </w:pPr>
      <w:r w:rsidRPr="006D1787">
        <w:rPr>
          <w:b/>
          <w:sz w:val="36"/>
          <w:szCs w:val="36"/>
        </w:rPr>
        <w:t xml:space="preserve"> № 25 Национальная экономика</w:t>
      </w:r>
    </w:p>
    <w:p w:rsidR="006D1787" w:rsidRPr="006D1787" w:rsidRDefault="006D1787" w:rsidP="008D56C5">
      <w:pPr>
        <w:pStyle w:val="a4"/>
        <w:spacing w:line="360" w:lineRule="auto"/>
        <w:ind w:left="0"/>
        <w:rPr>
          <w:sz w:val="28"/>
          <w:szCs w:val="28"/>
        </w:rPr>
      </w:pPr>
      <w:r w:rsidRPr="006D1787">
        <w:rPr>
          <w:sz w:val="28"/>
          <w:szCs w:val="28"/>
        </w:rPr>
        <w:t>Основные вопросы параграфа</w:t>
      </w:r>
    </w:p>
    <w:p w:rsidR="006D1787" w:rsidRPr="00234CE1" w:rsidRDefault="006D1787" w:rsidP="008D56C5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>1. Государство в рыночной  экономике</w:t>
      </w:r>
    </w:p>
    <w:p w:rsidR="00AC4552" w:rsidRDefault="006D1787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следите</w:t>
      </w:r>
      <w:proofErr w:type="gramEnd"/>
      <w:r>
        <w:rPr>
          <w:sz w:val="28"/>
          <w:szCs w:val="28"/>
        </w:rPr>
        <w:t xml:space="preserve"> как менялись взгляды общества на роль г</w:t>
      </w:r>
      <w:r w:rsidR="00AC4552">
        <w:rPr>
          <w:sz w:val="28"/>
          <w:szCs w:val="28"/>
        </w:rPr>
        <w:t>осударства в рыночной экономике, сделайте вывод.</w:t>
      </w:r>
    </w:p>
    <w:p w:rsidR="00AC4552" w:rsidRDefault="00AC4552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6D1787" w:rsidRDefault="008A1D7D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Выделите основные направления государственного вмешательства в экономику. С </w:t>
      </w:r>
      <w:r w:rsidR="004D63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мощь</w:t>
      </w:r>
      <w:proofErr w:type="gramEnd"/>
      <w:r>
        <w:rPr>
          <w:sz w:val="28"/>
          <w:szCs w:val="28"/>
        </w:rPr>
        <w:t xml:space="preserve"> каких  направлений  можно сократить инфляци</w:t>
      </w:r>
      <w:r w:rsidR="004D63ED">
        <w:rPr>
          <w:sz w:val="28"/>
          <w:szCs w:val="28"/>
        </w:rPr>
        <w:t>ю в стране?</w:t>
      </w:r>
      <w:r w:rsidR="006D1787">
        <w:rPr>
          <w:sz w:val="28"/>
          <w:szCs w:val="28"/>
        </w:rPr>
        <w:t xml:space="preserve"> </w:t>
      </w:r>
    </w:p>
    <w:p w:rsidR="008A1D7D" w:rsidRDefault="008A1D7D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8A1D7D" w:rsidRPr="00234CE1" w:rsidRDefault="008A1D7D" w:rsidP="008D56C5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 xml:space="preserve">2. Методы государственной экономической </w:t>
      </w:r>
    </w:p>
    <w:p w:rsidR="008A1D7D" w:rsidRPr="00234CE1" w:rsidRDefault="008A1D7D" w:rsidP="008D56C5">
      <w:pPr>
        <w:pStyle w:val="a4"/>
        <w:spacing w:line="360" w:lineRule="auto"/>
        <w:ind w:left="0"/>
        <w:rPr>
          <w:b/>
          <w:sz w:val="28"/>
          <w:szCs w:val="28"/>
        </w:rPr>
      </w:pP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Pr="00234CE1">
        <w:rPr>
          <w:b/>
          <w:sz w:val="28"/>
          <w:szCs w:val="28"/>
        </w:rPr>
        <w:tab/>
      </w:r>
      <w:r w:rsidR="004D63ED" w:rsidRPr="00234CE1">
        <w:rPr>
          <w:b/>
          <w:sz w:val="28"/>
          <w:szCs w:val="28"/>
        </w:rPr>
        <w:t>п</w:t>
      </w:r>
      <w:r w:rsidRPr="00234CE1">
        <w:rPr>
          <w:b/>
          <w:sz w:val="28"/>
          <w:szCs w:val="28"/>
        </w:rPr>
        <w:t>олитики</w:t>
      </w:r>
    </w:p>
    <w:p w:rsidR="004D63ED" w:rsidRDefault="004D63ED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4D63ED" w:rsidRDefault="008A1D7D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</w:t>
      </w:r>
      <w:proofErr w:type="gramStart"/>
      <w:r w:rsidRPr="00234CE1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Заполните таблицу. </w:t>
      </w:r>
    </w:p>
    <w:p w:rsidR="008A1D7D" w:rsidRDefault="008A1D7D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Методы государственной экономической политики.</w:t>
      </w:r>
    </w:p>
    <w:p w:rsidR="004D63ED" w:rsidRDefault="004D63ED" w:rsidP="008D56C5">
      <w:pPr>
        <w:pStyle w:val="a4"/>
        <w:spacing w:line="360" w:lineRule="auto"/>
        <w:ind w:left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A1D7D" w:rsidTr="008A1D7D">
        <w:tc>
          <w:tcPr>
            <w:tcW w:w="4785" w:type="dxa"/>
          </w:tcPr>
          <w:p w:rsidR="008A1D7D" w:rsidRDefault="008A1D7D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</w:tc>
        <w:tc>
          <w:tcPr>
            <w:tcW w:w="4786" w:type="dxa"/>
          </w:tcPr>
          <w:p w:rsidR="008A1D7D" w:rsidRDefault="00413AE5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</w:tr>
      <w:tr w:rsidR="008A1D7D" w:rsidTr="008A1D7D">
        <w:tc>
          <w:tcPr>
            <w:tcW w:w="4785" w:type="dxa"/>
          </w:tcPr>
          <w:p w:rsidR="008A1D7D" w:rsidRDefault="00413AE5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Бюджет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финансовое регулирование</w:t>
            </w:r>
          </w:p>
          <w:p w:rsidR="00413AE5" w:rsidRDefault="00413AE5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ежно- кредитное регулирование</w:t>
            </w:r>
          </w:p>
          <w:p w:rsidR="00413AE5" w:rsidRDefault="00413AE5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A1D7D" w:rsidRDefault="008A1D7D" w:rsidP="008D56C5">
            <w:pPr>
              <w:pStyle w:val="a4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8A1D7D" w:rsidRDefault="008A1D7D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413AE5" w:rsidRPr="00234CE1" w:rsidRDefault="00413AE5" w:rsidP="008D56C5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4CE1">
        <w:rPr>
          <w:b/>
          <w:sz w:val="28"/>
          <w:szCs w:val="28"/>
        </w:rPr>
        <w:t>3. Валовой внутренний продукт</w:t>
      </w:r>
    </w:p>
    <w:p w:rsidR="004D63ED" w:rsidRDefault="004D63ED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413AE5" w:rsidRDefault="00413AE5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</w:t>
      </w:r>
      <w:proofErr w:type="gramStart"/>
      <w:r w:rsidRPr="00234CE1">
        <w:rPr>
          <w:b/>
          <w:sz w:val="28"/>
          <w:szCs w:val="28"/>
        </w:rPr>
        <w:t>1</w:t>
      </w:r>
      <w:proofErr w:type="gramEnd"/>
      <w:r>
        <w:rPr>
          <w:sz w:val="28"/>
          <w:szCs w:val="28"/>
        </w:rPr>
        <w:t>. Дайте определения понятиям.</w:t>
      </w:r>
    </w:p>
    <w:p w:rsidR="00413AE5" w:rsidRDefault="00413AE5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ВП-____________________________________________________________</w:t>
      </w:r>
    </w:p>
    <w:p w:rsidR="00413AE5" w:rsidRDefault="00413AE5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НП</w:t>
      </w:r>
      <w:proofErr w:type="gramStart"/>
      <w:r>
        <w:rPr>
          <w:sz w:val="28"/>
          <w:szCs w:val="28"/>
        </w:rPr>
        <w:t>-__________________________________________________________-</w:t>
      </w:r>
      <w:proofErr w:type="gramEnd"/>
    </w:p>
    <w:p w:rsidR="00413AE5" w:rsidRDefault="00413AE5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413AE5" w:rsidRDefault="00413AE5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Тест</w:t>
      </w:r>
    </w:p>
    <w:p w:rsidR="00413AE5" w:rsidRDefault="00413AE5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Сумма рыночных цен всех конечных продук</w:t>
      </w:r>
      <w:r w:rsidR="00A75F97">
        <w:rPr>
          <w:sz w:val="28"/>
          <w:szCs w:val="28"/>
        </w:rPr>
        <w:t>тов</w:t>
      </w:r>
      <w:proofErr w:type="gramStart"/>
      <w:r w:rsidR="00A75F97">
        <w:rPr>
          <w:sz w:val="28"/>
          <w:szCs w:val="28"/>
        </w:rPr>
        <w:t xml:space="preserve"> ,</w:t>
      </w:r>
      <w:proofErr w:type="gramEnd"/>
      <w:r w:rsidR="00A75F97">
        <w:rPr>
          <w:sz w:val="28"/>
          <w:szCs w:val="28"/>
        </w:rPr>
        <w:t xml:space="preserve"> произведённых за год  непо</w:t>
      </w:r>
      <w:r>
        <w:rPr>
          <w:sz w:val="28"/>
          <w:szCs w:val="28"/>
        </w:rPr>
        <w:t xml:space="preserve">средственно </w:t>
      </w:r>
      <w:r w:rsidR="00A75F97">
        <w:rPr>
          <w:sz w:val="28"/>
          <w:szCs w:val="28"/>
        </w:rPr>
        <w:t xml:space="preserve"> внутри страны и только национальными производителями, называется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производством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НП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ВВП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национальным доходом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 Степень экономического развития и уровень жизни в различных странах сравнивают с помощью такого показателя как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>ВП на душу населения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НП на душу населения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объём товаров и услуг, разделённых на единицу затрат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г) доля расходов семьи на питание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То, что производитель получает, продав свою продукцию, называется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валовым продуктом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нутренним продуктом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потребительской корзиной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валовым доходом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4. Сумма рыночных цен всех конечных продукт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оваров и услуг), созданных производителями данной страны в течение года как внутри страны, так и за рубежом называется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производством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НП</w:t>
      </w:r>
    </w:p>
    <w:p w:rsidR="00A75F97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) ВВП </w:t>
      </w:r>
    </w:p>
    <w:p w:rsidR="00413AE5" w:rsidRDefault="00A75F97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) национальным доходом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5. Показателем экономического роста не является: 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а) ВНП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б) ВВП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) национальный доход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) совокупный спрос </w:t>
      </w:r>
    </w:p>
    <w:p w:rsidR="00A75F97" w:rsidRPr="00234CE1" w:rsidRDefault="00A75F97" w:rsidP="008D56C5">
      <w:pPr>
        <w:pStyle w:val="a4"/>
        <w:spacing w:line="360" w:lineRule="auto"/>
        <w:ind w:left="0"/>
        <w:rPr>
          <w:i/>
          <w:sz w:val="28"/>
          <w:szCs w:val="28"/>
        </w:rPr>
      </w:pPr>
    </w:p>
    <w:p w:rsidR="00A75F97" w:rsidRPr="00234CE1" w:rsidRDefault="00BA4BBC" w:rsidP="008D56C5">
      <w:pPr>
        <w:pStyle w:val="a4"/>
        <w:spacing w:line="360" w:lineRule="auto"/>
        <w:ind w:left="0"/>
        <w:rPr>
          <w:b/>
          <w:sz w:val="28"/>
          <w:szCs w:val="28"/>
        </w:rPr>
      </w:pPr>
      <w:r w:rsidRPr="00234CE1">
        <w:rPr>
          <w:i/>
          <w:sz w:val="28"/>
          <w:szCs w:val="28"/>
        </w:rPr>
        <w:t xml:space="preserve">                         </w:t>
      </w:r>
      <w:r w:rsidRPr="00234CE1">
        <w:rPr>
          <w:i/>
          <w:sz w:val="28"/>
          <w:szCs w:val="28"/>
        </w:rPr>
        <w:tab/>
      </w:r>
      <w:r w:rsidRPr="00234CE1">
        <w:rPr>
          <w:i/>
          <w:sz w:val="28"/>
          <w:szCs w:val="28"/>
        </w:rPr>
        <w:tab/>
      </w:r>
      <w:r w:rsidRPr="00234CE1">
        <w:rPr>
          <w:i/>
          <w:sz w:val="28"/>
          <w:szCs w:val="28"/>
        </w:rPr>
        <w:tab/>
      </w:r>
      <w:r w:rsidRPr="00234CE1">
        <w:rPr>
          <w:i/>
          <w:sz w:val="28"/>
          <w:szCs w:val="28"/>
        </w:rPr>
        <w:tab/>
      </w:r>
      <w:r w:rsidRPr="00234CE1">
        <w:rPr>
          <w:b/>
          <w:i/>
          <w:sz w:val="28"/>
          <w:szCs w:val="28"/>
        </w:rPr>
        <w:t>4</w:t>
      </w:r>
      <w:r w:rsidR="00234CE1">
        <w:rPr>
          <w:b/>
          <w:sz w:val="28"/>
          <w:szCs w:val="28"/>
        </w:rPr>
        <w:t>. Экономический цикл и ВВП</w:t>
      </w:r>
    </w:p>
    <w:p w:rsidR="00234CE1" w:rsidRDefault="00234CE1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BA4BBC" w:rsidRDefault="00BA4BBC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 xml:space="preserve"> Задание 1.</w:t>
      </w:r>
      <w:r>
        <w:rPr>
          <w:sz w:val="28"/>
          <w:szCs w:val="28"/>
        </w:rPr>
        <w:t xml:space="preserve"> Ответьте « да»  или «нет»</w:t>
      </w:r>
    </w:p>
    <w:p w:rsidR="00391821" w:rsidRDefault="00BA4BBC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1. Подъёмы и спады экономической активности, следующие один за другим, принято называть  экономическим циклом</w:t>
      </w:r>
    </w:p>
    <w:p w:rsidR="00BA4BBC" w:rsidRDefault="00BA4BBC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2. Каждый цикл предполагает прохождение определённых фаз: подъёма, рецессии, дна, восстановления.</w:t>
      </w:r>
    </w:p>
    <w:p w:rsidR="00E420A8" w:rsidRDefault="00BA4BBC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3. В период подъёма в экономике наблюдается частичная занятость  населения.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4. Достигнув  фазы пика, экономическая система переходит в фазу рецессии.</w:t>
      </w:r>
    </w:p>
    <w:p w:rsidR="00BA4BBC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5. Во время рецессии производство начинает отходить от набранной мощности, а объём занятости  сокращается.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6. После прохождения   дна  экономика начинает восстанавливаться….</w:t>
      </w:r>
    </w:p>
    <w:p w:rsidR="00A8555D" w:rsidRDefault="00A8555D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A8555D" w:rsidRDefault="00A8555D" w:rsidP="008D56C5">
      <w:pPr>
        <w:pStyle w:val="a4"/>
        <w:spacing w:line="360" w:lineRule="auto"/>
        <w:ind w:left="0"/>
        <w:rPr>
          <w:sz w:val="28"/>
          <w:szCs w:val="28"/>
        </w:rPr>
      </w:pPr>
      <w:r w:rsidRPr="00234CE1">
        <w:rPr>
          <w:b/>
          <w:sz w:val="28"/>
          <w:szCs w:val="28"/>
        </w:rPr>
        <w:t>Задание</w:t>
      </w:r>
      <w:proofErr w:type="gramStart"/>
      <w:r w:rsidRPr="00234CE1">
        <w:rPr>
          <w:b/>
          <w:sz w:val="28"/>
          <w:szCs w:val="28"/>
        </w:rPr>
        <w:t>2</w:t>
      </w:r>
      <w:proofErr w:type="gramEnd"/>
      <w:r w:rsidRPr="00234CE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роследите влияние циклических изменений экономики  на ВВП.</w:t>
      </w:r>
    </w:p>
    <w:p w:rsidR="00234CE1" w:rsidRDefault="00234CE1" w:rsidP="008D56C5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420A8" w:rsidRDefault="00E420A8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BA4BBC" w:rsidRPr="006D1787" w:rsidRDefault="00BA4BBC" w:rsidP="008D56C5">
      <w:pPr>
        <w:pStyle w:val="a4"/>
        <w:spacing w:line="360" w:lineRule="auto"/>
        <w:ind w:left="0"/>
        <w:rPr>
          <w:sz w:val="28"/>
          <w:szCs w:val="28"/>
        </w:rPr>
      </w:pPr>
    </w:p>
    <w:p w:rsidR="00391821" w:rsidRDefault="00FD788C" w:rsidP="00FD788C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</w:p>
    <w:p w:rsidR="00B23573" w:rsidRPr="00391821" w:rsidRDefault="00391821" w:rsidP="00FD788C">
      <w:pPr>
        <w:pStyle w:val="a4"/>
        <w:spacing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</w:t>
      </w:r>
      <w:r w:rsidR="00FD788C">
        <w:rPr>
          <w:b/>
          <w:sz w:val="28"/>
          <w:szCs w:val="28"/>
        </w:rPr>
        <w:t xml:space="preserve"> </w:t>
      </w:r>
      <w:r w:rsidR="007852EB">
        <w:rPr>
          <w:b/>
          <w:sz w:val="28"/>
          <w:szCs w:val="28"/>
        </w:rPr>
        <w:t xml:space="preserve"> </w:t>
      </w:r>
      <w:r w:rsidR="00B23573" w:rsidRPr="0042382B">
        <w:rPr>
          <w:b/>
          <w:sz w:val="36"/>
          <w:szCs w:val="36"/>
        </w:rPr>
        <w:t>Заключение</w:t>
      </w:r>
    </w:p>
    <w:p w:rsidR="00B23573" w:rsidRDefault="002443AE" w:rsidP="003F37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й сборник дидактических материалов</w:t>
      </w:r>
      <w:r w:rsidR="00B2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еспечивает практическую направленность  в преподавании экономики. Формирует экономический кругозор и экономическую культуру школьников. </w:t>
      </w:r>
      <w:r w:rsidR="009552D2">
        <w:rPr>
          <w:sz w:val="28"/>
          <w:szCs w:val="28"/>
        </w:rPr>
        <w:t xml:space="preserve">Способствует развитию логического, творческого и аналитического мышления через решение практических задач. </w:t>
      </w:r>
      <w:r>
        <w:rPr>
          <w:sz w:val="28"/>
          <w:szCs w:val="28"/>
        </w:rPr>
        <w:t>Помогае</w:t>
      </w:r>
      <w:r w:rsidR="00B23573">
        <w:rPr>
          <w:sz w:val="28"/>
          <w:szCs w:val="28"/>
        </w:rPr>
        <w:t>т учащимся лучше ра</w:t>
      </w:r>
      <w:r w:rsidR="00D3631E">
        <w:rPr>
          <w:sz w:val="28"/>
          <w:szCs w:val="28"/>
        </w:rPr>
        <w:t>зобраться в законах  экономики,</w:t>
      </w:r>
      <w:r w:rsidR="00B23573">
        <w:rPr>
          <w:sz w:val="28"/>
          <w:szCs w:val="28"/>
        </w:rPr>
        <w:t xml:space="preserve"> успешно подготовиться к сдаче ЕГЭ. Понять  причины и сущность тех проблем, с которыми им предстоит вс</w:t>
      </w:r>
      <w:r w:rsidR="00A039D5">
        <w:rPr>
          <w:sz w:val="28"/>
          <w:szCs w:val="28"/>
        </w:rPr>
        <w:t>третиться в недалёком будущем,</w:t>
      </w:r>
      <w:r w:rsidR="00B23573">
        <w:rPr>
          <w:sz w:val="28"/>
          <w:szCs w:val="28"/>
        </w:rPr>
        <w:t xml:space="preserve"> научиться находить  наилучшие способы своего поведения в мире экономики.</w:t>
      </w:r>
    </w:p>
    <w:p w:rsidR="00DF6F57" w:rsidRDefault="00B23573" w:rsidP="00A039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показывают</w:t>
      </w:r>
      <w:r w:rsidR="00DF6F57">
        <w:rPr>
          <w:sz w:val="28"/>
          <w:szCs w:val="28"/>
        </w:rPr>
        <w:t xml:space="preserve"> эффективность использования дидактических матер</w:t>
      </w:r>
      <w:r w:rsidR="00A039D5">
        <w:rPr>
          <w:sz w:val="28"/>
          <w:szCs w:val="28"/>
        </w:rPr>
        <w:t>иалов. После практических работ</w:t>
      </w:r>
      <w:r w:rsidR="00DF6F57">
        <w:rPr>
          <w:sz w:val="28"/>
          <w:szCs w:val="28"/>
        </w:rPr>
        <w:t xml:space="preserve">  учащиеся справляются с проверочными и контрольными работами  на 100% ,</w:t>
      </w:r>
      <w:r w:rsidR="00A039D5">
        <w:rPr>
          <w:sz w:val="28"/>
          <w:szCs w:val="28"/>
        </w:rPr>
        <w:t xml:space="preserve"> процент выполнивших работ на «4» и «5»</w:t>
      </w:r>
      <w:r w:rsidR="00DF6F57">
        <w:rPr>
          <w:sz w:val="28"/>
          <w:szCs w:val="28"/>
        </w:rPr>
        <w:t xml:space="preserve"> увеличивается  на 45-60%.  </w:t>
      </w:r>
      <w:r w:rsidR="009552D2">
        <w:rPr>
          <w:sz w:val="28"/>
          <w:szCs w:val="28"/>
        </w:rPr>
        <w:t xml:space="preserve"> </w:t>
      </w:r>
    </w:p>
    <w:p w:rsidR="009552D2" w:rsidRDefault="009552D2" w:rsidP="002A0D5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растёт число заданий</w:t>
      </w:r>
      <w:r w:rsidR="00D3631E">
        <w:rPr>
          <w:sz w:val="28"/>
          <w:szCs w:val="28"/>
        </w:rPr>
        <w:t xml:space="preserve">  ЕГЭ, </w:t>
      </w:r>
      <w:r>
        <w:rPr>
          <w:sz w:val="28"/>
          <w:szCs w:val="28"/>
        </w:rPr>
        <w:t xml:space="preserve">связанных с темой «Экономика». Появляются </w:t>
      </w:r>
      <w:r w:rsidR="002A0D54">
        <w:rPr>
          <w:sz w:val="28"/>
          <w:szCs w:val="28"/>
        </w:rPr>
        <w:t>новые задания</w:t>
      </w:r>
      <w:r>
        <w:rPr>
          <w:sz w:val="28"/>
          <w:szCs w:val="28"/>
        </w:rPr>
        <w:t>: работа с графиками, диаграммами, составление плана по теме</w:t>
      </w:r>
      <w:r w:rsidR="00D3631E">
        <w:rPr>
          <w:sz w:val="28"/>
          <w:szCs w:val="28"/>
        </w:rPr>
        <w:t>. Возникает необходимость  дополнять сборник дидактических материалов  новыми  типами заданий.</w:t>
      </w:r>
    </w:p>
    <w:p w:rsidR="002171DF" w:rsidRDefault="00D3631E" w:rsidP="003F3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71DF" w:rsidRDefault="002171DF" w:rsidP="003F37BA">
      <w:pPr>
        <w:spacing w:line="360" w:lineRule="auto"/>
        <w:jc w:val="both"/>
        <w:rPr>
          <w:sz w:val="28"/>
          <w:szCs w:val="28"/>
        </w:rPr>
      </w:pPr>
    </w:p>
    <w:p w:rsidR="00DF6F57" w:rsidRDefault="00DF6F57" w:rsidP="003F37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3573" w:rsidRDefault="00B23573" w:rsidP="003F37BA">
      <w:pPr>
        <w:spacing w:line="360" w:lineRule="auto"/>
        <w:jc w:val="both"/>
        <w:rPr>
          <w:sz w:val="28"/>
          <w:szCs w:val="28"/>
        </w:rPr>
      </w:pPr>
    </w:p>
    <w:p w:rsidR="00B23573" w:rsidRPr="0092043A" w:rsidRDefault="00B23573" w:rsidP="003F37BA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sectPr w:rsidR="00B23573" w:rsidRPr="0092043A" w:rsidSect="002811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26C" w:rsidRDefault="0053226C" w:rsidP="00310E94">
      <w:pPr>
        <w:spacing w:after="0" w:line="240" w:lineRule="auto"/>
      </w:pPr>
      <w:r>
        <w:separator/>
      </w:r>
    </w:p>
  </w:endnote>
  <w:endnote w:type="continuationSeparator" w:id="0">
    <w:p w:rsidR="0053226C" w:rsidRDefault="0053226C" w:rsidP="0031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672"/>
      <w:docPartObj>
        <w:docPartGallery w:val="Page Numbers (Bottom of Page)"/>
        <w:docPartUnique/>
      </w:docPartObj>
    </w:sdtPr>
    <w:sdtEndPr/>
    <w:sdtContent>
      <w:p w:rsidR="0053226C" w:rsidRDefault="00EA685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26C" w:rsidRDefault="0053226C" w:rsidP="00925EEB">
    <w:pPr>
      <w:pStyle w:val="a7"/>
      <w:tabs>
        <w:tab w:val="clear" w:pos="4677"/>
        <w:tab w:val="clear" w:pos="9355"/>
        <w:tab w:val="left" w:pos="2865"/>
      </w:tabs>
    </w:pPr>
  </w:p>
  <w:p w:rsidR="0053226C" w:rsidRDefault="0053226C" w:rsidP="00925EEB">
    <w:pPr>
      <w:pStyle w:val="a7"/>
      <w:tabs>
        <w:tab w:val="clear" w:pos="4677"/>
        <w:tab w:val="clear" w:pos="9355"/>
        <w:tab w:val="left" w:pos="2865"/>
      </w:tabs>
    </w:pPr>
  </w:p>
  <w:p w:rsidR="0053226C" w:rsidRDefault="0053226C" w:rsidP="00925EEB">
    <w:pPr>
      <w:pStyle w:val="a7"/>
      <w:tabs>
        <w:tab w:val="clear" w:pos="4677"/>
        <w:tab w:val="clear" w:pos="9355"/>
        <w:tab w:val="left" w:pos="2865"/>
      </w:tabs>
    </w:pPr>
  </w:p>
  <w:p w:rsidR="0053226C" w:rsidRDefault="0053226C" w:rsidP="00925EEB">
    <w:pPr>
      <w:pStyle w:val="a7"/>
      <w:tabs>
        <w:tab w:val="clear" w:pos="4677"/>
        <w:tab w:val="clear" w:pos="9355"/>
        <w:tab w:val="left" w:pos="2865"/>
      </w:tabs>
    </w:pPr>
  </w:p>
  <w:p w:rsidR="0053226C" w:rsidRDefault="0053226C" w:rsidP="00925EEB">
    <w:pPr>
      <w:pStyle w:val="a7"/>
      <w:tabs>
        <w:tab w:val="clear" w:pos="4677"/>
        <w:tab w:val="clear" w:pos="9355"/>
        <w:tab w:val="left" w:pos="2865"/>
      </w:tabs>
    </w:pPr>
  </w:p>
  <w:p w:rsidR="0053226C" w:rsidRDefault="0053226C" w:rsidP="00925EEB">
    <w:pPr>
      <w:pStyle w:val="a7"/>
      <w:tabs>
        <w:tab w:val="clear" w:pos="4677"/>
        <w:tab w:val="clear" w:pos="9355"/>
        <w:tab w:val="left" w:pos="28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26C" w:rsidRDefault="0053226C" w:rsidP="00310E94">
      <w:pPr>
        <w:spacing w:after="0" w:line="240" w:lineRule="auto"/>
      </w:pPr>
      <w:r>
        <w:separator/>
      </w:r>
    </w:p>
  </w:footnote>
  <w:footnote w:type="continuationSeparator" w:id="0">
    <w:p w:rsidR="0053226C" w:rsidRDefault="0053226C" w:rsidP="0031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77CBB"/>
    <w:multiLevelType w:val="hybridMultilevel"/>
    <w:tmpl w:val="117C05FC"/>
    <w:lvl w:ilvl="0" w:tplc="D74879DA">
      <w:numFmt w:val="bullet"/>
      <w:lvlText w:val=""/>
      <w:lvlJc w:val="left"/>
      <w:pPr>
        <w:ind w:left="382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226"/>
    <w:rsid w:val="00057D21"/>
    <w:rsid w:val="000632F3"/>
    <w:rsid w:val="0008610B"/>
    <w:rsid w:val="0009260B"/>
    <w:rsid w:val="000C225C"/>
    <w:rsid w:val="000D6989"/>
    <w:rsid w:val="001436CE"/>
    <w:rsid w:val="00150FCF"/>
    <w:rsid w:val="0016212C"/>
    <w:rsid w:val="00196367"/>
    <w:rsid w:val="00196CE4"/>
    <w:rsid w:val="001D07DF"/>
    <w:rsid w:val="001D0C19"/>
    <w:rsid w:val="001D7601"/>
    <w:rsid w:val="00213CCD"/>
    <w:rsid w:val="002171DF"/>
    <w:rsid w:val="00223F90"/>
    <w:rsid w:val="00227C2A"/>
    <w:rsid w:val="0023229F"/>
    <w:rsid w:val="00234CE1"/>
    <w:rsid w:val="002443AE"/>
    <w:rsid w:val="00261C4F"/>
    <w:rsid w:val="00281145"/>
    <w:rsid w:val="002903C1"/>
    <w:rsid w:val="002A0D54"/>
    <w:rsid w:val="002A606B"/>
    <w:rsid w:val="002C2DE1"/>
    <w:rsid w:val="002C6001"/>
    <w:rsid w:val="002D22FE"/>
    <w:rsid w:val="00310E94"/>
    <w:rsid w:val="003238D3"/>
    <w:rsid w:val="00384266"/>
    <w:rsid w:val="00391821"/>
    <w:rsid w:val="003B5D64"/>
    <w:rsid w:val="003C33EF"/>
    <w:rsid w:val="003E469A"/>
    <w:rsid w:val="003F37BA"/>
    <w:rsid w:val="004058BD"/>
    <w:rsid w:val="00413AE5"/>
    <w:rsid w:val="004171AF"/>
    <w:rsid w:val="00422CE4"/>
    <w:rsid w:val="0042382B"/>
    <w:rsid w:val="00453C93"/>
    <w:rsid w:val="00484013"/>
    <w:rsid w:val="004C4609"/>
    <w:rsid w:val="004C776C"/>
    <w:rsid w:val="004D63ED"/>
    <w:rsid w:val="004E2586"/>
    <w:rsid w:val="004E378B"/>
    <w:rsid w:val="004F54B5"/>
    <w:rsid w:val="0053226C"/>
    <w:rsid w:val="00547226"/>
    <w:rsid w:val="00547DAC"/>
    <w:rsid w:val="00562AD2"/>
    <w:rsid w:val="0057560C"/>
    <w:rsid w:val="005A7F44"/>
    <w:rsid w:val="005B601C"/>
    <w:rsid w:val="005F75CE"/>
    <w:rsid w:val="00656B7F"/>
    <w:rsid w:val="006C0773"/>
    <w:rsid w:val="006D0646"/>
    <w:rsid w:val="006D1787"/>
    <w:rsid w:val="006D2BB9"/>
    <w:rsid w:val="00733F0E"/>
    <w:rsid w:val="00776886"/>
    <w:rsid w:val="007852EB"/>
    <w:rsid w:val="007944F8"/>
    <w:rsid w:val="007A54A8"/>
    <w:rsid w:val="007C762B"/>
    <w:rsid w:val="007D3C76"/>
    <w:rsid w:val="007D6D98"/>
    <w:rsid w:val="007F4BB0"/>
    <w:rsid w:val="007F6A91"/>
    <w:rsid w:val="007F7660"/>
    <w:rsid w:val="00807789"/>
    <w:rsid w:val="00831242"/>
    <w:rsid w:val="00836F01"/>
    <w:rsid w:val="008678C9"/>
    <w:rsid w:val="00891214"/>
    <w:rsid w:val="008A1D7D"/>
    <w:rsid w:val="008B542B"/>
    <w:rsid w:val="008C4EA8"/>
    <w:rsid w:val="008D56C5"/>
    <w:rsid w:val="008E76D6"/>
    <w:rsid w:val="008F635F"/>
    <w:rsid w:val="00902612"/>
    <w:rsid w:val="00907289"/>
    <w:rsid w:val="0092043A"/>
    <w:rsid w:val="00920853"/>
    <w:rsid w:val="00924C91"/>
    <w:rsid w:val="00925EEB"/>
    <w:rsid w:val="00936298"/>
    <w:rsid w:val="009428C4"/>
    <w:rsid w:val="009552D2"/>
    <w:rsid w:val="00963938"/>
    <w:rsid w:val="009757F8"/>
    <w:rsid w:val="00977709"/>
    <w:rsid w:val="009A1DE9"/>
    <w:rsid w:val="009C050A"/>
    <w:rsid w:val="00A0287B"/>
    <w:rsid w:val="00A039D5"/>
    <w:rsid w:val="00A25ACA"/>
    <w:rsid w:val="00A4524D"/>
    <w:rsid w:val="00A530A4"/>
    <w:rsid w:val="00A65AB9"/>
    <w:rsid w:val="00A73B05"/>
    <w:rsid w:val="00A75F97"/>
    <w:rsid w:val="00A8555D"/>
    <w:rsid w:val="00AB0E7F"/>
    <w:rsid w:val="00AB1200"/>
    <w:rsid w:val="00AB3103"/>
    <w:rsid w:val="00AC4552"/>
    <w:rsid w:val="00AF76EB"/>
    <w:rsid w:val="00B01A7A"/>
    <w:rsid w:val="00B028F8"/>
    <w:rsid w:val="00B13002"/>
    <w:rsid w:val="00B23573"/>
    <w:rsid w:val="00B629A6"/>
    <w:rsid w:val="00B81E06"/>
    <w:rsid w:val="00BA4BBC"/>
    <w:rsid w:val="00BA7998"/>
    <w:rsid w:val="00BB2567"/>
    <w:rsid w:val="00BC7873"/>
    <w:rsid w:val="00BD1B02"/>
    <w:rsid w:val="00BD7600"/>
    <w:rsid w:val="00BD7AC3"/>
    <w:rsid w:val="00C2317A"/>
    <w:rsid w:val="00C34DBA"/>
    <w:rsid w:val="00C774AA"/>
    <w:rsid w:val="00CB42BA"/>
    <w:rsid w:val="00CD11E1"/>
    <w:rsid w:val="00CE61A2"/>
    <w:rsid w:val="00CF09B4"/>
    <w:rsid w:val="00CF2292"/>
    <w:rsid w:val="00CF6E09"/>
    <w:rsid w:val="00CF7FB1"/>
    <w:rsid w:val="00D103D1"/>
    <w:rsid w:val="00D175C1"/>
    <w:rsid w:val="00D32798"/>
    <w:rsid w:val="00D3631E"/>
    <w:rsid w:val="00D92772"/>
    <w:rsid w:val="00D92799"/>
    <w:rsid w:val="00DD3EC9"/>
    <w:rsid w:val="00DF2A9F"/>
    <w:rsid w:val="00DF6F57"/>
    <w:rsid w:val="00E16C74"/>
    <w:rsid w:val="00E420A8"/>
    <w:rsid w:val="00E47923"/>
    <w:rsid w:val="00E539F4"/>
    <w:rsid w:val="00E6029F"/>
    <w:rsid w:val="00E82123"/>
    <w:rsid w:val="00E97E45"/>
    <w:rsid w:val="00EA300D"/>
    <w:rsid w:val="00EA6856"/>
    <w:rsid w:val="00ED7BB3"/>
    <w:rsid w:val="00EE05CD"/>
    <w:rsid w:val="00EF49AA"/>
    <w:rsid w:val="00F50554"/>
    <w:rsid w:val="00FA74F8"/>
    <w:rsid w:val="00FB700C"/>
    <w:rsid w:val="00FC613B"/>
    <w:rsid w:val="00FD0B24"/>
    <w:rsid w:val="00FD4323"/>
    <w:rsid w:val="00FD788C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043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1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0E94"/>
  </w:style>
  <w:style w:type="paragraph" w:styleId="a7">
    <w:name w:val="footer"/>
    <w:basedOn w:val="a"/>
    <w:link w:val="a8"/>
    <w:uiPriority w:val="99"/>
    <w:unhideWhenUsed/>
    <w:rsid w:val="00310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0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3965-4A75-4081-BAAC-C3008E1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39</Pages>
  <Words>5501</Words>
  <Characters>3135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admin</cp:lastModifiedBy>
  <cp:revision>21</cp:revision>
  <cp:lastPrinted>2010-01-21T15:16:00Z</cp:lastPrinted>
  <dcterms:created xsi:type="dcterms:W3CDTF">2009-12-20T09:06:00Z</dcterms:created>
  <dcterms:modified xsi:type="dcterms:W3CDTF">2012-06-16T05:30:00Z</dcterms:modified>
</cp:coreProperties>
</file>